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AB" w:rsidRDefault="00675EAB" w:rsidP="003B1FDF">
      <w:pPr>
        <w:spacing w:after="0"/>
        <w:rPr>
          <w:rFonts w:hAnsi="Times New Roman" w:cs="Times New Roman"/>
          <w:color w:val="000000"/>
          <w:sz w:val="24"/>
          <w:szCs w:val="24"/>
        </w:rPr>
      </w:pPr>
    </w:p>
    <w:p w:rsidR="00675EAB" w:rsidRPr="008609E1" w:rsidRDefault="00675EAB" w:rsidP="003B1FDF">
      <w:pPr>
        <w:spacing w:after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80810" cy="9166183"/>
            <wp:effectExtent l="19050" t="0" r="0" b="0"/>
            <wp:docPr id="1" name="Рисунок 1" descr="D:\СКАНЕР\2023-03-1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ЕР\2023-03-17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CBB" w:rsidRDefault="00845CBB" w:rsidP="00E1706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B4510" w:rsidRDefault="00E17061" w:rsidP="00E1706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495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держание Программы развития </w:t>
      </w:r>
    </w:p>
    <w:p w:rsidR="006B4510" w:rsidRDefault="006B4510" w:rsidP="00E1706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17061" w:rsidRPr="0056495B" w:rsidRDefault="003B1FDF" w:rsidP="00E170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БДОУ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Уктур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2022</w:t>
      </w:r>
      <w:r w:rsidR="00E17061" w:rsidRPr="0056495B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027</w:t>
      </w:r>
      <w:r w:rsidR="00E17061" w:rsidRPr="0056495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ы</w:t>
      </w:r>
    </w:p>
    <w:p w:rsidR="00E17061" w:rsidRPr="0056495B" w:rsidRDefault="00E17061" w:rsidP="00E170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17061" w:rsidRPr="00E17061" w:rsidRDefault="00E17061" w:rsidP="00E17061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675"/>
        <w:gridCol w:w="7371"/>
        <w:gridCol w:w="1843"/>
      </w:tblGrid>
      <w:tr w:rsidR="00E17061" w:rsidRPr="006155A9" w:rsidTr="00BE4CE6">
        <w:tc>
          <w:tcPr>
            <w:tcW w:w="675" w:type="dxa"/>
          </w:tcPr>
          <w:p w:rsidR="00E17061" w:rsidRPr="006155A9" w:rsidRDefault="00E17061" w:rsidP="00E17061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371" w:type="dxa"/>
          </w:tcPr>
          <w:p w:rsidR="00E17061" w:rsidRPr="006155A9" w:rsidRDefault="00E17061" w:rsidP="00E1706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155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держание</w:t>
            </w:r>
          </w:p>
        </w:tc>
        <w:tc>
          <w:tcPr>
            <w:tcW w:w="1843" w:type="dxa"/>
          </w:tcPr>
          <w:p w:rsidR="00E17061" w:rsidRPr="006155A9" w:rsidRDefault="00E17061" w:rsidP="00E17061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155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траница</w:t>
            </w:r>
          </w:p>
        </w:tc>
      </w:tr>
      <w:tr w:rsidR="00E17061" w:rsidRPr="006155A9" w:rsidTr="00BE4CE6">
        <w:tc>
          <w:tcPr>
            <w:tcW w:w="675" w:type="dxa"/>
          </w:tcPr>
          <w:p w:rsidR="00E17061" w:rsidRPr="00224572" w:rsidRDefault="00E17061" w:rsidP="00E1706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45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371" w:type="dxa"/>
          </w:tcPr>
          <w:p w:rsidR="00E17061" w:rsidRPr="006155A9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15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яснительная записка</w:t>
            </w:r>
          </w:p>
        </w:tc>
        <w:tc>
          <w:tcPr>
            <w:tcW w:w="1843" w:type="dxa"/>
          </w:tcPr>
          <w:p w:rsidR="00E17061" w:rsidRPr="006155A9" w:rsidRDefault="00BB572C" w:rsidP="00E1706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BE4C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3</w:t>
            </w:r>
          </w:p>
        </w:tc>
      </w:tr>
      <w:tr w:rsidR="00E17061" w:rsidRPr="006155A9" w:rsidTr="00BE4CE6">
        <w:tc>
          <w:tcPr>
            <w:tcW w:w="675" w:type="dxa"/>
          </w:tcPr>
          <w:p w:rsidR="00E17061" w:rsidRPr="006155A9" w:rsidRDefault="00E17061" w:rsidP="00E1706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15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371" w:type="dxa"/>
          </w:tcPr>
          <w:p w:rsidR="00E17061" w:rsidRPr="006155A9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15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</w:t>
            </w:r>
            <w:r w:rsidR="0066050B" w:rsidRPr="00615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порт Программы развития на 2022-2027 </w:t>
            </w:r>
            <w:r w:rsidRPr="00615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E46D4D" w:rsidRPr="00615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</w:t>
            </w:r>
            <w:r w:rsidRPr="00615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E46D4D" w:rsidRPr="00615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proofErr w:type="spellEnd"/>
            <w:r w:rsidR="00E46D4D" w:rsidRPr="00615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843" w:type="dxa"/>
          </w:tcPr>
          <w:p w:rsidR="00E17061" w:rsidRPr="006155A9" w:rsidRDefault="00BE4CE6" w:rsidP="00E1706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BB57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E17061" w:rsidRPr="006155A9" w:rsidTr="00BE4CE6">
        <w:tc>
          <w:tcPr>
            <w:tcW w:w="675" w:type="dxa"/>
          </w:tcPr>
          <w:p w:rsidR="00E17061" w:rsidRPr="006155A9" w:rsidRDefault="00E17061" w:rsidP="00E1706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15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371" w:type="dxa"/>
          </w:tcPr>
          <w:p w:rsidR="00E17061" w:rsidRPr="006155A9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15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формационная справка об учреждении</w:t>
            </w:r>
          </w:p>
        </w:tc>
        <w:tc>
          <w:tcPr>
            <w:tcW w:w="1843" w:type="dxa"/>
          </w:tcPr>
          <w:p w:rsidR="00E17061" w:rsidRPr="006155A9" w:rsidRDefault="00BE4CE6" w:rsidP="001A0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BB57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</w:tr>
      <w:tr w:rsidR="00E17061" w:rsidRPr="006155A9" w:rsidTr="00BE4CE6">
        <w:tc>
          <w:tcPr>
            <w:tcW w:w="675" w:type="dxa"/>
          </w:tcPr>
          <w:p w:rsidR="00E17061" w:rsidRPr="006155A9" w:rsidRDefault="00E17061" w:rsidP="00E1706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15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7371" w:type="dxa"/>
          </w:tcPr>
          <w:p w:rsidR="00E17061" w:rsidRPr="006155A9" w:rsidRDefault="00E46D4D" w:rsidP="0066050B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15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ализ деятельности</w:t>
            </w:r>
            <w:r w:rsidR="002245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6050B" w:rsidRPr="00615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БДОУ</w:t>
            </w:r>
          </w:p>
        </w:tc>
        <w:tc>
          <w:tcPr>
            <w:tcW w:w="1843" w:type="dxa"/>
          </w:tcPr>
          <w:p w:rsidR="00E17061" w:rsidRPr="006155A9" w:rsidRDefault="00BE4CE6" w:rsidP="00E1706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-12</w:t>
            </w:r>
          </w:p>
        </w:tc>
      </w:tr>
      <w:tr w:rsidR="00E17061" w:rsidRPr="006155A9" w:rsidTr="00BE4CE6">
        <w:tc>
          <w:tcPr>
            <w:tcW w:w="675" w:type="dxa"/>
          </w:tcPr>
          <w:p w:rsidR="00E17061" w:rsidRPr="006155A9" w:rsidRDefault="00E17061" w:rsidP="00E1706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15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7371" w:type="dxa"/>
          </w:tcPr>
          <w:p w:rsidR="00E17061" w:rsidRPr="006155A9" w:rsidRDefault="00E17061" w:rsidP="0066050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15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зультаты SWOT –анализа потенциала </w:t>
            </w:r>
            <w:r w:rsidR="0066050B" w:rsidRPr="00615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БДОУ</w:t>
            </w:r>
            <w:r w:rsidRPr="00615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843" w:type="dxa"/>
          </w:tcPr>
          <w:p w:rsidR="00E17061" w:rsidRPr="006155A9" w:rsidRDefault="00BE4CE6" w:rsidP="00E1706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-14</w:t>
            </w:r>
          </w:p>
        </w:tc>
      </w:tr>
      <w:tr w:rsidR="00E17061" w:rsidRPr="006155A9" w:rsidTr="00BE4CE6">
        <w:tc>
          <w:tcPr>
            <w:tcW w:w="675" w:type="dxa"/>
          </w:tcPr>
          <w:p w:rsidR="00E17061" w:rsidRPr="006155A9" w:rsidRDefault="00E17061" w:rsidP="00E1706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15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7371" w:type="dxa"/>
          </w:tcPr>
          <w:p w:rsidR="00E17061" w:rsidRPr="006155A9" w:rsidRDefault="00E17061" w:rsidP="0066050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15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нцепция и стратегия развития </w:t>
            </w:r>
            <w:r w:rsidR="0066050B" w:rsidRPr="00615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БДОУ</w:t>
            </w:r>
            <w:r w:rsidRPr="00615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843" w:type="dxa"/>
          </w:tcPr>
          <w:p w:rsidR="00E17061" w:rsidRPr="006155A9" w:rsidRDefault="00BE4CE6" w:rsidP="00E1706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-17</w:t>
            </w:r>
          </w:p>
        </w:tc>
      </w:tr>
      <w:tr w:rsidR="00E17061" w:rsidRPr="006155A9" w:rsidTr="00BE4CE6">
        <w:tc>
          <w:tcPr>
            <w:tcW w:w="675" w:type="dxa"/>
          </w:tcPr>
          <w:p w:rsidR="00E17061" w:rsidRPr="006155A9" w:rsidRDefault="00E17061" w:rsidP="00E1706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15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7371" w:type="dxa"/>
          </w:tcPr>
          <w:p w:rsidR="00E17061" w:rsidRPr="006155A9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15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 и направления по реализации программы развития</w:t>
            </w:r>
          </w:p>
        </w:tc>
        <w:tc>
          <w:tcPr>
            <w:tcW w:w="1843" w:type="dxa"/>
          </w:tcPr>
          <w:p w:rsidR="00E17061" w:rsidRPr="006155A9" w:rsidRDefault="00BE4CE6" w:rsidP="00E1706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-21</w:t>
            </w:r>
          </w:p>
        </w:tc>
      </w:tr>
      <w:tr w:rsidR="00E17061" w:rsidRPr="006155A9" w:rsidTr="00BE4CE6">
        <w:tc>
          <w:tcPr>
            <w:tcW w:w="675" w:type="dxa"/>
          </w:tcPr>
          <w:p w:rsidR="00E17061" w:rsidRPr="006155A9" w:rsidRDefault="00E17061" w:rsidP="00E1706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15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7371" w:type="dxa"/>
          </w:tcPr>
          <w:p w:rsidR="00E17061" w:rsidRPr="006155A9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15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нозируемый результат реализации Программы развития</w:t>
            </w:r>
          </w:p>
        </w:tc>
        <w:tc>
          <w:tcPr>
            <w:tcW w:w="1843" w:type="dxa"/>
          </w:tcPr>
          <w:p w:rsidR="00E17061" w:rsidRPr="006155A9" w:rsidRDefault="00BE4CE6" w:rsidP="00E1706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-23</w:t>
            </w:r>
          </w:p>
        </w:tc>
      </w:tr>
      <w:tr w:rsidR="00E17061" w:rsidRPr="006155A9" w:rsidTr="00BE4CE6">
        <w:tc>
          <w:tcPr>
            <w:tcW w:w="675" w:type="dxa"/>
          </w:tcPr>
          <w:p w:rsidR="00E17061" w:rsidRPr="006155A9" w:rsidRDefault="00E17061" w:rsidP="00E1706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15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7371" w:type="dxa"/>
          </w:tcPr>
          <w:p w:rsidR="00E17061" w:rsidRPr="006155A9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15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ценка результативности инновационной деятельности</w:t>
            </w:r>
          </w:p>
        </w:tc>
        <w:tc>
          <w:tcPr>
            <w:tcW w:w="1843" w:type="dxa"/>
          </w:tcPr>
          <w:p w:rsidR="00E17061" w:rsidRPr="006155A9" w:rsidRDefault="00BE4CE6" w:rsidP="00E1706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-26</w:t>
            </w:r>
          </w:p>
        </w:tc>
      </w:tr>
      <w:tr w:rsidR="00E17061" w:rsidRPr="006155A9" w:rsidTr="00BE4CE6">
        <w:trPr>
          <w:trHeight w:val="58"/>
        </w:trPr>
        <w:tc>
          <w:tcPr>
            <w:tcW w:w="675" w:type="dxa"/>
          </w:tcPr>
          <w:p w:rsidR="00E17061" w:rsidRPr="006155A9" w:rsidRDefault="00E17061" w:rsidP="00E1706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15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371" w:type="dxa"/>
          </w:tcPr>
          <w:p w:rsidR="00E17061" w:rsidRPr="006155A9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15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исок литературы</w:t>
            </w:r>
          </w:p>
        </w:tc>
        <w:tc>
          <w:tcPr>
            <w:tcW w:w="1843" w:type="dxa"/>
          </w:tcPr>
          <w:p w:rsidR="00E17061" w:rsidRPr="006155A9" w:rsidRDefault="00BE4CE6" w:rsidP="00E1706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</w:t>
            </w:r>
          </w:p>
        </w:tc>
      </w:tr>
    </w:tbl>
    <w:p w:rsidR="00E17061" w:rsidRPr="00E17061" w:rsidRDefault="00E17061" w:rsidP="00E17061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E17061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E17061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E17061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E17061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E17061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E17061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E17061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E17061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E17061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E17061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E17061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E17061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E17061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E17061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E17061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E17061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E17061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E17061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277D32" w:rsidRDefault="00277D32" w:rsidP="00E17061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BE4CE6" w:rsidRDefault="00BE4CE6" w:rsidP="00E17061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BE4CE6" w:rsidRDefault="00BE4CE6" w:rsidP="00E17061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BE4CE6" w:rsidRDefault="00BE4CE6" w:rsidP="00E17061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Default="00E17061" w:rsidP="00E17061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675EAB" w:rsidRDefault="00675EAB" w:rsidP="00E17061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675EAB" w:rsidRDefault="00675EAB" w:rsidP="00E17061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675EAB" w:rsidRDefault="00675EAB" w:rsidP="00E17061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F57B72" w:rsidRPr="00F57B72" w:rsidRDefault="00F57B72" w:rsidP="00E17061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F57B72" w:rsidRDefault="00E17061" w:rsidP="0066050B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r w:rsidRPr="00F57B72">
        <w:rPr>
          <w:rFonts w:ascii="Georgia" w:eastAsia="Times New Roman" w:hAnsi="Georgia" w:cs="Times New Roman"/>
          <w:b/>
          <w:sz w:val="28"/>
          <w:szCs w:val="28"/>
          <w:lang w:eastAsia="ar-SA"/>
        </w:rPr>
        <w:t>Пояснительная записка</w:t>
      </w:r>
    </w:p>
    <w:p w:rsidR="00E17061" w:rsidRPr="00F57B72" w:rsidRDefault="00E17061" w:rsidP="0066050B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</w:p>
    <w:p w:rsidR="00E17061" w:rsidRPr="00F57B72" w:rsidRDefault="00E17061" w:rsidP="00660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грамма развития </w:t>
      </w:r>
      <w:r w:rsidR="006B4510" w:rsidRPr="00F5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proofErr w:type="spellStart"/>
      <w:r w:rsidR="006B4510" w:rsidRPr="00F57B7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турского</w:t>
      </w:r>
      <w:proofErr w:type="spellEnd"/>
      <w:r w:rsidR="006B4510" w:rsidRPr="00F5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E46D4D" w:rsidRPr="00F5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ДОУ) – локальный акт образовательной организации, определяющий стратегические направления развития образовательной организации на среднесрочную перспективу. Программа как управленческий документ развития образовательной организации определяет ценностно-смысловые, целевые, содержательные и результативные приоритеты развития, задает основные направления эффективной реализации муниципального задания. </w:t>
      </w:r>
    </w:p>
    <w:p w:rsidR="00E17061" w:rsidRPr="00F57B72" w:rsidRDefault="00E17061" w:rsidP="006605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B72">
        <w:rPr>
          <w:rFonts w:ascii="Times New Roman" w:eastAsia="Calibri" w:hAnsi="Times New Roman" w:cs="Times New Roman"/>
          <w:sz w:val="28"/>
          <w:szCs w:val="28"/>
        </w:rPr>
        <w:t>Основными приоритетами развития образования в национальной образовательной</w:t>
      </w:r>
      <w:r w:rsidR="00E46D4D" w:rsidRPr="00F57B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B72">
        <w:rPr>
          <w:rFonts w:ascii="Times New Roman" w:eastAsia="Calibri" w:hAnsi="Times New Roman" w:cs="Times New Roman"/>
          <w:sz w:val="28"/>
          <w:szCs w:val="28"/>
        </w:rPr>
        <w:t>инициативе названы:</w:t>
      </w:r>
    </w:p>
    <w:p w:rsidR="00E17061" w:rsidRPr="00F57B72" w:rsidRDefault="00E17061" w:rsidP="00660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B72">
        <w:rPr>
          <w:rFonts w:ascii="Times New Roman" w:eastAsia="Calibri" w:hAnsi="Times New Roman" w:cs="Times New Roman"/>
          <w:sz w:val="28"/>
          <w:szCs w:val="28"/>
        </w:rPr>
        <w:t>1. Внедрение профессиональных стандартов.</w:t>
      </w:r>
    </w:p>
    <w:p w:rsidR="00E17061" w:rsidRPr="00F57B72" w:rsidRDefault="00224572" w:rsidP="00660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B72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E17061" w:rsidRPr="00F57B72">
        <w:rPr>
          <w:rFonts w:ascii="Times New Roman" w:eastAsia="Calibri" w:hAnsi="Times New Roman" w:cs="Times New Roman"/>
          <w:sz w:val="28"/>
          <w:szCs w:val="28"/>
        </w:rPr>
        <w:t>Система поддержки талантливых детей и организации совместного образования детей инвалидов и здоровых детей (инклюзивное образование) в общеразвивающих группах ДОУ.</w:t>
      </w:r>
    </w:p>
    <w:p w:rsidR="00E17061" w:rsidRPr="00F57B72" w:rsidRDefault="00E17061" w:rsidP="00660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B72">
        <w:rPr>
          <w:rFonts w:ascii="Times New Roman" w:eastAsia="Calibri" w:hAnsi="Times New Roman" w:cs="Times New Roman"/>
          <w:sz w:val="28"/>
          <w:szCs w:val="28"/>
        </w:rPr>
        <w:t>3. Развитие воспитательского потенциала.</w:t>
      </w:r>
    </w:p>
    <w:p w:rsidR="00E17061" w:rsidRPr="00F57B72" w:rsidRDefault="00E17061" w:rsidP="00660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B72">
        <w:rPr>
          <w:rFonts w:ascii="Times New Roman" w:eastAsia="Calibri" w:hAnsi="Times New Roman" w:cs="Times New Roman"/>
          <w:sz w:val="28"/>
          <w:szCs w:val="28"/>
        </w:rPr>
        <w:t>4. Здоровье дошкольников.</w:t>
      </w:r>
    </w:p>
    <w:p w:rsidR="00E17061" w:rsidRPr="00F57B72" w:rsidRDefault="00E17061" w:rsidP="006605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B72">
        <w:rPr>
          <w:rFonts w:ascii="Times New Roman" w:eastAsia="Calibri" w:hAnsi="Times New Roman" w:cs="Times New Roman"/>
          <w:sz w:val="28"/>
          <w:szCs w:val="28"/>
        </w:rPr>
        <w:t>Проблема качества дошкольного образования в последние годы приобрела не</w:t>
      </w:r>
      <w:r w:rsidR="0066050B" w:rsidRPr="00F57B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B72">
        <w:rPr>
          <w:rFonts w:ascii="Times New Roman" w:eastAsia="Calibri" w:hAnsi="Times New Roman" w:cs="Times New Roman"/>
          <w:sz w:val="28"/>
          <w:szCs w:val="28"/>
        </w:rPr>
        <w:t>только актуальный, но и значимый характер. В современных условиях реформирования образования ДОУ представляет собой открытую и развивающуюся систему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 Особую значимость, в связи с этим, приобретает планирование работы образовательного учреждения.</w:t>
      </w:r>
    </w:p>
    <w:p w:rsidR="00E17061" w:rsidRPr="00F57B72" w:rsidRDefault="00E17061" w:rsidP="006605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B72">
        <w:rPr>
          <w:rFonts w:ascii="Times New Roman" w:eastAsia="Calibri" w:hAnsi="Times New Roman" w:cs="Times New Roman"/>
          <w:sz w:val="28"/>
          <w:szCs w:val="28"/>
        </w:rPr>
        <w:t>Необходимость корректировки и введение данной программы, также обусловлена</w:t>
      </w:r>
      <w:r w:rsidR="0066050B" w:rsidRPr="00F57B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B72">
        <w:rPr>
          <w:rFonts w:ascii="Times New Roman" w:eastAsia="Calibri" w:hAnsi="Times New Roman" w:cs="Times New Roman"/>
          <w:sz w:val="28"/>
          <w:szCs w:val="28"/>
        </w:rPr>
        <w:t>пересмотром содержания образования в ДОУ, внедрением профессиональных стандартов, разработкой и внедрением новых подходов и педагогических технологий.</w:t>
      </w:r>
    </w:p>
    <w:p w:rsidR="00E17061" w:rsidRPr="00F57B72" w:rsidRDefault="00E17061" w:rsidP="006605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B72">
        <w:rPr>
          <w:rFonts w:ascii="Times New Roman" w:eastAsia="Calibri" w:hAnsi="Times New Roman" w:cs="Times New Roman"/>
          <w:sz w:val="28"/>
          <w:szCs w:val="28"/>
        </w:rPr>
        <w:t>Мониторинг запросов родителей в сфере образования и воспитания показал, что</w:t>
      </w:r>
      <w:r w:rsidR="0066050B" w:rsidRPr="00F57B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B72">
        <w:rPr>
          <w:rFonts w:ascii="Times New Roman" w:eastAsia="Calibri" w:hAnsi="Times New Roman" w:cs="Times New Roman"/>
          <w:sz w:val="28"/>
          <w:szCs w:val="28"/>
        </w:rPr>
        <w:t>родители недостаточно информированы о формах взаимодействия ДОУ и семьи и по мере возможности принимают участие в совместных мероприятиях. Причём степень их участи прямо пропорциональна степени их информированности и заинтересованности. Анализ проводимых опросов и анкетирования 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родителей.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тимизация </w:t>
      </w:r>
      <w:r w:rsidRPr="00F57B72">
        <w:rPr>
          <w:rFonts w:ascii="Times New Roman" w:eastAsia="Calibri" w:hAnsi="Times New Roman" w:cs="Times New Roman"/>
          <w:sz w:val="28"/>
          <w:szCs w:val="28"/>
        </w:rPr>
        <w:t>модели взаимодействия ДОУ и семьи связана как с желанием родителей поднять уровень развития детей, укрепить их здоровье, развить у них те или иные способности, подготовить их к обучению в школе, так и с изменениями в системе образования. Разрабатывая пути обновления педагогического процесса, будем учитывать тенденции со</w:t>
      </w:r>
      <w:r w:rsidR="0066050B" w:rsidRPr="00F57B72">
        <w:rPr>
          <w:rFonts w:ascii="Times New Roman" w:eastAsia="Calibri" w:hAnsi="Times New Roman" w:cs="Times New Roman"/>
          <w:sz w:val="28"/>
          <w:szCs w:val="28"/>
        </w:rPr>
        <w:t>циальных преобразований в поселке</w:t>
      </w:r>
      <w:r w:rsidRPr="00F57B72">
        <w:rPr>
          <w:rFonts w:ascii="Times New Roman" w:eastAsia="Calibri" w:hAnsi="Times New Roman" w:cs="Times New Roman"/>
          <w:sz w:val="28"/>
          <w:szCs w:val="28"/>
        </w:rPr>
        <w:t>, запросы родителей, интересы детей, профессиональные возможности педагогов.</w:t>
      </w:r>
    </w:p>
    <w:p w:rsidR="00E17061" w:rsidRPr="00F57B72" w:rsidRDefault="00E17061" w:rsidP="00660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а как проект перспективного развития ДОУ призвана: </w:t>
      </w:r>
    </w:p>
    <w:p w:rsidR="00E17061" w:rsidRPr="00F57B72" w:rsidRDefault="00E17061" w:rsidP="00660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беспечить качественную реализацию муниципального задания и всесторонне удовлетворение образовательных запросов субъектов образовательного процесса; </w:t>
      </w:r>
    </w:p>
    <w:p w:rsidR="00E17061" w:rsidRPr="00F57B72" w:rsidRDefault="00E17061" w:rsidP="00660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бъединить усилия всех заинтересованных субъектов образовательного процесса и социального окружения ДОУ для достижения цели Программы. </w:t>
      </w:r>
    </w:p>
    <w:p w:rsidR="00E17061" w:rsidRPr="00F57B72" w:rsidRDefault="00E17061" w:rsidP="00660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6050B" w:rsidRPr="00F57B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полнение муниципаль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. Результатом работы ДОУ по направлениям является повышение эффективности работы образовательной организации, результатом реализации инициативных проектов – высокий уровень удовлетворенности общества качеством дошкольного образования.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она носит</w:t>
      </w:r>
      <w:r w:rsidR="0066050B" w:rsidRPr="00F5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й характер и направлена на развитие, а не только функционирование</w:t>
      </w:r>
      <w:r w:rsidR="0066050B" w:rsidRPr="00F5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. Отношение результатов деятельности образования к</w:t>
      </w:r>
      <w:r w:rsidR="0066050B" w:rsidRPr="00F5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ям ребенка, общества, позволяет судить о востребованности образовательной деятельности как показателей ее эффективности</w:t>
      </w:r>
      <w:r w:rsidR="0066050B" w:rsidRPr="00F57B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7061" w:rsidRPr="00F57B72" w:rsidRDefault="00E17061" w:rsidP="00E163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7061" w:rsidRPr="00F57B72" w:rsidRDefault="00E17061" w:rsidP="00E1637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57B72">
        <w:rPr>
          <w:rFonts w:ascii="Times New Roman" w:eastAsia="Calibri" w:hAnsi="Times New Roman" w:cs="Times New Roman"/>
          <w:b/>
          <w:sz w:val="28"/>
          <w:szCs w:val="28"/>
        </w:rPr>
        <w:t>2. Паспорт П</w:t>
      </w:r>
      <w:r w:rsidR="0066050B" w:rsidRPr="00F57B72">
        <w:rPr>
          <w:rFonts w:ascii="Times New Roman" w:eastAsia="Calibri" w:hAnsi="Times New Roman" w:cs="Times New Roman"/>
          <w:b/>
          <w:sz w:val="28"/>
          <w:szCs w:val="28"/>
        </w:rPr>
        <w:t>рограммы развития на 2022-2027</w:t>
      </w:r>
      <w:r w:rsidR="00400379" w:rsidRPr="00F57B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400379" w:rsidRPr="00F57B72">
        <w:rPr>
          <w:rFonts w:ascii="Times New Roman" w:eastAsia="Calibri" w:hAnsi="Times New Roman" w:cs="Times New Roman"/>
          <w:b/>
          <w:sz w:val="28"/>
          <w:szCs w:val="28"/>
        </w:rPr>
        <w:t>уч</w:t>
      </w:r>
      <w:r w:rsidRPr="00F57B72">
        <w:rPr>
          <w:rFonts w:ascii="Times New Roman" w:eastAsia="Calibri" w:hAnsi="Times New Roman" w:cs="Times New Roman"/>
          <w:b/>
          <w:sz w:val="28"/>
          <w:szCs w:val="28"/>
        </w:rPr>
        <w:t>.г</w:t>
      </w:r>
      <w:proofErr w:type="spellEnd"/>
      <w:r w:rsidRPr="00F57B7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802"/>
        <w:gridCol w:w="7512"/>
      </w:tblGrid>
      <w:tr w:rsidR="00E17061" w:rsidRPr="00F57B72" w:rsidTr="00BE4CE6">
        <w:trPr>
          <w:trHeight w:val="840"/>
        </w:trPr>
        <w:tc>
          <w:tcPr>
            <w:tcW w:w="2802" w:type="dxa"/>
          </w:tcPr>
          <w:p w:rsidR="00E17061" w:rsidRPr="00F57B72" w:rsidRDefault="00E17061" w:rsidP="00E1637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  <w:p w:rsidR="00E17061" w:rsidRPr="00F57B72" w:rsidRDefault="00E17061" w:rsidP="00E1637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E17061" w:rsidRPr="00F57B72" w:rsidRDefault="00E17061" w:rsidP="00BD20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развития  </w:t>
            </w:r>
            <w:r w:rsidR="0066050B" w:rsidRPr="00F57B7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 бюджетного  дошкольного образовательного  учреждения  </w:t>
            </w:r>
            <w:proofErr w:type="spellStart"/>
            <w:r w:rsidR="0066050B" w:rsidRPr="00F57B72">
              <w:rPr>
                <w:rFonts w:ascii="Times New Roman" w:hAnsi="Times New Roman" w:cs="Times New Roman"/>
                <w:sz w:val="28"/>
                <w:szCs w:val="28"/>
              </w:rPr>
              <w:t>Уктурского</w:t>
            </w:r>
            <w:proofErr w:type="spellEnd"/>
            <w:r w:rsidR="0066050B" w:rsidRPr="00F57B7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мсомольского муниципального района Хабаровского края</w:t>
            </w:r>
            <w:r w:rsidR="0066050B"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а 2022-2027</w:t>
            </w:r>
            <w:r w:rsidR="00400379"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0379"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уч.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spellEnd"/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17061" w:rsidRPr="00F57B72" w:rsidTr="00BE4CE6">
        <w:trPr>
          <w:trHeight w:val="558"/>
        </w:trPr>
        <w:tc>
          <w:tcPr>
            <w:tcW w:w="2802" w:type="dxa"/>
          </w:tcPr>
          <w:p w:rsidR="00E17061" w:rsidRPr="00F57B72" w:rsidRDefault="00E17061" w:rsidP="00E1637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ания для разработки программы, нормативные документы</w:t>
            </w:r>
          </w:p>
        </w:tc>
        <w:tc>
          <w:tcPr>
            <w:tcW w:w="7512" w:type="dxa"/>
          </w:tcPr>
          <w:p w:rsidR="006A62ED" w:rsidRPr="00F57B72" w:rsidRDefault="006A62ED" w:rsidP="00BD2058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B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Федеральный закон от 29.12.2012г. № 273-ФЗ (ред. от 31.07.2020) «Об образовании в Российской Федерации» (с </w:t>
            </w:r>
            <w:proofErr w:type="spellStart"/>
            <w:r w:rsidRPr="00F57B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</w:t>
            </w:r>
            <w:proofErr w:type="spellEnd"/>
            <w:r w:rsidRPr="00F57B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 доп., вступ. в силу с 01.09.2020).</w:t>
            </w:r>
          </w:p>
          <w:p w:rsidR="006A62ED" w:rsidRPr="00F57B72" w:rsidRDefault="006A62ED" w:rsidP="00BD2058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B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      </w:r>
          </w:p>
          <w:p w:rsidR="006A62ED" w:rsidRPr="00F57B72" w:rsidRDefault="006A62ED" w:rsidP="00BD2058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B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Президента РФ).</w:t>
            </w:r>
          </w:p>
          <w:p w:rsidR="006A62ED" w:rsidRPr="00F57B72" w:rsidRDefault="006A62ED" w:rsidP="00BD2058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B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Концепция развития дополнительного образования детей в Российской Федерации, утверждена распоряжением Правительства Российской Федерации от 04.09.2014 г. № 1726-р.</w:t>
            </w:r>
          </w:p>
          <w:p w:rsidR="006A62ED" w:rsidRPr="00F57B72" w:rsidRDefault="006A62ED" w:rsidP="00BD2058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B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Санитарно-эпидемиологические требования к организации воспитания и обучения, отдыха и оздоровления детей и молодежи»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(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тверждены постановлением Главного государственного санитарного врача Российской Федерации  от 28 сентября 2020 года № 28  «Об утверждении </w:t>
            </w:r>
            <w:proofErr w:type="spellStart"/>
            <w:r w:rsidRPr="00F57B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нПин</w:t>
            </w:r>
            <w:proofErr w:type="spellEnd"/>
            <w:r w:rsidRPr="00F57B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.4.3648-20»).</w:t>
            </w:r>
          </w:p>
          <w:p w:rsidR="006A62ED" w:rsidRPr="00F57B72" w:rsidRDefault="006A62ED" w:rsidP="00BD2058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B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Стратегия развития воспитания в Российской Федерации на период до 2025 года (утверждена распоряжением Правительства РФ от 29.05.2015 № 996-р).</w:t>
            </w:r>
          </w:p>
          <w:p w:rsidR="006A62ED" w:rsidRPr="00F57B72" w:rsidRDefault="006A62ED" w:rsidP="00BD2058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B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7. Государственная программа РФ «Развитие образования» (2018 - 2025 годы). </w:t>
            </w:r>
            <w:proofErr w:type="gramStart"/>
            <w:r w:rsidRPr="00F57B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а</w:t>
            </w:r>
            <w:proofErr w:type="gramEnd"/>
            <w:r w:rsidRPr="00F57B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ановлением Правительства Российской Федерации от 26 декаб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57B72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2017 г</w:t>
              </w:r>
            </w:smartTag>
            <w:r w:rsidRPr="00F57B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№ 1642.</w:t>
            </w:r>
          </w:p>
          <w:p w:rsidR="006A62ED" w:rsidRPr="00F57B72" w:rsidRDefault="006A62ED" w:rsidP="00BD2058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B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 </w:t>
            </w:r>
            <w:proofErr w:type="gramStart"/>
            <w:r w:rsidRPr="00F57B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(протокол от 24 дека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57B72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2018 г</w:t>
              </w:r>
            </w:smartTag>
            <w:r w:rsidRPr="00F57B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N 16).</w:t>
            </w:r>
            <w:proofErr w:type="gramEnd"/>
          </w:p>
          <w:p w:rsidR="006A62ED" w:rsidRPr="00F57B72" w:rsidRDefault="006A62ED" w:rsidP="00BD2058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B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Федеральным законом от 31 июля 2020 года № 304-ФЗ «О внесении изменений в Федеральный закон «Об образовании в Российской Федерации» по вопросам воспитания обучающихся».</w:t>
            </w:r>
          </w:p>
          <w:p w:rsidR="00E17061" w:rsidRPr="00F57B72" w:rsidRDefault="00BD2058" w:rsidP="00BD2058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E17061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в </w:t>
            </w:r>
            <w:r w:rsidR="004B6B2A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</w:p>
          <w:p w:rsidR="00E17061" w:rsidRPr="00F57B72" w:rsidRDefault="00BD2058" w:rsidP="00BD2058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Основная образовательная программа дошкольного образования, </w:t>
            </w:r>
            <w:r w:rsidR="00FB4CAD" w:rsidRPr="00F57B72">
              <w:rPr>
                <w:rFonts w:ascii="Times New Roman" w:hAnsi="Times New Roman" w:cs="Times New Roman"/>
                <w:sz w:val="28"/>
                <w:szCs w:val="28"/>
              </w:rPr>
              <w:t>разработанная</w:t>
            </w:r>
            <w:r w:rsidRPr="00F57B72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едеральным государственным  образовательным стандартом дошкольного образования на основе  Инновационной  программы дошкольного образования «От рождения до школы» под редакцией  Н.Е. </w:t>
            </w:r>
            <w:proofErr w:type="spellStart"/>
            <w:r w:rsidRPr="00F57B72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57B72">
              <w:rPr>
                <w:rFonts w:ascii="Times New Roman" w:hAnsi="Times New Roman" w:cs="Times New Roman"/>
                <w:sz w:val="28"/>
                <w:szCs w:val="28"/>
              </w:rPr>
              <w:t xml:space="preserve">,  Т.С. Комаровой, Э.М. Дорофеевой.- Издание пятое (инновационное), </w:t>
            </w:r>
            <w:proofErr w:type="spellStart"/>
            <w:r w:rsidRPr="00F57B72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F57B72">
              <w:rPr>
                <w:rFonts w:ascii="Times New Roman" w:hAnsi="Times New Roman" w:cs="Times New Roman"/>
                <w:sz w:val="28"/>
                <w:szCs w:val="28"/>
              </w:rPr>
              <w:t>. и доп.- М.: МОЗАИКА - СИНТЕЗ, 2019</w:t>
            </w:r>
          </w:p>
        </w:tc>
      </w:tr>
      <w:tr w:rsidR="00E17061" w:rsidRPr="00F57B72" w:rsidTr="00BE4CE6">
        <w:trPr>
          <w:trHeight w:val="603"/>
        </w:trPr>
        <w:tc>
          <w:tcPr>
            <w:tcW w:w="2802" w:type="dxa"/>
          </w:tcPr>
          <w:p w:rsidR="00E17061" w:rsidRPr="00F57B72" w:rsidRDefault="00E17061" w:rsidP="00E1637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зработчики программы</w:t>
            </w:r>
          </w:p>
        </w:tc>
        <w:tc>
          <w:tcPr>
            <w:tcW w:w="7512" w:type="dxa"/>
          </w:tcPr>
          <w:p w:rsidR="00E17061" w:rsidRPr="00F57B72" w:rsidRDefault="00E77495" w:rsidP="00E774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7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F57B72">
              <w:rPr>
                <w:rFonts w:ascii="Times New Roman" w:hAnsi="Times New Roman" w:cs="Times New Roman"/>
                <w:sz w:val="28"/>
                <w:szCs w:val="28"/>
              </w:rPr>
              <w:t>Уктурского</w:t>
            </w:r>
            <w:proofErr w:type="spellEnd"/>
            <w:r w:rsidRPr="00F57B7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мсомольского муниципального района Хабаровского края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ующий, педагогический совет</w:t>
            </w:r>
            <w:r w:rsidR="004B6B2A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7061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17061" w:rsidRPr="00F57B72" w:rsidTr="00BE4CE6">
        <w:trPr>
          <w:trHeight w:val="603"/>
        </w:trPr>
        <w:tc>
          <w:tcPr>
            <w:tcW w:w="2802" w:type="dxa"/>
          </w:tcPr>
          <w:p w:rsidR="00E17061" w:rsidRPr="00F57B72" w:rsidRDefault="00E17061" w:rsidP="00E1637C">
            <w:pPr>
              <w:shd w:val="clear" w:color="auto" w:fill="FFFFFF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Назначение </w:t>
            </w:r>
          </w:p>
          <w:p w:rsidR="00E17061" w:rsidRPr="00F57B72" w:rsidRDefault="00E17061" w:rsidP="00E1637C">
            <w:pPr>
              <w:shd w:val="clear" w:color="auto" w:fill="FFFFFF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</w:tcPr>
          <w:p w:rsidR="00E17061" w:rsidRPr="00F57B72" w:rsidRDefault="00E17061" w:rsidP="00E1637C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317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развития предназначена для определения перспективных направл</w:t>
            </w:r>
            <w:r w:rsidR="00224572"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ий развития </w:t>
            </w:r>
            <w:r w:rsidR="004B6B2A"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ого учреждения на основе анализа работы 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за предыдущий период.</w:t>
            </w:r>
          </w:p>
          <w:p w:rsidR="00E17061" w:rsidRPr="00F57B72" w:rsidRDefault="00E17061" w:rsidP="00E1637C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317" w:right="188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В ней отражены тенденции изменений, охарактеризованы главные направления обновления содержания образования и организации  образовательного процесса, управление дошкольным учреждением на основе инновационных процессов.</w:t>
            </w:r>
          </w:p>
        </w:tc>
      </w:tr>
      <w:tr w:rsidR="00E17061" w:rsidRPr="00F57B72" w:rsidTr="00BE4CE6">
        <w:trPr>
          <w:trHeight w:val="603"/>
        </w:trPr>
        <w:tc>
          <w:tcPr>
            <w:tcW w:w="2802" w:type="dxa"/>
          </w:tcPr>
          <w:p w:rsidR="00E17061" w:rsidRPr="00F57B72" w:rsidRDefault="00E17061" w:rsidP="00E1637C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Цель</w:t>
            </w:r>
          </w:p>
          <w:p w:rsidR="00E17061" w:rsidRPr="00F57B72" w:rsidRDefault="00E17061" w:rsidP="00E1637C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E17061" w:rsidRPr="00F57B72" w:rsidRDefault="00E17061" w:rsidP="00E1637C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512" w:type="dxa"/>
          </w:tcPr>
          <w:p w:rsidR="00E17061" w:rsidRPr="00F57B72" w:rsidRDefault="00E17061" w:rsidP="00E774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 условий  для повышения качества образования в ДОУ  через систему интеграции, реализующей право каждого ребенка на качест</w:t>
            </w:r>
            <w:r w:rsidR="00E77495"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нное и доступное образование, 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  <w:proofErr w:type="gramEnd"/>
          </w:p>
        </w:tc>
      </w:tr>
      <w:tr w:rsidR="00E17061" w:rsidRPr="00F57B72" w:rsidTr="00BE4CE6">
        <w:trPr>
          <w:trHeight w:val="5943"/>
        </w:trPr>
        <w:tc>
          <w:tcPr>
            <w:tcW w:w="2802" w:type="dxa"/>
          </w:tcPr>
          <w:p w:rsidR="00E17061" w:rsidRPr="00F57B72" w:rsidRDefault="00E17061" w:rsidP="00E1637C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Задачи</w:t>
            </w:r>
          </w:p>
          <w:p w:rsidR="00E17061" w:rsidRPr="00F57B72" w:rsidRDefault="00E17061" w:rsidP="00E1637C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E17061" w:rsidRPr="00F57B72" w:rsidRDefault="00E17061" w:rsidP="00E1637C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E17061" w:rsidRPr="00F57B72" w:rsidRDefault="00E17061" w:rsidP="00E1637C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512" w:type="dxa"/>
          </w:tcPr>
          <w:p w:rsidR="00E17061" w:rsidRPr="00F57B72" w:rsidRDefault="004B6B2A" w:rsidP="00540BFE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spacing w:before="100" w:beforeAutospacing="1" w:afterAutospacing="1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</w:t>
            </w:r>
            <w:r w:rsidR="00E17061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олучения  качественного  дошкольного  образования  и  обеспечение  социализации  каждого  ребенка  в  условиях  дошкольного  образовательного  учреждения,  в соответствии с ФГОС ДО,  через      разностороннее,      полноценное      развитие      каждого  ребенка  с учетом  его  индивидуальных  особенностей  и  возможностей  </w:t>
            </w:r>
            <w:proofErr w:type="gramStart"/>
            <w:r w:rsidR="00E17061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E17061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одарённых детей, детей с ОВЗ и инвалидов)</w:t>
            </w:r>
            <w:r w:rsidR="00BB572C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17061" w:rsidRPr="00F57B72" w:rsidRDefault="004B6B2A" w:rsidP="00540BFE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spacing w:before="100" w:beforeAutospacing="1" w:afterAutospacing="1"/>
              <w:ind w:left="175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атериально-технических</w:t>
            </w:r>
            <w:r w:rsidR="00E17061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сихолог</w:t>
            </w:r>
            <w:proofErr w:type="gramStart"/>
            <w:r w:rsidR="00E17061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E17061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их и  кадровых  условий  в рамках организации внутренней системы качественного  образования в 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и</w:t>
            </w:r>
            <w:r w:rsidR="00E17061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17061" w:rsidRPr="00F57B72" w:rsidRDefault="00E17061" w:rsidP="00540BFE">
            <w:pPr>
              <w:numPr>
                <w:ilvl w:val="0"/>
                <w:numId w:val="3"/>
              </w:numPr>
              <w:suppressAutoHyphens/>
              <w:spacing w:before="100" w:beforeAutospacing="1" w:afterAutospacing="1"/>
              <w:ind w:left="459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возможностей сетевого взаимодействия и интеграции в образовательном процессе в рамках экспериментальной и инновационной деятельности.</w:t>
            </w:r>
          </w:p>
          <w:p w:rsidR="00E17061" w:rsidRPr="00F57B72" w:rsidRDefault="00E17061" w:rsidP="00540BFE">
            <w:pPr>
              <w:numPr>
                <w:ilvl w:val="0"/>
                <w:numId w:val="3"/>
              </w:numPr>
              <w:suppressAutoHyphens/>
              <w:spacing w:before="100" w:beforeAutospacing="1" w:afterAutospacing="1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повышения мотивации профессиональной деятельности педагогов </w:t>
            </w:r>
            <w:r w:rsidR="004B6B2A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ерез формирование компетенций в соответствии с требованиями Профессионального стандарта.</w:t>
            </w:r>
          </w:p>
          <w:p w:rsidR="00E17061" w:rsidRPr="00F57B72" w:rsidRDefault="00E17061" w:rsidP="00540BFE">
            <w:pPr>
              <w:numPr>
                <w:ilvl w:val="0"/>
                <w:numId w:val="3"/>
              </w:numPr>
              <w:suppressAutoHyphens/>
              <w:ind w:left="459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системы управления </w:t>
            </w:r>
            <w:r w:rsidR="004B6B2A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е повышения компетентности родителей по вопросам взаимодействия с детским садом.</w:t>
            </w:r>
          </w:p>
        </w:tc>
      </w:tr>
      <w:tr w:rsidR="00E17061" w:rsidRPr="00F57B72" w:rsidTr="00BE4CE6">
        <w:trPr>
          <w:trHeight w:val="603"/>
        </w:trPr>
        <w:tc>
          <w:tcPr>
            <w:tcW w:w="2802" w:type="dxa"/>
          </w:tcPr>
          <w:p w:rsidR="00E17061" w:rsidRPr="00F57B72" w:rsidRDefault="00E17061" w:rsidP="00E163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ые функции Программы</w:t>
            </w:r>
          </w:p>
          <w:p w:rsidR="00E17061" w:rsidRPr="00F57B72" w:rsidRDefault="00E17061" w:rsidP="00E1637C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512" w:type="dxa"/>
          </w:tcPr>
          <w:p w:rsidR="00E17061" w:rsidRPr="00F57B72" w:rsidRDefault="00E17061" w:rsidP="00E163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B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пределяет стратегию развития детского сада;</w:t>
            </w:r>
          </w:p>
          <w:p w:rsidR="00E17061" w:rsidRPr="00F57B72" w:rsidRDefault="00E17061" w:rsidP="00E163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B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ыделяет приоритетные направления работы;</w:t>
            </w:r>
          </w:p>
          <w:p w:rsidR="00E17061" w:rsidRPr="00F57B72" w:rsidRDefault="00E17061" w:rsidP="00E163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B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риентирует всю деятельность на конечный результат.</w:t>
            </w:r>
          </w:p>
        </w:tc>
      </w:tr>
      <w:tr w:rsidR="00E17061" w:rsidRPr="00F57B72" w:rsidTr="00BE4CE6">
        <w:trPr>
          <w:trHeight w:val="603"/>
        </w:trPr>
        <w:tc>
          <w:tcPr>
            <w:tcW w:w="2802" w:type="dxa"/>
          </w:tcPr>
          <w:p w:rsidR="00E17061" w:rsidRPr="00F57B72" w:rsidRDefault="00E17061" w:rsidP="00E1637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нципы образовательной деятельности ДОУ в рамках </w:t>
            </w:r>
          </w:p>
          <w:p w:rsidR="00E17061" w:rsidRPr="00F57B72" w:rsidRDefault="0056495B" w:rsidP="00E1637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ы Развития </w:t>
            </w:r>
            <w:r w:rsidR="00E77495" w:rsidRPr="00F57B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2022-2027</w:t>
            </w:r>
            <w:r w:rsidR="00E17061" w:rsidRPr="00F57B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г.</w:t>
            </w:r>
          </w:p>
          <w:p w:rsidR="00E17061" w:rsidRPr="00F57B72" w:rsidRDefault="00E17061" w:rsidP="00E1637C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512" w:type="dxa"/>
          </w:tcPr>
          <w:p w:rsidR="00E17061" w:rsidRPr="00F57B72" w:rsidRDefault="00E17061" w:rsidP="00E1637C">
            <w:pPr>
              <w:numPr>
                <w:ilvl w:val="0"/>
                <w:numId w:val="5"/>
              </w:numPr>
              <w:suppressAutoHyphens/>
              <w:ind w:left="317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нцип системности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целостный подход, взаимодействие и </w:t>
            </w:r>
            <w:proofErr w:type="spellStart"/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взаимосоответствие</w:t>
            </w:r>
            <w:proofErr w:type="spellEnd"/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х направлений и звеньев на достижение оптимального результата – развития личности ребенка.</w:t>
            </w:r>
          </w:p>
          <w:p w:rsidR="00E17061" w:rsidRPr="00F57B72" w:rsidRDefault="00E17061" w:rsidP="00E1637C">
            <w:pPr>
              <w:numPr>
                <w:ilvl w:val="0"/>
                <w:numId w:val="5"/>
              </w:numPr>
              <w:suppressAutoHyphens/>
              <w:ind w:left="317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нцип развивающего образования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ирается на «зону ближайшего развития» и предполагает использование новейших технологий и методик.</w:t>
            </w:r>
          </w:p>
          <w:p w:rsidR="00E17061" w:rsidRPr="00F57B72" w:rsidRDefault="00E17061" w:rsidP="00E1637C">
            <w:pPr>
              <w:numPr>
                <w:ilvl w:val="0"/>
                <w:numId w:val="5"/>
              </w:numPr>
              <w:suppressAutoHyphens/>
              <w:ind w:left="317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нцип индивидуализации и дифференциации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полагает учет субъективного опыта, индивидуальных предпочтений, склонностей, интересов и способностей детей и взрослых.</w:t>
            </w:r>
          </w:p>
          <w:p w:rsidR="00E17061" w:rsidRPr="00F57B72" w:rsidRDefault="00E17061" w:rsidP="00E1637C">
            <w:pPr>
              <w:numPr>
                <w:ilvl w:val="0"/>
                <w:numId w:val="5"/>
              </w:numPr>
              <w:suppressAutoHyphens/>
              <w:ind w:left="317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нцип – </w:t>
            </w:r>
            <w:proofErr w:type="spellStart"/>
            <w:r w:rsidRPr="00F57B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уманизации</w:t>
            </w:r>
            <w:proofErr w:type="spellEnd"/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это утверждение непреходящей ценности человека, его становление и развитие.</w:t>
            </w:r>
          </w:p>
          <w:p w:rsidR="00E17061" w:rsidRPr="00F57B72" w:rsidRDefault="00E17061" w:rsidP="00E1637C">
            <w:pPr>
              <w:numPr>
                <w:ilvl w:val="0"/>
                <w:numId w:val="5"/>
              </w:numPr>
              <w:suppressAutoHyphens/>
              <w:ind w:left="317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нцип    увлекательности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является одним из важнейших. Весь образовательный материал интересен детям, доступен и подается в игровой форме.</w:t>
            </w:r>
          </w:p>
          <w:p w:rsidR="00E17061" w:rsidRPr="00F57B72" w:rsidRDefault="00E17061" w:rsidP="00E1637C">
            <w:pPr>
              <w:numPr>
                <w:ilvl w:val="0"/>
                <w:numId w:val="5"/>
              </w:numPr>
              <w:suppressAutoHyphens/>
              <w:ind w:left="317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нцип вариативности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полагает разнообразие содержания, форм и методов с учетом целей развития и педагогической поддержки каждого ребенка.</w:t>
            </w:r>
          </w:p>
          <w:p w:rsidR="00E17061" w:rsidRPr="00F57B72" w:rsidRDefault="00E17061" w:rsidP="00E1637C">
            <w:pPr>
              <w:numPr>
                <w:ilvl w:val="0"/>
                <w:numId w:val="5"/>
              </w:numPr>
              <w:suppressAutoHyphens/>
              <w:ind w:left="317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инцип активности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редполагает освоение ребенком программы через собственную деятельность под руководством взрослого.</w:t>
            </w:r>
          </w:p>
        </w:tc>
      </w:tr>
      <w:tr w:rsidR="00E17061" w:rsidRPr="00F57B72" w:rsidTr="00BE4CE6">
        <w:trPr>
          <w:trHeight w:val="841"/>
        </w:trPr>
        <w:tc>
          <w:tcPr>
            <w:tcW w:w="2802" w:type="dxa"/>
          </w:tcPr>
          <w:p w:rsidR="00E17061" w:rsidRPr="00F57B72" w:rsidRDefault="00E17061" w:rsidP="00E1637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роки выполнения и этапы реализации программы</w:t>
            </w:r>
          </w:p>
        </w:tc>
        <w:tc>
          <w:tcPr>
            <w:tcW w:w="7512" w:type="dxa"/>
          </w:tcPr>
          <w:p w:rsidR="00E17061" w:rsidRPr="00F57B72" w:rsidRDefault="00E17061" w:rsidP="00540B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0E1A4C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мма будет реализована в 2022-2027</w:t>
            </w:r>
            <w:r w:rsidR="004B6B2A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 в три этапа.</w:t>
            </w:r>
          </w:p>
          <w:p w:rsidR="00E17061" w:rsidRPr="00F57B72" w:rsidRDefault="00E17061" w:rsidP="00540BF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>1-</w:t>
            </w:r>
            <w:r w:rsidR="000E1A4C" w:rsidRPr="00F57B7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>ый этап – подготовительный (2022-2023</w:t>
            </w:r>
            <w:r w:rsidRPr="00F57B7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>уч</w:t>
            </w:r>
            <w:proofErr w:type="gramStart"/>
            <w:r w:rsidRPr="00F57B7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>.г</w:t>
            </w:r>
            <w:proofErr w:type="gramEnd"/>
            <w:r w:rsidRPr="00F57B7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>)</w:t>
            </w:r>
          </w:p>
          <w:p w:rsidR="00E17061" w:rsidRPr="00F57B72" w:rsidRDefault="00E17061" w:rsidP="00540B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отка документации для успешной реализации мероприятий в соответствии с Программой развития;</w:t>
            </w:r>
          </w:p>
          <w:p w:rsidR="00E17061" w:rsidRPr="00F57B72" w:rsidRDefault="00E17061" w:rsidP="00540B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тимизация условий (кадровых, материально-технических и т. д.) для успешной реализации мероприятий в соответствии с Программой развития;</w:t>
            </w:r>
          </w:p>
          <w:p w:rsidR="00E17061" w:rsidRPr="00F57B72" w:rsidRDefault="00E17061" w:rsidP="00540B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о реализации мероприятий, направленных на создание интегрированной модели развивающего образовательного пространства.</w:t>
            </w:r>
          </w:p>
          <w:p w:rsidR="00E17061" w:rsidRPr="00F57B72" w:rsidRDefault="000E1A4C" w:rsidP="00540BF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>2-ой этап – практический (2024-2025</w:t>
            </w:r>
            <w:r w:rsidR="00E17061" w:rsidRPr="00F57B7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>уч</w:t>
            </w:r>
            <w:proofErr w:type="gramStart"/>
            <w:r w:rsidR="00E17061" w:rsidRPr="00F57B7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>.г</w:t>
            </w:r>
            <w:proofErr w:type="gramEnd"/>
            <w:r w:rsidR="00E17061" w:rsidRPr="00F57B7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>)</w:t>
            </w:r>
          </w:p>
          <w:p w:rsidR="00E17061" w:rsidRPr="00F57B72" w:rsidRDefault="00E17061" w:rsidP="00540B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пробирование модели, обновление содержания организационных форм, педагогических технологий;</w:t>
            </w:r>
          </w:p>
          <w:p w:rsidR="00E17061" w:rsidRPr="00F57B72" w:rsidRDefault="00E17061" w:rsidP="00540B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епенная реализация мероприятий в соответствии с Программой развития;</w:t>
            </w:r>
          </w:p>
          <w:p w:rsidR="00E17061" w:rsidRPr="00F57B72" w:rsidRDefault="00E17061" w:rsidP="00540B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ррекция мероприятий.</w:t>
            </w:r>
          </w:p>
          <w:p w:rsidR="00E17061" w:rsidRPr="00F57B72" w:rsidRDefault="000E1A4C" w:rsidP="00540BF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>3-ий этап – итоговый (2026-2027</w:t>
            </w:r>
            <w:r w:rsidR="004B6B2A" w:rsidRPr="00F57B7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="00E17061" w:rsidRPr="00F57B7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>уч.г</w:t>
            </w:r>
            <w:proofErr w:type="spellEnd"/>
            <w:r w:rsidR="00E17061" w:rsidRPr="00F57B7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>.)</w:t>
            </w:r>
          </w:p>
          <w:p w:rsidR="00E17061" w:rsidRPr="00F57B72" w:rsidRDefault="00E17061" w:rsidP="00540B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ализация мероприятий, направленных на практическое внедрение и распространение полученных результатов;</w:t>
            </w:r>
          </w:p>
          <w:p w:rsidR="00E17061" w:rsidRPr="00F57B72" w:rsidRDefault="00E17061" w:rsidP="00540BFE">
            <w:pPr>
              <w:spacing w:line="23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 достижения цели и решения задач, обозначенных в Программе развития.</w:t>
            </w:r>
          </w:p>
        </w:tc>
      </w:tr>
      <w:tr w:rsidR="00E17061" w:rsidRPr="00F57B72" w:rsidTr="00BE4CE6">
        <w:trPr>
          <w:trHeight w:val="1549"/>
        </w:trPr>
        <w:tc>
          <w:tcPr>
            <w:tcW w:w="2802" w:type="dxa"/>
          </w:tcPr>
          <w:p w:rsidR="00E17061" w:rsidRPr="00F57B72" w:rsidRDefault="00E17061" w:rsidP="00E1637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е конечные результаты, важнейшие целевые показатели программы</w:t>
            </w:r>
          </w:p>
          <w:p w:rsidR="00E17061" w:rsidRPr="00F57B72" w:rsidRDefault="00E17061" w:rsidP="00E163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7061" w:rsidRPr="00F57B72" w:rsidRDefault="00E17061" w:rsidP="00E163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:rsidR="00E17061" w:rsidRPr="00F57B72" w:rsidRDefault="000E1A4C" w:rsidP="00540B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17061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об</w:t>
            </w:r>
            <w:r w:rsidR="004B6B2A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ования в рамках обеспечения </w:t>
            </w:r>
            <w:r w:rsidR="0056495B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ценного </w:t>
            </w:r>
            <w:r w:rsidR="00E17061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ого  развития,  физиологического  и  психологического  благополучия ребенка в переходный период от дошкольного воспитания к школе.</w:t>
            </w:r>
          </w:p>
          <w:p w:rsidR="00E17061" w:rsidRPr="00F57B72" w:rsidRDefault="00E17061" w:rsidP="00540B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Совершенствование системы управления качеством образования в </w:t>
            </w:r>
            <w:r w:rsidR="004B6B2A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и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обеспечения всех участников образовательного процесса и общества в целом объективной информацией о состоянии системы образования на различных уровнях и тенденциях развития.</w:t>
            </w:r>
          </w:p>
          <w:p w:rsidR="00E17061" w:rsidRPr="00F57B72" w:rsidRDefault="004B6B2A" w:rsidP="00540B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E17061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ляция результатов инновационной и экспериментальной деятельности педагогического коллектива</w:t>
            </w:r>
            <w:r w:rsidR="000E1A4C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ДОУ </w:t>
            </w:r>
            <w:r w:rsidR="00E17061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униципальной и региональной системах образования</w:t>
            </w:r>
            <w:r w:rsidR="00BB572C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E17061" w:rsidRPr="00F57B72" w:rsidRDefault="00E17061" w:rsidP="00540B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овышение мотивации профессиональной деятельности педагогов </w:t>
            </w:r>
            <w:r w:rsidR="004B6B2A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ормирование компетенций в соответствии с требованиями Профессионального стандарта.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</w:t>
            </w:r>
          </w:p>
          <w:p w:rsidR="00E17061" w:rsidRPr="00F57B72" w:rsidRDefault="004B6B2A" w:rsidP="00540BFE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E17061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, вовлечение </w:t>
            </w:r>
            <w:r w:rsidR="00E17061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телей (законных представителей) в образовательный процесс детского сада через  установление партнерских отношений</w:t>
            </w:r>
            <w:r w:rsidR="000E1A4C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17061" w:rsidRPr="00F57B72" w:rsidTr="00BE4CE6">
        <w:trPr>
          <w:trHeight w:val="834"/>
        </w:trPr>
        <w:tc>
          <w:tcPr>
            <w:tcW w:w="2802" w:type="dxa"/>
          </w:tcPr>
          <w:p w:rsidR="00E17061" w:rsidRPr="00F57B72" w:rsidRDefault="006155A9" w:rsidP="00E1637C">
            <w:pPr>
              <w:shd w:val="clear" w:color="auto" w:fill="FFFFFF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lastRenderedPageBreak/>
              <w:t xml:space="preserve">Финансовое </w:t>
            </w:r>
            <w:r w:rsidR="00E17061" w:rsidRPr="00F57B7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обеспечение программы</w:t>
            </w:r>
          </w:p>
        </w:tc>
        <w:tc>
          <w:tcPr>
            <w:tcW w:w="7512" w:type="dxa"/>
          </w:tcPr>
          <w:p w:rsidR="00E17061" w:rsidRPr="00F57B72" w:rsidRDefault="00E17061" w:rsidP="00E163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ся в пределах текущего финансирования.</w:t>
            </w:r>
          </w:p>
        </w:tc>
      </w:tr>
      <w:tr w:rsidR="00E17061" w:rsidRPr="00F57B72" w:rsidTr="00BE4CE6">
        <w:trPr>
          <w:trHeight w:val="1692"/>
        </w:trPr>
        <w:tc>
          <w:tcPr>
            <w:tcW w:w="2802" w:type="dxa"/>
          </w:tcPr>
          <w:p w:rsidR="00E17061" w:rsidRPr="00F57B72" w:rsidRDefault="00E17061" w:rsidP="00E1637C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истема организации </w:t>
            </w:r>
            <w:proofErr w:type="gramStart"/>
            <w:r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ыполнением программы</w:t>
            </w:r>
          </w:p>
        </w:tc>
        <w:tc>
          <w:tcPr>
            <w:tcW w:w="7512" w:type="dxa"/>
          </w:tcPr>
          <w:p w:rsidR="00E17061" w:rsidRPr="00F57B72" w:rsidRDefault="00E17061" w:rsidP="00540BFE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ый контроль выполнения Программы осуществляет администрация </w:t>
            </w:r>
            <w:r w:rsidR="004B6B2A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17061" w:rsidRPr="00F57B72" w:rsidRDefault="004B6B2A" w:rsidP="00540BFE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овет</w:t>
            </w:r>
            <w:r w:rsidR="00E17061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атывает </w:t>
            </w:r>
            <w:r w:rsidR="00E17061" w:rsidRPr="00F57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жегодные планы мероприятий с указанием ответственных за реализацию отдельных проектов, </w:t>
            </w:r>
            <w:r w:rsidRPr="00F57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ставляет их </w:t>
            </w:r>
            <w:r w:rsidR="00E17061" w:rsidRPr="00F57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</w:t>
            </w:r>
            <w:r w:rsidR="00E17061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ом совете. </w:t>
            </w:r>
          </w:p>
          <w:p w:rsidR="00E17061" w:rsidRPr="00F57B72" w:rsidRDefault="00E17061" w:rsidP="00540BFE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7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ещение хода реализации Программы (по результатам отчетов) на сайте образовательного учреждения, на конференциях и семинарах разного уровня и др.</w:t>
            </w:r>
          </w:p>
          <w:p w:rsidR="00E17061" w:rsidRPr="00F57B72" w:rsidRDefault="00E17061" w:rsidP="00540BFE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7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жегодные отчеты на педагогических советах дошкольного образовательного учреждения, </w:t>
            </w:r>
            <w:r w:rsidR="004B6B2A" w:rsidRPr="00F57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дительских собраниях и сайте </w:t>
            </w:r>
            <w:r w:rsidR="000E1A4C" w:rsidRPr="00F57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ДОУ</w:t>
            </w:r>
            <w:r w:rsidRPr="00F57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E17061" w:rsidRPr="00F57B72" w:rsidRDefault="00E17061" w:rsidP="00540BFE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контроля и отчё</w:t>
            </w:r>
            <w:r w:rsidR="0056495B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 о проведённых мероприятиях, </w:t>
            </w:r>
            <w:r w:rsidRPr="00F57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убличные доклады руководителя образовательного учреждения </w:t>
            </w:r>
            <w:r w:rsidR="004B6B2A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уются на сайте </w:t>
            </w:r>
            <w:r w:rsidR="000E1A4C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E17061" w:rsidRPr="00F57B72" w:rsidRDefault="00E17061" w:rsidP="00E163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7061" w:rsidRPr="00F57B72" w:rsidRDefault="00E17061" w:rsidP="00E163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  Информационная справка об учреждении</w:t>
      </w:r>
    </w:p>
    <w:p w:rsidR="00E17061" w:rsidRPr="00F57B72" w:rsidRDefault="00E17061" w:rsidP="00E163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Style w:val="a3"/>
        <w:tblW w:w="10314" w:type="dxa"/>
        <w:tblLook w:val="04A0"/>
      </w:tblPr>
      <w:tblGrid>
        <w:gridCol w:w="3394"/>
        <w:gridCol w:w="6920"/>
      </w:tblGrid>
      <w:tr w:rsidR="00E17061" w:rsidRPr="00F57B72" w:rsidTr="00BE4CE6">
        <w:tc>
          <w:tcPr>
            <w:tcW w:w="3394" w:type="dxa"/>
            <w:hideMark/>
          </w:tcPr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бщая информация</w:t>
            </w:r>
          </w:p>
        </w:tc>
        <w:tc>
          <w:tcPr>
            <w:tcW w:w="6920" w:type="dxa"/>
            <w:hideMark/>
          </w:tcPr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</w:tr>
      <w:tr w:rsidR="00E17061" w:rsidRPr="00F57B72" w:rsidTr="00BE4CE6">
        <w:tc>
          <w:tcPr>
            <w:tcW w:w="3394" w:type="dxa"/>
            <w:hideMark/>
          </w:tcPr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звание образовательного учреждения (по уставу)</w:t>
            </w:r>
          </w:p>
        </w:tc>
        <w:tc>
          <w:tcPr>
            <w:tcW w:w="6920" w:type="dxa"/>
            <w:hideMark/>
          </w:tcPr>
          <w:p w:rsidR="00E17061" w:rsidRPr="00F57B72" w:rsidRDefault="000E1A4C" w:rsidP="00E1637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57B7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F57B72">
              <w:rPr>
                <w:rFonts w:ascii="Times New Roman" w:hAnsi="Times New Roman" w:cs="Times New Roman"/>
                <w:sz w:val="28"/>
                <w:szCs w:val="28"/>
              </w:rPr>
              <w:t>Уктурского</w:t>
            </w:r>
            <w:proofErr w:type="spellEnd"/>
            <w:r w:rsidRPr="00F57B7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мсомольского муниципального района Хабаровского края</w:t>
            </w:r>
          </w:p>
        </w:tc>
      </w:tr>
      <w:tr w:rsidR="00E17061" w:rsidRPr="00F57B72" w:rsidTr="00BE4CE6">
        <w:tc>
          <w:tcPr>
            <w:tcW w:w="3394" w:type="dxa"/>
            <w:hideMark/>
          </w:tcPr>
          <w:p w:rsidR="00E17061" w:rsidRPr="00F57B72" w:rsidRDefault="00E1080D" w:rsidP="00E1637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татус учреждения</w:t>
            </w:r>
          </w:p>
        </w:tc>
        <w:tc>
          <w:tcPr>
            <w:tcW w:w="6920" w:type="dxa"/>
            <w:hideMark/>
          </w:tcPr>
          <w:p w:rsidR="00E1080D" w:rsidRPr="00F57B72" w:rsidRDefault="00E1080D" w:rsidP="00E1080D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F57B72">
              <w:rPr>
                <w:bCs/>
                <w:color w:val="auto"/>
                <w:sz w:val="28"/>
                <w:szCs w:val="28"/>
              </w:rPr>
              <w:t xml:space="preserve">Организационно-правовая форма: </w:t>
            </w:r>
          </w:p>
          <w:p w:rsidR="00E17061" w:rsidRPr="00F57B72" w:rsidRDefault="00E1080D" w:rsidP="00E1080D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57B7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</w:tc>
      </w:tr>
      <w:tr w:rsidR="00E17061" w:rsidRPr="00F57B72" w:rsidTr="00BE4CE6">
        <w:tc>
          <w:tcPr>
            <w:tcW w:w="3394" w:type="dxa"/>
            <w:hideMark/>
          </w:tcPr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Год основания ДОУ</w:t>
            </w:r>
          </w:p>
        </w:tc>
        <w:tc>
          <w:tcPr>
            <w:tcW w:w="6920" w:type="dxa"/>
            <w:hideMark/>
          </w:tcPr>
          <w:p w:rsidR="00E17061" w:rsidRPr="00F57B72" w:rsidRDefault="000E1A4C" w:rsidP="00C85712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983</w:t>
            </w:r>
          </w:p>
        </w:tc>
      </w:tr>
      <w:tr w:rsidR="00E17061" w:rsidRPr="00F57B72" w:rsidTr="00BE4CE6">
        <w:tc>
          <w:tcPr>
            <w:tcW w:w="3394" w:type="dxa"/>
            <w:hideMark/>
          </w:tcPr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Юридический адрес</w:t>
            </w:r>
          </w:p>
        </w:tc>
        <w:tc>
          <w:tcPr>
            <w:tcW w:w="6920" w:type="dxa"/>
            <w:hideMark/>
          </w:tcPr>
          <w:p w:rsidR="00E17061" w:rsidRPr="00F57B72" w:rsidRDefault="00E17061" w:rsidP="00C85712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 </w:t>
            </w:r>
            <w:r w:rsidR="00E1080D" w:rsidRPr="00F57B72">
              <w:rPr>
                <w:rFonts w:ascii="Times New Roman" w:hAnsi="Times New Roman" w:cs="Times New Roman"/>
                <w:sz w:val="28"/>
                <w:szCs w:val="28"/>
              </w:rPr>
              <w:t xml:space="preserve">681095, РФ, Хабаровский край,  Комсомольский район, п. </w:t>
            </w:r>
            <w:proofErr w:type="spellStart"/>
            <w:r w:rsidR="00E1080D" w:rsidRPr="00F57B72">
              <w:rPr>
                <w:rFonts w:ascii="Times New Roman" w:hAnsi="Times New Roman" w:cs="Times New Roman"/>
                <w:sz w:val="28"/>
                <w:szCs w:val="28"/>
              </w:rPr>
              <w:t>Уктур</w:t>
            </w:r>
            <w:proofErr w:type="spellEnd"/>
            <w:r w:rsidR="00E1080D" w:rsidRPr="00F57B72">
              <w:rPr>
                <w:rFonts w:ascii="Times New Roman" w:hAnsi="Times New Roman" w:cs="Times New Roman"/>
                <w:sz w:val="28"/>
                <w:szCs w:val="28"/>
              </w:rPr>
              <w:t>, ул. Центральная, д. 11</w:t>
            </w:r>
          </w:p>
        </w:tc>
      </w:tr>
      <w:tr w:rsidR="00E17061" w:rsidRPr="00F57B72" w:rsidTr="00BE4CE6">
        <w:tc>
          <w:tcPr>
            <w:tcW w:w="3394" w:type="dxa"/>
            <w:hideMark/>
          </w:tcPr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елефон</w:t>
            </w:r>
          </w:p>
        </w:tc>
        <w:tc>
          <w:tcPr>
            <w:tcW w:w="6920" w:type="dxa"/>
          </w:tcPr>
          <w:p w:rsidR="00E17061" w:rsidRPr="00F57B72" w:rsidRDefault="00E1080D" w:rsidP="00C85712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57B72">
              <w:rPr>
                <w:rFonts w:ascii="Times New Roman" w:hAnsi="Times New Roman" w:cs="Times New Roman"/>
                <w:bCs/>
                <w:sz w:val="28"/>
                <w:szCs w:val="28"/>
              </w:rPr>
              <w:t>8(4217)56-73-29</w:t>
            </w:r>
          </w:p>
        </w:tc>
      </w:tr>
      <w:tr w:rsidR="00E17061" w:rsidRPr="00F57B72" w:rsidTr="00BE4CE6">
        <w:tc>
          <w:tcPr>
            <w:tcW w:w="3394" w:type="dxa"/>
            <w:hideMark/>
          </w:tcPr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Электронная почта</w:t>
            </w:r>
          </w:p>
        </w:tc>
        <w:tc>
          <w:tcPr>
            <w:tcW w:w="6920" w:type="dxa"/>
          </w:tcPr>
          <w:p w:rsidR="00E17061" w:rsidRPr="00F57B72" w:rsidRDefault="00BB572C" w:rsidP="00E1080D">
            <w:pPr>
              <w:pStyle w:val="Default"/>
              <w:spacing w:line="276" w:lineRule="auto"/>
              <w:jc w:val="both"/>
              <w:rPr>
                <w:color w:val="999999"/>
                <w:sz w:val="28"/>
                <w:szCs w:val="28"/>
                <w:shd w:val="clear" w:color="auto" w:fill="FFFFFF"/>
              </w:rPr>
            </w:pPr>
            <w:r w:rsidRPr="00F57B72">
              <w:rPr>
                <w:sz w:val="28"/>
                <w:szCs w:val="28"/>
              </w:rPr>
              <w:t>mbdouuktur@mail.ru</w:t>
            </w:r>
          </w:p>
        </w:tc>
      </w:tr>
      <w:tr w:rsidR="00FB4CAD" w:rsidRPr="00F57B72" w:rsidTr="00BE4CE6">
        <w:tc>
          <w:tcPr>
            <w:tcW w:w="3394" w:type="dxa"/>
          </w:tcPr>
          <w:p w:rsidR="00FB4CAD" w:rsidRPr="00F57B72" w:rsidRDefault="00FB4CAD" w:rsidP="002853F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F57B72">
              <w:rPr>
                <w:b/>
                <w:bCs/>
                <w:sz w:val="28"/>
                <w:szCs w:val="28"/>
              </w:rPr>
              <w:t xml:space="preserve">Официальный сайт Учреждения </w:t>
            </w:r>
          </w:p>
        </w:tc>
        <w:tc>
          <w:tcPr>
            <w:tcW w:w="6920" w:type="dxa"/>
          </w:tcPr>
          <w:p w:rsidR="00FB4CAD" w:rsidRPr="00F57B72" w:rsidRDefault="00926FF0" w:rsidP="002853F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hyperlink r:id="rId9" w:tgtFrame="_blank" w:history="1">
              <w:r w:rsidR="00FB4CAD" w:rsidRPr="00F57B72">
                <w:rPr>
                  <w:rStyle w:val="a4"/>
                  <w:color w:val="2222CC"/>
                  <w:sz w:val="28"/>
                  <w:szCs w:val="28"/>
                  <w:shd w:val="clear" w:color="auto" w:fill="FFFFFF"/>
                </w:rPr>
                <w:t>http://mbdouuktur.ekt0.ru</w:t>
              </w:r>
            </w:hyperlink>
          </w:p>
          <w:p w:rsidR="00FB4CAD" w:rsidRPr="00F57B72" w:rsidRDefault="00FB4CAD" w:rsidP="002853FD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17061" w:rsidRPr="00F57B72" w:rsidTr="00BE4CE6">
        <w:tc>
          <w:tcPr>
            <w:tcW w:w="3394" w:type="dxa"/>
            <w:hideMark/>
          </w:tcPr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амилия, имя, отчество руководителя</w:t>
            </w:r>
          </w:p>
        </w:tc>
        <w:tc>
          <w:tcPr>
            <w:tcW w:w="6920" w:type="dxa"/>
            <w:hideMark/>
          </w:tcPr>
          <w:p w:rsidR="00E17061" w:rsidRPr="00F57B72" w:rsidRDefault="00FB4CAD" w:rsidP="00E1637C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Шестопалова Ирина Анатольевна</w:t>
            </w:r>
            <w:r w:rsidR="00C85712" w:rsidRPr="00F57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E17061" w:rsidRPr="00F57B72" w:rsidTr="00BE4CE6">
        <w:tc>
          <w:tcPr>
            <w:tcW w:w="3394" w:type="dxa"/>
            <w:hideMark/>
          </w:tcPr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Устав</w:t>
            </w:r>
          </w:p>
        </w:tc>
        <w:tc>
          <w:tcPr>
            <w:tcW w:w="6920" w:type="dxa"/>
            <w:hideMark/>
          </w:tcPr>
          <w:p w:rsidR="00E17061" w:rsidRPr="00F57B72" w:rsidRDefault="00FB4CAD" w:rsidP="00C85712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№ 935 от 25.12.2013 г. </w:t>
            </w:r>
          </w:p>
        </w:tc>
      </w:tr>
      <w:tr w:rsidR="00E17061" w:rsidRPr="00F57B72" w:rsidTr="00BE4CE6">
        <w:tc>
          <w:tcPr>
            <w:tcW w:w="3394" w:type="dxa"/>
            <w:hideMark/>
          </w:tcPr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Лицензия</w:t>
            </w:r>
          </w:p>
        </w:tc>
        <w:tc>
          <w:tcPr>
            <w:tcW w:w="6920" w:type="dxa"/>
            <w:hideMark/>
          </w:tcPr>
          <w:p w:rsidR="00E17061" w:rsidRPr="00F57B72" w:rsidRDefault="00FB4CAD" w:rsidP="00C85712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 1583 от 08.05.2014, бессрочная</w:t>
            </w:r>
          </w:p>
        </w:tc>
      </w:tr>
      <w:tr w:rsidR="00E17061" w:rsidRPr="00F57B72" w:rsidTr="00BE4CE6">
        <w:tc>
          <w:tcPr>
            <w:tcW w:w="3394" w:type="dxa"/>
            <w:hideMark/>
          </w:tcPr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ормы государственного общественного управления</w:t>
            </w:r>
          </w:p>
        </w:tc>
        <w:tc>
          <w:tcPr>
            <w:tcW w:w="6920" w:type="dxa"/>
            <w:hideMark/>
          </w:tcPr>
          <w:p w:rsidR="00E17061" w:rsidRPr="00F57B72" w:rsidRDefault="00E17061" w:rsidP="00FB4CAD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едагогический совет, Общее собрание трудово</w:t>
            </w:r>
            <w:r w:rsidR="00C85712" w:rsidRPr="00F57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о коллектива</w:t>
            </w:r>
          </w:p>
        </w:tc>
      </w:tr>
      <w:tr w:rsidR="00E17061" w:rsidRPr="00F57B72" w:rsidTr="00BE4CE6">
        <w:tc>
          <w:tcPr>
            <w:tcW w:w="3394" w:type="dxa"/>
            <w:hideMark/>
          </w:tcPr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дошкольного образования образовательные и воспитательные программы</w:t>
            </w:r>
          </w:p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920" w:type="dxa"/>
            <w:hideMark/>
          </w:tcPr>
          <w:p w:rsidR="00E17061" w:rsidRPr="00F57B72" w:rsidRDefault="00FB4CAD" w:rsidP="00E1637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Основная образовательная программа дошкольного образования на 2022-2027 учебный год, </w:t>
            </w:r>
            <w:r w:rsidRPr="00F57B7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ная в соответствии с Федеральным государственным  образовательным стандартом дошкольного образования на основе  Инновационной  программы дошкольного образования «От рождения до школы» под редакцией  Н.Е. </w:t>
            </w:r>
            <w:proofErr w:type="spellStart"/>
            <w:r w:rsidRPr="00F57B72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57B72">
              <w:rPr>
                <w:rFonts w:ascii="Times New Roman" w:hAnsi="Times New Roman" w:cs="Times New Roman"/>
                <w:sz w:val="28"/>
                <w:szCs w:val="28"/>
              </w:rPr>
              <w:t xml:space="preserve">,  Т.С. Комаровой, Э.М. Дорофеевой.- Издание пятое (инновационное), </w:t>
            </w:r>
            <w:proofErr w:type="spellStart"/>
            <w:r w:rsidRPr="00F57B72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F57B72">
              <w:rPr>
                <w:rFonts w:ascii="Times New Roman" w:hAnsi="Times New Roman" w:cs="Times New Roman"/>
                <w:sz w:val="28"/>
                <w:szCs w:val="28"/>
              </w:rPr>
              <w:t>. и доп.- М.: МОЗАИКА - СИНТЕЗ, 2019</w:t>
            </w:r>
          </w:p>
          <w:p w:rsidR="00FB4CAD" w:rsidRPr="00F57B72" w:rsidRDefault="00FB4CAD" w:rsidP="00020A7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57B72">
              <w:rPr>
                <w:rFonts w:ascii="Times New Roman" w:hAnsi="Times New Roman"/>
                <w:sz w:val="28"/>
                <w:szCs w:val="28"/>
              </w:rPr>
              <w:t>2. Рабочая программа воспитания  на 2022-2025  учебный год</w:t>
            </w:r>
          </w:p>
        </w:tc>
      </w:tr>
      <w:tr w:rsidR="00E17061" w:rsidRPr="00F57B72" w:rsidTr="00BE4CE6">
        <w:tc>
          <w:tcPr>
            <w:tcW w:w="3394" w:type="dxa"/>
            <w:hideMark/>
          </w:tcPr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ополнительные образовательные услуги</w:t>
            </w:r>
          </w:p>
        </w:tc>
        <w:tc>
          <w:tcPr>
            <w:tcW w:w="6920" w:type="dxa"/>
            <w:hideMark/>
          </w:tcPr>
          <w:p w:rsidR="00873C7B" w:rsidRPr="00F57B72" w:rsidRDefault="00873C7B" w:rsidP="00E1637C">
            <w:pPr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</w:t>
            </w:r>
            <w:proofErr w:type="gramStart"/>
            <w:r w:rsidR="00020A76" w:rsidRPr="00F57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Я-</w:t>
            </w:r>
            <w:proofErr w:type="gramEnd"/>
            <w:r w:rsidR="00020A76" w:rsidRPr="00F57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Исследователь</w:t>
            </w:r>
            <w:r w:rsidRPr="00F57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»</w:t>
            </w:r>
          </w:p>
          <w:p w:rsidR="00020A76" w:rsidRPr="00F57B72" w:rsidRDefault="00020A76" w:rsidP="00E1637C">
            <w:pPr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Русская сторонка»</w:t>
            </w:r>
          </w:p>
          <w:p w:rsidR="00873C7B" w:rsidRPr="00F57B72" w:rsidRDefault="00873C7B" w:rsidP="00E1637C">
            <w:pPr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«Лого пункт» </w:t>
            </w:r>
          </w:p>
          <w:p w:rsidR="00873C7B" w:rsidRPr="00F57B72" w:rsidRDefault="00873C7B" w:rsidP="00E1637C">
            <w:pPr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</w:t>
            </w:r>
            <w:r w:rsidR="00020A76" w:rsidRPr="00F57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етская астрономия</w:t>
            </w:r>
            <w:r w:rsidRPr="00F57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»</w:t>
            </w:r>
          </w:p>
          <w:p w:rsidR="00873C7B" w:rsidRPr="00F57B72" w:rsidRDefault="00020A76" w:rsidP="00E1637C">
            <w:pPr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</w:t>
            </w:r>
            <w:r w:rsidRPr="00F57B72">
              <w:rPr>
                <w:rFonts w:ascii="Times New Roman" w:hAnsi="Times New Roman" w:cs="Times New Roman"/>
                <w:sz w:val="28"/>
                <w:szCs w:val="28"/>
              </w:rPr>
              <w:t>Дошкольник и экономика</w:t>
            </w:r>
            <w:r w:rsidR="00873C7B" w:rsidRPr="00F57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»</w:t>
            </w:r>
          </w:p>
          <w:p w:rsidR="00E17061" w:rsidRPr="00F57B72" w:rsidRDefault="00020A76" w:rsidP="006155A9">
            <w:pPr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57B72">
              <w:rPr>
                <w:rFonts w:ascii="Times New Roman" w:hAnsi="Times New Roman" w:cs="Times New Roman"/>
                <w:sz w:val="28"/>
                <w:szCs w:val="28"/>
              </w:rPr>
              <w:t>Формирование привычки самообслуживания – уход за зубами</w:t>
            </w:r>
            <w:r w:rsidRPr="00F57B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E17061" w:rsidRPr="00F57B72" w:rsidTr="00BE4CE6">
        <w:tc>
          <w:tcPr>
            <w:tcW w:w="3394" w:type="dxa"/>
            <w:hideMark/>
          </w:tcPr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радиции детского сада</w:t>
            </w:r>
          </w:p>
        </w:tc>
        <w:tc>
          <w:tcPr>
            <w:tcW w:w="6920" w:type="dxa"/>
            <w:hideMark/>
          </w:tcPr>
          <w:p w:rsidR="00873C7B" w:rsidRPr="00F57B72" w:rsidRDefault="00873C7B" w:rsidP="00E1637C">
            <w:pPr>
              <w:numPr>
                <w:ilvl w:val="0"/>
                <w:numId w:val="10"/>
              </w:num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онкурс</w:t>
            </w:r>
            <w:r w:rsidR="00020A76" w:rsidRPr="00F57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ы </w:t>
            </w:r>
          </w:p>
          <w:p w:rsidR="00873C7B" w:rsidRPr="00F57B72" w:rsidRDefault="00873C7B" w:rsidP="00E1637C">
            <w:pPr>
              <w:numPr>
                <w:ilvl w:val="0"/>
                <w:numId w:val="10"/>
              </w:num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F57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етск</w:t>
            </w:r>
            <w:proofErr w:type="gramStart"/>
            <w:r w:rsidRPr="00F57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</w:t>
            </w:r>
            <w:proofErr w:type="spellEnd"/>
            <w:r w:rsidRPr="00F57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</w:t>
            </w:r>
            <w:proofErr w:type="gramEnd"/>
            <w:r w:rsidRPr="00F57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родительские клубы</w:t>
            </w:r>
            <w:r w:rsidR="00020A76" w:rsidRPr="00F57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, гостиные </w:t>
            </w:r>
          </w:p>
          <w:p w:rsidR="00873C7B" w:rsidRPr="00F57B72" w:rsidRDefault="00873C7B" w:rsidP="00E1637C">
            <w:pPr>
              <w:numPr>
                <w:ilvl w:val="0"/>
                <w:numId w:val="10"/>
              </w:num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роектная деятельность </w:t>
            </w:r>
          </w:p>
          <w:p w:rsidR="00E17061" w:rsidRPr="00F57B72" w:rsidRDefault="00E17061" w:rsidP="00E1637C">
            <w:pPr>
              <w:numPr>
                <w:ilvl w:val="0"/>
                <w:numId w:val="10"/>
              </w:num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едели здоровья</w:t>
            </w:r>
          </w:p>
          <w:p w:rsidR="00E17061" w:rsidRPr="00F57B72" w:rsidRDefault="00E17061" w:rsidP="00E1637C">
            <w:pPr>
              <w:numPr>
                <w:ilvl w:val="0"/>
                <w:numId w:val="10"/>
              </w:num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портивные семейные праздники</w:t>
            </w:r>
          </w:p>
          <w:p w:rsidR="00E17061" w:rsidRPr="00F57B72" w:rsidRDefault="00E17061" w:rsidP="00E1637C">
            <w:pPr>
              <w:numPr>
                <w:ilvl w:val="0"/>
                <w:numId w:val="10"/>
              </w:num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Экологические Акции </w:t>
            </w:r>
          </w:p>
          <w:p w:rsidR="00E17061" w:rsidRPr="00F57B72" w:rsidRDefault="00873C7B" w:rsidP="00873C7B">
            <w:pPr>
              <w:numPr>
                <w:ilvl w:val="0"/>
                <w:numId w:val="10"/>
              </w:num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Парад победы»</w:t>
            </w:r>
          </w:p>
        </w:tc>
      </w:tr>
      <w:tr w:rsidR="00E17061" w:rsidRPr="00F57B72" w:rsidTr="00BE4CE6">
        <w:trPr>
          <w:trHeight w:val="1129"/>
        </w:trPr>
        <w:tc>
          <w:tcPr>
            <w:tcW w:w="3394" w:type="dxa"/>
            <w:hideMark/>
          </w:tcPr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вязь с социумом</w:t>
            </w:r>
          </w:p>
        </w:tc>
        <w:tc>
          <w:tcPr>
            <w:tcW w:w="6920" w:type="dxa"/>
            <w:hideMark/>
          </w:tcPr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Коллектив нашего детского сада тесно сотрудничает </w:t>
            </w:r>
            <w:proofErr w:type="gramStart"/>
            <w:r w:rsidRPr="00F57B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с</w:t>
            </w:r>
            <w:proofErr w:type="gramEnd"/>
            <w:r w:rsidRPr="00F57B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: </w:t>
            </w:r>
          </w:p>
          <w:p w:rsidR="00020A76" w:rsidRPr="00F57B72" w:rsidRDefault="00020A76" w:rsidP="00E1637C">
            <w:pPr>
              <w:suppressAutoHyphens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 xml:space="preserve">- </w:t>
            </w:r>
            <w:r w:rsidRPr="00F57B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М</w:t>
            </w:r>
            <w:r w:rsidR="00473899" w:rsidRPr="00F57B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БОУ СОШ </w:t>
            </w:r>
            <w:proofErr w:type="spellStart"/>
            <w:r w:rsidR="00473899" w:rsidRPr="00F57B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Уктурского</w:t>
            </w:r>
            <w:proofErr w:type="spellEnd"/>
            <w:r w:rsidR="00473899" w:rsidRPr="00F57B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сельского поселения</w:t>
            </w:r>
          </w:p>
          <w:p w:rsidR="00020A76" w:rsidRPr="00F57B72" w:rsidRDefault="00E17061" w:rsidP="00020A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- </w:t>
            </w:r>
            <w:r w:rsidR="00020A76" w:rsidRPr="00F57B72">
              <w:rPr>
                <w:rFonts w:ascii="Times New Roman" w:hAnsi="Times New Roman" w:cs="Times New Roman"/>
                <w:sz w:val="28"/>
                <w:szCs w:val="28"/>
              </w:rPr>
              <w:t>МБОУ ДОД детская школа искусств</w:t>
            </w:r>
          </w:p>
          <w:p w:rsidR="00020A76" w:rsidRPr="00F57B72" w:rsidRDefault="00020A76" w:rsidP="00020A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hAnsi="Times New Roman" w:cs="Times New Roman"/>
                <w:sz w:val="28"/>
                <w:szCs w:val="28"/>
              </w:rPr>
              <w:t xml:space="preserve">-  МКУК ИМЦК и библиотечное обслуживание  </w:t>
            </w:r>
          </w:p>
          <w:p w:rsidR="00E17061" w:rsidRPr="00F57B72" w:rsidRDefault="00020A76" w:rsidP="003E541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hAnsi="Times New Roman" w:cs="Times New Roman"/>
                <w:sz w:val="28"/>
                <w:szCs w:val="28"/>
              </w:rPr>
              <w:t>- МБУК Дом культуры</w:t>
            </w:r>
          </w:p>
          <w:p w:rsidR="003E541B" w:rsidRPr="00F57B72" w:rsidRDefault="003E541B" w:rsidP="003E541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hAnsi="Times New Roman" w:cs="Times New Roman"/>
                <w:sz w:val="28"/>
                <w:szCs w:val="28"/>
              </w:rPr>
              <w:t>- ПЧ-95</w:t>
            </w:r>
          </w:p>
        </w:tc>
      </w:tr>
      <w:tr w:rsidR="00E17061" w:rsidRPr="00F57B72" w:rsidTr="00BE4CE6">
        <w:tc>
          <w:tcPr>
            <w:tcW w:w="3394" w:type="dxa"/>
          </w:tcPr>
          <w:p w:rsidR="00E17061" w:rsidRPr="00F57B72" w:rsidRDefault="00AC198A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одель  МА</w:t>
            </w:r>
            <w:r w:rsidR="00E17061"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У (количество групп, структурных подразделений, дополнительных помещений, режим работы общий, ГКП)</w:t>
            </w:r>
          </w:p>
        </w:tc>
        <w:tc>
          <w:tcPr>
            <w:tcW w:w="6920" w:type="dxa"/>
          </w:tcPr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ектная мощность детского сада– 6 групп </w:t>
            </w:r>
          </w:p>
          <w:p w:rsidR="00E17061" w:rsidRPr="00F57B72" w:rsidRDefault="00473899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актическая мощность — 2 </w:t>
            </w:r>
            <w:r w:rsidR="00E17061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рупп</w:t>
            </w:r>
          </w:p>
          <w:p w:rsidR="00E17061" w:rsidRPr="00F57B72" w:rsidRDefault="0056495B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дошкольном учреждении </w:t>
            </w:r>
            <w:r w:rsidR="00473899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ункционирует 2</w:t>
            </w:r>
            <w:r w:rsidR="00E17061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рупп</w:t>
            </w:r>
            <w:r w:rsidR="00473899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</w:t>
            </w:r>
          </w:p>
          <w:p w:rsidR="00E17061" w:rsidRPr="00F57B72" w:rsidRDefault="00473899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них (на 2022</w:t>
            </w:r>
            <w:r w:rsidR="00E17061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):</w:t>
            </w:r>
          </w:p>
          <w:p w:rsidR="00E17061" w:rsidRPr="00F57B72" w:rsidRDefault="00E17061" w:rsidP="00AC198A">
            <w:pPr>
              <w:tabs>
                <w:tab w:val="left" w:pos="182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</w:t>
            </w:r>
            <w:r w:rsidR="00473899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1-я разновозрастная  от 1,5 до 4 лет - 1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руппа</w:t>
            </w:r>
          </w:p>
          <w:p w:rsidR="00E17061" w:rsidRPr="00F57B72" w:rsidRDefault="00E17061" w:rsidP="00473899">
            <w:pPr>
              <w:tabs>
                <w:tab w:val="left" w:pos="182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</w:t>
            </w:r>
            <w:r w:rsidR="00AC198A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2-я </w:t>
            </w:r>
            <w:r w:rsidR="003E541B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новозрастная  от 4  до 8</w:t>
            </w:r>
            <w:r w:rsidR="00473899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ет - </w:t>
            </w:r>
            <w:r w:rsidR="00AC198A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руппа         </w:t>
            </w:r>
          </w:p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уктурные компоненты:</w:t>
            </w:r>
          </w:p>
          <w:p w:rsidR="00E17061" w:rsidRPr="00F57B72" w:rsidRDefault="00E17061" w:rsidP="00E1637C">
            <w:pPr>
              <w:numPr>
                <w:ilvl w:val="0"/>
                <w:numId w:val="7"/>
              </w:num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упповые комнаты;</w:t>
            </w:r>
          </w:p>
          <w:p w:rsidR="00E17061" w:rsidRPr="00F57B72" w:rsidRDefault="00473899" w:rsidP="00E1637C">
            <w:pPr>
              <w:numPr>
                <w:ilvl w:val="0"/>
                <w:numId w:val="7"/>
              </w:num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Физкультурн</w:t>
            </w:r>
            <w:proofErr w:type="gramStart"/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proofErr w:type="spellEnd"/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proofErr w:type="gramEnd"/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зыкальный </w:t>
            </w:r>
            <w:r w:rsidR="00E17061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л;</w:t>
            </w:r>
          </w:p>
          <w:p w:rsidR="00473899" w:rsidRPr="00F57B72" w:rsidRDefault="00473899" w:rsidP="00E1637C">
            <w:pPr>
              <w:numPr>
                <w:ilvl w:val="0"/>
                <w:numId w:val="7"/>
              </w:num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бинет «</w:t>
            </w:r>
            <w:proofErr w:type="spellStart"/>
            <w:proofErr w:type="gramStart"/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-исследователь</w:t>
            </w:r>
            <w:proofErr w:type="spellEnd"/>
            <w:proofErr w:type="gramEnd"/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;</w:t>
            </w:r>
          </w:p>
          <w:p w:rsidR="00E17061" w:rsidRPr="00F57B72" w:rsidRDefault="00473899" w:rsidP="00473899">
            <w:pPr>
              <w:numPr>
                <w:ilvl w:val="0"/>
                <w:numId w:val="7"/>
              </w:num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бинет ПДД;</w:t>
            </w:r>
          </w:p>
          <w:p w:rsidR="00473899" w:rsidRPr="00F57B72" w:rsidRDefault="00473899" w:rsidP="00E1637C">
            <w:pPr>
              <w:numPr>
                <w:ilvl w:val="0"/>
                <w:numId w:val="7"/>
              </w:num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бинет педагога психолога;</w:t>
            </w:r>
          </w:p>
          <w:p w:rsidR="003E541B" w:rsidRPr="00F57B72" w:rsidRDefault="00AC198A" w:rsidP="00AC198A">
            <w:pPr>
              <w:numPr>
                <w:ilvl w:val="0"/>
                <w:numId w:val="7"/>
              </w:num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="00E17061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цинский кабинет, процедурный кабинет,</w:t>
            </w:r>
          </w:p>
          <w:p w:rsidR="00E17061" w:rsidRPr="00F57B72" w:rsidRDefault="00E17061" w:rsidP="003E541B">
            <w:pPr>
              <w:suppressAutoHyphens/>
              <w:ind w:left="92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 изолятор;</w:t>
            </w:r>
          </w:p>
          <w:p w:rsidR="00E17061" w:rsidRPr="00F57B72" w:rsidRDefault="00E17061" w:rsidP="00E1637C">
            <w:pPr>
              <w:numPr>
                <w:ilvl w:val="0"/>
                <w:numId w:val="7"/>
              </w:num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абинет </w:t>
            </w:r>
            <w:r w:rsidR="00845CBB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его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E17061" w:rsidRPr="00F57B72" w:rsidRDefault="00E17061" w:rsidP="00E1637C">
            <w:pPr>
              <w:numPr>
                <w:ilvl w:val="0"/>
                <w:numId w:val="7"/>
              </w:num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щеблок;</w:t>
            </w:r>
          </w:p>
          <w:p w:rsidR="00E17061" w:rsidRPr="00F57B72" w:rsidRDefault="00E17061" w:rsidP="00E1637C">
            <w:pPr>
              <w:numPr>
                <w:ilvl w:val="0"/>
                <w:numId w:val="7"/>
              </w:num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чечная</w:t>
            </w:r>
          </w:p>
          <w:p w:rsidR="00AC198A" w:rsidRPr="00F57B72" w:rsidRDefault="00AC198A" w:rsidP="0047389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="00473899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щий режим работы: с 7.30. до 17.3</w:t>
            </w:r>
            <w:r w:rsidR="00E17061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 выходные дни – суббота и воскресенье.</w:t>
            </w:r>
          </w:p>
        </w:tc>
      </w:tr>
      <w:tr w:rsidR="00E17061" w:rsidRPr="00F57B72" w:rsidTr="00BE4CE6">
        <w:tc>
          <w:tcPr>
            <w:tcW w:w="3394" w:type="dxa"/>
          </w:tcPr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Детский сад решает следующие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адачи:</w:t>
            </w:r>
          </w:p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920" w:type="dxa"/>
          </w:tcPr>
          <w:p w:rsidR="00E17061" w:rsidRPr="00F57B72" w:rsidRDefault="00E17061" w:rsidP="00540BFE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1. Охрана жизни и укрепление здоровья детей, воспитание потребности в здоровом образе жизни, развитие физических качеств и обеспечение нормального уровня физической подготовленности и состояния здоровья ребенка;</w:t>
            </w:r>
          </w:p>
          <w:p w:rsidR="00E17061" w:rsidRPr="00F57B72" w:rsidRDefault="00E17061" w:rsidP="00540BFE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С</w:t>
            </w:r>
            <w:r w:rsidR="00AC198A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здание условий обеспечивающих 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рмоничное интеллектуальное, эстетическое и социально-личностное развития ребёнка, приобщение его к общечеловеческим и национально-культурным ценностям;</w:t>
            </w:r>
          </w:p>
          <w:p w:rsidR="00E17061" w:rsidRPr="00F57B72" w:rsidRDefault="00E17061" w:rsidP="00540BF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. 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роение взаимодействия с семьей по принципу партнерства для обеспечения полноценного развития ребенка.</w:t>
            </w:r>
          </w:p>
        </w:tc>
      </w:tr>
      <w:tr w:rsidR="00E17061" w:rsidRPr="00F57B72" w:rsidTr="00BE4CE6">
        <w:tc>
          <w:tcPr>
            <w:tcW w:w="3394" w:type="dxa"/>
          </w:tcPr>
          <w:p w:rsidR="00E17061" w:rsidRPr="00F57B72" w:rsidRDefault="00E17061" w:rsidP="00E1637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Детский сад осуществляет систему комплексного мониторинга развития детей, 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 том числе с ОВЗ</w:t>
            </w:r>
          </w:p>
        </w:tc>
        <w:tc>
          <w:tcPr>
            <w:tcW w:w="6920" w:type="dxa"/>
          </w:tcPr>
          <w:p w:rsidR="00E17061" w:rsidRPr="00F57B72" w:rsidRDefault="00E17061" w:rsidP="00E1637C">
            <w:pPr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я;</w:t>
            </w:r>
          </w:p>
          <w:p w:rsidR="00E17061" w:rsidRPr="00F57B72" w:rsidRDefault="00E17061" w:rsidP="00E1637C">
            <w:pPr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чевого развития;</w:t>
            </w:r>
          </w:p>
          <w:p w:rsidR="00E17061" w:rsidRPr="00F57B72" w:rsidRDefault="00E17061" w:rsidP="00E1637C">
            <w:pPr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ического развития,</w:t>
            </w:r>
          </w:p>
          <w:p w:rsidR="00E17061" w:rsidRPr="00F57B72" w:rsidRDefault="00E17061" w:rsidP="00E1637C">
            <w:pPr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сихического развития;</w:t>
            </w:r>
          </w:p>
          <w:p w:rsidR="00E17061" w:rsidRPr="00F57B72" w:rsidRDefault="00E17061" w:rsidP="00E1637C">
            <w:pPr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тегративные качества воспитанников по всем направлениям развития.</w:t>
            </w:r>
          </w:p>
        </w:tc>
      </w:tr>
      <w:tr w:rsidR="00E17061" w:rsidRPr="00F57B72" w:rsidTr="00BE4CE6">
        <w:tc>
          <w:tcPr>
            <w:tcW w:w="3394" w:type="dxa"/>
          </w:tcPr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етский сад использует комплексный подход в организации педагогического процесса</w:t>
            </w:r>
          </w:p>
        </w:tc>
        <w:tc>
          <w:tcPr>
            <w:tcW w:w="6920" w:type="dxa"/>
          </w:tcPr>
          <w:p w:rsidR="00E17061" w:rsidRPr="00F57B72" w:rsidRDefault="00E17061" w:rsidP="00540BF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оки:</w:t>
            </w:r>
          </w:p>
          <w:p w:rsidR="00E17061" w:rsidRPr="00F57B72" w:rsidRDefault="00E17061" w:rsidP="00540BFE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ниторинг качества образовательного процесса (в течение года – предварительный, итоговый);</w:t>
            </w:r>
          </w:p>
          <w:p w:rsidR="00E17061" w:rsidRPr="00F57B72" w:rsidRDefault="00E17061" w:rsidP="00540BFE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питательно-образовательный</w:t>
            </w:r>
            <w:proofErr w:type="gramEnd"/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преемственность в работе специалистов, создание оптимальных условий успешного усвоения программ и т.д.);</w:t>
            </w:r>
          </w:p>
          <w:p w:rsidR="00E17061" w:rsidRPr="00F57B72" w:rsidRDefault="00E17061" w:rsidP="00540BFE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ррекционный</w:t>
            </w:r>
          </w:p>
          <w:p w:rsidR="00E17061" w:rsidRPr="00F57B72" w:rsidRDefault="00E17061" w:rsidP="00540BFE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ической помощи родителям (консультационно-методической помощи семье, пропаганда педагогических знаний)</w:t>
            </w:r>
          </w:p>
        </w:tc>
      </w:tr>
    </w:tbl>
    <w:p w:rsidR="00E17061" w:rsidRPr="00F57B72" w:rsidRDefault="00E17061" w:rsidP="00E163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 </w:t>
      </w:r>
    </w:p>
    <w:p w:rsidR="00BE4CE6" w:rsidRDefault="00BE4CE6" w:rsidP="00F57B7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4CE6" w:rsidRDefault="00BE4CE6" w:rsidP="00F57B7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17061" w:rsidRDefault="00E17061" w:rsidP="00F57B7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4.Анализ деятельности </w:t>
      </w:r>
      <w:r w:rsidR="00517720" w:rsidRPr="00F57B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БДОУ </w:t>
      </w:r>
      <w:proofErr w:type="spellStart"/>
      <w:r w:rsidR="00517720" w:rsidRPr="00F57B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ктурского</w:t>
      </w:r>
      <w:proofErr w:type="spellEnd"/>
      <w:r w:rsidR="00517720" w:rsidRPr="00F57B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</w:t>
      </w:r>
    </w:p>
    <w:p w:rsidR="00F57B72" w:rsidRPr="00F57B72" w:rsidRDefault="00F57B72" w:rsidP="00F57B7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17061" w:rsidRPr="00F57B72" w:rsidRDefault="00E17061" w:rsidP="005177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развития учреждения на 201</w:t>
      </w:r>
      <w:r w:rsidR="00517720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-20</w:t>
      </w:r>
      <w:r w:rsidR="00517720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ыполнена в полном объеме.</w:t>
      </w:r>
    </w:p>
    <w:p w:rsidR="00E17061" w:rsidRPr="00F57B72" w:rsidRDefault="00E17061" w:rsidP="005177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мероприятий Программы Развития муниципального </w:t>
      </w:r>
      <w:r w:rsidR="006A2F66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тельного учреждения </w:t>
      </w:r>
      <w:r w:rsidR="00517720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ериод 2019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20</w:t>
      </w:r>
      <w:r w:rsidR="00517720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г. обеспечила: </w:t>
      </w:r>
    </w:p>
    <w:p w:rsidR="00E17061" w:rsidRPr="00F57B72" w:rsidRDefault="00E17061" w:rsidP="005177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сширение областей применения информационных технологий в содержании деятельности учреждения; </w:t>
      </w:r>
    </w:p>
    <w:p w:rsidR="00E17061" w:rsidRPr="00F57B72" w:rsidRDefault="00E17061" w:rsidP="005177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еализацию новых подходов к формированию современной развивающей предметно-пространственной среды, способствующих наиболее полному выявлению и развитию способностей и интересов детей раннего и дошкольного возраста; </w:t>
      </w:r>
    </w:p>
    <w:p w:rsidR="00E17061" w:rsidRPr="00F57B72" w:rsidRDefault="00E17061" w:rsidP="005177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лучшение и модернизацию </w:t>
      </w:r>
      <w:r w:rsidR="006A2F66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риально-технической базы М</w:t>
      </w:r>
      <w:r w:rsidR="00517720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БДОУ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E17061" w:rsidRPr="00F57B72" w:rsidRDefault="00E17061" w:rsidP="005177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вышение доли педагогичес</w:t>
      </w:r>
      <w:r w:rsidR="006A2F66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ких и руководящих работников М</w:t>
      </w:r>
      <w:r w:rsidR="00517720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БДОУ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ошедших профессиональную подготовку, переподготовку и повышение квалификации по изучению современных моделей доступного и качественного дошкольного образования;</w:t>
      </w:r>
    </w:p>
    <w:p w:rsidR="00E17061" w:rsidRPr="00F57B72" w:rsidRDefault="00E17061" w:rsidP="005177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- изучение, обобщение и распространение опыта работы педагогов в рамках экспериментальной и инновационной деятельности по воспитанию и обучению детей раннего и дошкольного возраста;</w:t>
      </w:r>
    </w:p>
    <w:p w:rsidR="00E17061" w:rsidRPr="00F57B72" w:rsidRDefault="00E17061" w:rsidP="005177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ацию комплексной модели взаимодействия специалистов и педагогов, выстроенную в соответствии с индивидуальным подходом к ребенку, для его успешной социализации, сохранение и укрепление его здоровья;</w:t>
      </w:r>
    </w:p>
    <w:p w:rsidR="00E17061" w:rsidRPr="00F57B72" w:rsidRDefault="00E17061" w:rsidP="005177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здание системы взаимодействия с семьями воспитанников, направленной на усиление родительской активности, повышение ответственности родителей за воспитание и образование детей;</w:t>
      </w:r>
    </w:p>
    <w:p w:rsidR="00E17061" w:rsidRPr="00F57B72" w:rsidRDefault="00E17061" w:rsidP="005177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Программы развития в о</w:t>
      </w:r>
      <w:r w:rsidR="006A2F66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бласти вариативности системы М</w:t>
      </w:r>
      <w:r w:rsidR="00517720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БДОУ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на основе создания новых форм, реализующих программу дошкольного образования, показали, что детский сад функционирует стабильно в режиме развития. Наше образовательное учреждение предоставляет доступное, качественное воспитание и развитие в безопасных, комфортных условиях, адаптированных к возможностям и способностям ребенка.</w:t>
      </w:r>
    </w:p>
    <w:p w:rsidR="00E17061" w:rsidRPr="00F57B72" w:rsidRDefault="00E17061" w:rsidP="005177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езультаты Программы развития в области расширения информационных технологий в Образовательном учреждении показали, что коллектив постоянно работает над созданием единого информационного пространства дошкольной организации:</w:t>
      </w:r>
    </w:p>
    <w:p w:rsidR="00E17061" w:rsidRPr="00F57B72" w:rsidRDefault="00E17061" w:rsidP="005177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- документация ведется в электронном варианте;</w:t>
      </w:r>
    </w:p>
    <w:p w:rsidR="00E17061" w:rsidRPr="00F57B72" w:rsidRDefault="00E17061" w:rsidP="005177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разработан и регулярно обновляется официальный сайт </w:t>
      </w:r>
      <w:r w:rsidR="006A2F66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17061" w:rsidRPr="00F57B72" w:rsidRDefault="00E17061" w:rsidP="005177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-  педагоги детского сада участвуют в дистанционных конкурсах;</w:t>
      </w:r>
    </w:p>
    <w:p w:rsidR="00E17061" w:rsidRPr="00F57B72" w:rsidRDefault="00E17061" w:rsidP="005177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спитатели активно используют ресурсы сети Ин</w:t>
      </w:r>
      <w:r w:rsidR="00517720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рнет для общения с родителями 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нников</w:t>
      </w:r>
      <w:r w:rsidR="0088090E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спространения опыта работы.</w:t>
      </w:r>
    </w:p>
    <w:p w:rsidR="00E17061" w:rsidRPr="00F57B72" w:rsidRDefault="00E17061" w:rsidP="005177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ниторинг использования ИКТ показал, что воспитатели стали более активно применять ИКТ, чаще пользуются ресурсами сети Интернет, сами создают презентации для детей и выступлений. Активизировалась проектная деятельность, при разработке и реализации которой необходимы компьютерные технологии. Идет 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целенаправленная работа по систематизации, обновлению и пополнению информационных ресурсов образовательного процесса, расширению использования мультимедийного сопровождения.</w:t>
      </w:r>
    </w:p>
    <w:p w:rsidR="00E17061" w:rsidRPr="00F57B72" w:rsidRDefault="00E17061" w:rsidP="005177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Информационно-технологическое обеспечение детского сада постоянно обновляется в соответствии с действующи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</w:t>
      </w:r>
    </w:p>
    <w:p w:rsidR="00E17061" w:rsidRPr="00F57B72" w:rsidRDefault="00401323" w:rsidP="005177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="00E17061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Программы развития в области реализация новых подходов к формированию современной развивающей предметно-пространственной среды, способствующих наиболее полному выявлению и развитию способностей и интересов детей дошкольного возраста показали, что наш детский сад в достаточной мере оснащён предметами и материалами, необходимыми для всестороннего развития воспитанников.</w:t>
      </w:r>
    </w:p>
    <w:p w:rsidR="00E17061" w:rsidRPr="00F57B72" w:rsidRDefault="00E17061" w:rsidP="005177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17720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Результаты Программы развития в области повышения доли педагогических и руководящих работников </w:t>
      </w:r>
      <w:r w:rsidR="006A2F66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ошедших профессиональную переподготовку и повышение квалификации по изучению современных моделей доступного и качественного дошкольного образования показали, что в М</w:t>
      </w:r>
      <w:r w:rsidR="00517720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ДОУ 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ечение многих лет работает стабильный коллектив, который постоянно повышает свое профессиональное мастерство.</w:t>
      </w:r>
    </w:p>
    <w:p w:rsidR="00E17061" w:rsidRPr="00F57B72" w:rsidRDefault="00E17061" w:rsidP="008809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ы Программы развития в области обеспечения равных стартовых возможностей для получения начального школьного образования показали, что содержание Образовательной программы обеспечивает удовлетворительную подготовку дошкольников к поступлению в школу. </w:t>
      </w:r>
    </w:p>
    <w:p w:rsidR="00E17061" w:rsidRPr="00F57B72" w:rsidRDefault="00E17061" w:rsidP="005177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ороший уровень подготовки воспитанников к обучению в школе обеспечивается постоянной работой педагогического коллектива в поисках наиболее оптимальных условий для успешного воспитания и образования детей, использованием эффективных инновационных технологий и методик.  </w:t>
      </w:r>
    </w:p>
    <w:p w:rsidR="00E17061" w:rsidRPr="00F57B72" w:rsidRDefault="00E17061" w:rsidP="005177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Программы развития в области изучения, обобщения и распространения опыта работы педагогов в рамках экспериментальной и инновационной деятельности по воспитанию и обучению детей раннего и дошкольного возраста показали, что обобщение и распростран</w:t>
      </w:r>
      <w:r w:rsidR="006A2F66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е опыта работы педагогами М</w:t>
      </w:r>
      <w:r w:rsidR="00517720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БДОУ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ходит </w:t>
      </w:r>
      <w:proofErr w:type="gramStart"/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з</w:t>
      </w:r>
      <w:proofErr w:type="gramEnd"/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17061" w:rsidRPr="00F57B72" w:rsidRDefault="00E17061" w:rsidP="005177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частие в семинарах, конференциях; </w:t>
      </w:r>
    </w:p>
    <w:p w:rsidR="00E17061" w:rsidRPr="00F57B72" w:rsidRDefault="00E17061" w:rsidP="005177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ступления и откр</w:t>
      </w:r>
      <w:r w:rsidR="00401323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тые показы в рамках различных 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тодических мероприятий на </w:t>
      </w:r>
      <w:r w:rsidR="00517720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ном и региональном 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не</w:t>
      </w:r>
      <w:r w:rsidR="00401323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17061" w:rsidRPr="00F57B72" w:rsidRDefault="00E17061" w:rsidP="005177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частие в профессиональных конкурсах разного уровня. </w:t>
      </w:r>
    </w:p>
    <w:p w:rsidR="00D90B37" w:rsidRPr="00F57B72" w:rsidRDefault="00E17061" w:rsidP="006155A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ы Программы развития в области создания системы взаимодействия с семьями воспитанников, направленной на усиление родительской активности, повышение ответственности родителей за воспитание и образование детей. На сайте нашего образовательного учреждения разработан и систематически обновляется раздел для родителей, в котором представлены нормативные документы, методические рекомендации. Обязательным условием работы с родителями является проведение родительских собраний, консультаций, дни открытых дверей, открытые просмотры, совместные праздники и развлечения, оформление наглядной 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нформации, привлечение родителей к оформлению творческих выставок. Мероприятия так же проходят в виде родительских конференций, круглых столов, мастер-классов, семейных гостиных.</w:t>
      </w:r>
    </w:p>
    <w:p w:rsidR="00517720" w:rsidRPr="00F57B72" w:rsidRDefault="00517720" w:rsidP="00E163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17061" w:rsidRPr="00F57B72" w:rsidRDefault="00E17061" w:rsidP="00E163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. Результаты </w:t>
      </w:r>
      <w:r w:rsidRPr="00F57B72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SWOT</w:t>
      </w:r>
      <w:r w:rsidR="006A2F66" w:rsidRPr="00F57B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анализа потенциала </w:t>
      </w:r>
      <w:r w:rsidR="00517720" w:rsidRPr="00F57B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БДОУ </w:t>
      </w:r>
      <w:proofErr w:type="spellStart"/>
      <w:r w:rsidR="00517720" w:rsidRPr="00F57B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ктурского</w:t>
      </w:r>
      <w:proofErr w:type="spellEnd"/>
      <w:r w:rsidR="00517720" w:rsidRPr="00F57B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</w:t>
      </w:r>
    </w:p>
    <w:p w:rsidR="00E17061" w:rsidRPr="00F57B72" w:rsidRDefault="00E17061" w:rsidP="00E163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15"/>
        <w:gridCol w:w="187"/>
        <w:gridCol w:w="141"/>
        <w:gridCol w:w="2437"/>
        <w:gridCol w:w="2458"/>
        <w:gridCol w:w="67"/>
        <w:gridCol w:w="2510"/>
      </w:tblGrid>
      <w:tr w:rsidR="00E17061" w:rsidRPr="00F57B72" w:rsidTr="00744997">
        <w:tc>
          <w:tcPr>
            <w:tcW w:w="2615" w:type="dxa"/>
          </w:tcPr>
          <w:p w:rsidR="00E17061" w:rsidRPr="00F57B72" w:rsidRDefault="00E17061" w:rsidP="00E163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ильная сторона</w:t>
            </w:r>
          </w:p>
        </w:tc>
        <w:tc>
          <w:tcPr>
            <w:tcW w:w="2765" w:type="dxa"/>
            <w:gridSpan w:val="3"/>
          </w:tcPr>
          <w:p w:rsidR="00E17061" w:rsidRPr="00F57B72" w:rsidRDefault="00E17061" w:rsidP="00E163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лабая сторона</w:t>
            </w:r>
          </w:p>
        </w:tc>
        <w:tc>
          <w:tcPr>
            <w:tcW w:w="2458" w:type="dxa"/>
          </w:tcPr>
          <w:p w:rsidR="00E17061" w:rsidRPr="00F57B72" w:rsidRDefault="00E17061" w:rsidP="00E163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ерспективы развития</w:t>
            </w:r>
          </w:p>
        </w:tc>
        <w:tc>
          <w:tcPr>
            <w:tcW w:w="2577" w:type="dxa"/>
            <w:gridSpan w:val="2"/>
          </w:tcPr>
          <w:p w:rsidR="00E17061" w:rsidRPr="00F57B72" w:rsidRDefault="00E17061" w:rsidP="00E163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озможные риски</w:t>
            </w:r>
          </w:p>
        </w:tc>
      </w:tr>
      <w:tr w:rsidR="00E17061" w:rsidRPr="00F57B72" w:rsidTr="00744997">
        <w:tc>
          <w:tcPr>
            <w:tcW w:w="10415" w:type="dxa"/>
            <w:gridSpan w:val="7"/>
          </w:tcPr>
          <w:p w:rsidR="00E17061" w:rsidRPr="00F57B72" w:rsidRDefault="00E17061" w:rsidP="00E1637C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адровое обеспечение</w:t>
            </w:r>
          </w:p>
        </w:tc>
      </w:tr>
      <w:tr w:rsidR="00E17061" w:rsidRPr="00F57B72" w:rsidTr="001A2AA3">
        <w:tc>
          <w:tcPr>
            <w:tcW w:w="2802" w:type="dxa"/>
            <w:gridSpan w:val="2"/>
          </w:tcPr>
          <w:p w:rsidR="00E17061" w:rsidRPr="00F57B72" w:rsidRDefault="00E17061" w:rsidP="00E163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аженный коллектив опытных педагогов.</w:t>
            </w:r>
          </w:p>
          <w:p w:rsidR="005D1C7A" w:rsidRPr="00F57B72" w:rsidRDefault="005D1C7A" w:rsidP="005D1C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педагог с высшей квалификацией,</w:t>
            </w:r>
          </w:p>
          <w:p w:rsidR="005D1C7A" w:rsidRPr="00F57B72" w:rsidRDefault="005D1C7A" w:rsidP="005D1C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 1 категория</w:t>
            </w:r>
            <w:r w:rsidR="0048332D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48332D" w:rsidRPr="00F57B72" w:rsidRDefault="0048332D" w:rsidP="005D1C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4 педагога </w:t>
            </w:r>
            <w:proofErr w:type="gramStart"/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с</w:t>
            </w:r>
            <w:proofErr w:type="gramEnd"/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ответствие.</w:t>
            </w:r>
          </w:p>
          <w:p w:rsidR="005D1C7A" w:rsidRPr="00F57B72" w:rsidRDefault="005D1C7A" w:rsidP="005D1C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меются узкие специалисты: учитель-логопед, педагог психолог, музыкальный руководитель, </w:t>
            </w:r>
            <w:r w:rsidR="0048332D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структор по физической культуре</w:t>
            </w:r>
          </w:p>
          <w:p w:rsidR="005D1C7A" w:rsidRPr="00F57B72" w:rsidRDefault="00E17061" w:rsidP="005D1C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E17061" w:rsidRPr="00F57B72" w:rsidRDefault="00E17061" w:rsidP="00E163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78" w:type="dxa"/>
            <w:gridSpan w:val="2"/>
          </w:tcPr>
          <w:p w:rsidR="00E17061" w:rsidRPr="00F57B72" w:rsidRDefault="00E17061" w:rsidP="00E163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личие </w:t>
            </w:r>
            <w:r w:rsidR="0048332D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едагогов 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ез </w:t>
            </w:r>
            <w:r w:rsidR="0048332D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валификации.</w:t>
            </w:r>
          </w:p>
          <w:p w:rsidR="00BB7463" w:rsidRPr="00F57B72" w:rsidRDefault="00BB7463" w:rsidP="00E163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PT Astra Serif" w:hAnsi="PT Astra Serif" w:cs="Times New Roman"/>
                <w:sz w:val="28"/>
                <w:szCs w:val="28"/>
              </w:rPr>
              <w:t>Старение педагогических кадров.</w:t>
            </w:r>
          </w:p>
          <w:p w:rsidR="00E17061" w:rsidRPr="00F57B72" w:rsidRDefault="00E17061" w:rsidP="00E163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25" w:type="dxa"/>
            <w:gridSpan w:val="2"/>
          </w:tcPr>
          <w:p w:rsidR="00BB7463" w:rsidRPr="00F57B72" w:rsidRDefault="00E17061" w:rsidP="00E163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вышение квалификации на курсах (краткосрочных, переподготовки). </w:t>
            </w:r>
          </w:p>
          <w:p w:rsidR="00E17061" w:rsidRPr="00F57B72" w:rsidRDefault="00BB7463" w:rsidP="00E163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влечение молодых специалистов.</w:t>
            </w:r>
            <w:r w:rsidR="00401323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17061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стие в научных конференциях, семинарах, </w:t>
            </w:r>
            <w:r w:rsidR="0048332D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углых столах на уровне  района, края</w:t>
            </w:r>
            <w:r w:rsidR="00E17061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E17061" w:rsidRPr="00F57B72" w:rsidRDefault="00E17061" w:rsidP="00E163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ктивное участие в конкурсном движении на всех уровнях</w:t>
            </w:r>
          </w:p>
        </w:tc>
        <w:tc>
          <w:tcPr>
            <w:tcW w:w="2510" w:type="dxa"/>
          </w:tcPr>
          <w:p w:rsidR="00E17061" w:rsidRPr="00F57B72" w:rsidRDefault="00E17061" w:rsidP="00E163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ольшие интеллектуальные и энергетические затраты. </w:t>
            </w:r>
            <w:r w:rsidR="006A2F66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 востребованность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нтеллектуального продукта педагогического коллектива.</w:t>
            </w:r>
          </w:p>
        </w:tc>
      </w:tr>
      <w:tr w:rsidR="00E17061" w:rsidRPr="00F57B72" w:rsidTr="00744997">
        <w:tc>
          <w:tcPr>
            <w:tcW w:w="10415" w:type="dxa"/>
            <w:gridSpan w:val="7"/>
          </w:tcPr>
          <w:p w:rsidR="00E17061" w:rsidRPr="00F57B72" w:rsidRDefault="00E17061" w:rsidP="00E1637C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атериально-техническое обеспечение</w:t>
            </w:r>
          </w:p>
        </w:tc>
      </w:tr>
      <w:tr w:rsidR="00E17061" w:rsidRPr="00F57B72" w:rsidTr="001A2AA3">
        <w:tc>
          <w:tcPr>
            <w:tcW w:w="2802" w:type="dxa"/>
            <w:gridSpan w:val="2"/>
          </w:tcPr>
          <w:p w:rsidR="001A2AA3" w:rsidRDefault="00E17061" w:rsidP="004833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личие материально-технической базы, соответствующей современным требованиям.</w:t>
            </w:r>
          </w:p>
          <w:p w:rsidR="001A2AA3" w:rsidRDefault="001A2AA3" w:rsidP="004833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17061" w:rsidRPr="00F57B72" w:rsidRDefault="00E17061" w:rsidP="004833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578" w:type="dxa"/>
            <w:gridSpan w:val="2"/>
          </w:tcPr>
          <w:p w:rsidR="00E17061" w:rsidRPr="00F57B72" w:rsidRDefault="00E17061" w:rsidP="00E163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достаточность оснащения</w:t>
            </w:r>
            <w:r w:rsidR="0048332D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цифровой образовательной среды, игровым развивающим оборудованием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525" w:type="dxa"/>
            <w:gridSpan w:val="2"/>
          </w:tcPr>
          <w:p w:rsidR="00E17061" w:rsidRPr="00F57B72" w:rsidRDefault="00E17061" w:rsidP="00E163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оснастить учрежде</w:t>
            </w:r>
            <w:r w:rsidR="0048332D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ие компьютерным, развивающим оборудованием. </w:t>
            </w:r>
          </w:p>
        </w:tc>
        <w:tc>
          <w:tcPr>
            <w:tcW w:w="2510" w:type="dxa"/>
          </w:tcPr>
          <w:p w:rsidR="00E17061" w:rsidRPr="00F57B72" w:rsidRDefault="00E17061" w:rsidP="00E163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достаточное финансирование.</w:t>
            </w:r>
          </w:p>
        </w:tc>
      </w:tr>
      <w:tr w:rsidR="00E17061" w:rsidRPr="00F57B72" w:rsidTr="00744997">
        <w:tc>
          <w:tcPr>
            <w:tcW w:w="10415" w:type="dxa"/>
            <w:gridSpan w:val="7"/>
          </w:tcPr>
          <w:p w:rsidR="00E17061" w:rsidRPr="00F57B72" w:rsidRDefault="00E17061" w:rsidP="00E1637C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держание образовательной деятельности</w:t>
            </w:r>
          </w:p>
        </w:tc>
      </w:tr>
      <w:tr w:rsidR="00E17061" w:rsidRPr="00F57B72" w:rsidTr="001A2AA3">
        <w:tc>
          <w:tcPr>
            <w:tcW w:w="2802" w:type="dxa"/>
            <w:gridSpan w:val="2"/>
          </w:tcPr>
          <w:p w:rsidR="00E17061" w:rsidRPr="00F57B72" w:rsidRDefault="00E17061" w:rsidP="00E163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спользование парциальных и вариативных программ в зависимости от интеллектуальных возможностей детей 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 педагогов. Высокий уровень качества образовательных услуг. Использование инновационных технологий</w:t>
            </w:r>
            <w:proofErr w:type="gramStart"/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.</w:t>
            </w:r>
            <w:proofErr w:type="gramEnd"/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E17061" w:rsidRPr="00F57B72" w:rsidRDefault="00E17061" w:rsidP="00E163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в рамках экспериментальной и инновационной деятельности</w:t>
            </w:r>
          </w:p>
        </w:tc>
        <w:tc>
          <w:tcPr>
            <w:tcW w:w="2578" w:type="dxa"/>
            <w:gridSpan w:val="2"/>
          </w:tcPr>
          <w:p w:rsidR="00E17061" w:rsidRPr="00F57B72" w:rsidRDefault="001D5AB8" w:rsidP="00E163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Усовершенствование </w:t>
            </w:r>
            <w:r w:rsidR="00E17061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рамм по работе с одаренными детьми</w:t>
            </w:r>
          </w:p>
        </w:tc>
        <w:tc>
          <w:tcPr>
            <w:tcW w:w="2525" w:type="dxa"/>
            <w:gridSpan w:val="2"/>
          </w:tcPr>
          <w:p w:rsidR="00E17061" w:rsidRPr="00F57B72" w:rsidRDefault="001D5AB8" w:rsidP="00E163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тимизация деятельности по работе </w:t>
            </w:r>
            <w:r w:rsidR="00E17061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 одарёнными детьми. Оптимизация программ по </w:t>
            </w:r>
            <w:r w:rsidR="00E17061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аботе с детьми ОВЗ и инвалидами.</w:t>
            </w:r>
          </w:p>
          <w:p w:rsidR="00E17061" w:rsidRPr="00F57B72" w:rsidRDefault="00E17061" w:rsidP="006A2F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0" w:type="dxa"/>
          </w:tcPr>
          <w:p w:rsidR="001D5AB8" w:rsidRPr="00F57B72" w:rsidRDefault="001D5AB8" w:rsidP="001D5AB8">
            <w:pPr>
              <w:spacing w:after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57B7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бострение  проблемы профессионального выгорания педагогических кадров.</w:t>
            </w:r>
          </w:p>
          <w:p w:rsidR="00E17061" w:rsidRPr="00F57B72" w:rsidRDefault="00E17061" w:rsidP="00E163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17061" w:rsidRPr="00F57B72" w:rsidTr="00744997">
        <w:tc>
          <w:tcPr>
            <w:tcW w:w="10415" w:type="dxa"/>
            <w:gridSpan w:val="7"/>
          </w:tcPr>
          <w:p w:rsidR="00E17061" w:rsidRPr="00F57B72" w:rsidRDefault="00E17061" w:rsidP="00E1637C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Содержание оздоровительной работы</w:t>
            </w:r>
          </w:p>
        </w:tc>
      </w:tr>
      <w:tr w:rsidR="00E17061" w:rsidRPr="00F57B72" w:rsidTr="001A2AA3">
        <w:tc>
          <w:tcPr>
            <w:tcW w:w="2802" w:type="dxa"/>
            <w:gridSpan w:val="2"/>
          </w:tcPr>
          <w:p w:rsidR="00E17061" w:rsidRDefault="00E17061" w:rsidP="001D5A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ожившаяся система оздоровител</w:t>
            </w:r>
            <w:r w:rsidR="001D5AB8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ьных мероприятий с детьми в ДОУ. 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личие инструктора по физической культуре. Система профилактических мероприятий. Чередование активных видов деятельности. Индивидуальный подход к детям: формирование по группам здоровья. Наличие медицинского кабинета (медицинская сестра).</w:t>
            </w:r>
          </w:p>
          <w:p w:rsidR="00744997" w:rsidRPr="00F57B72" w:rsidRDefault="00744997" w:rsidP="001D5A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78" w:type="dxa"/>
            <w:gridSpan w:val="2"/>
          </w:tcPr>
          <w:p w:rsidR="00E17061" w:rsidRPr="00F57B72" w:rsidRDefault="001D5AB8" w:rsidP="006D7E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сутствие  </w:t>
            </w:r>
            <w:r w:rsidR="006D7E5D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временного спортивного оборудования</w:t>
            </w:r>
          </w:p>
        </w:tc>
        <w:tc>
          <w:tcPr>
            <w:tcW w:w="2458" w:type="dxa"/>
          </w:tcPr>
          <w:p w:rsidR="006D7E5D" w:rsidRPr="00F57B72" w:rsidRDefault="006D7E5D" w:rsidP="00E163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оснастить спортивным оборудованием.</w:t>
            </w:r>
          </w:p>
          <w:p w:rsidR="00E17061" w:rsidRPr="00F57B72" w:rsidRDefault="00E17061" w:rsidP="00E163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менение инновационного подхода к вопроса</w:t>
            </w:r>
            <w:r w:rsidR="0056495B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 оздоровления всеми педагогами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Пропаганда здорового образа жизни среди родителей. </w:t>
            </w:r>
          </w:p>
        </w:tc>
        <w:tc>
          <w:tcPr>
            <w:tcW w:w="2577" w:type="dxa"/>
            <w:gridSpan w:val="2"/>
          </w:tcPr>
          <w:p w:rsidR="00E17061" w:rsidRPr="00F57B72" w:rsidRDefault="00E17061" w:rsidP="00E163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сутствие у родителей и педагогов потребности в здоровом образе жизни. Непонимание родителями важности соблюдения режима и   организации физического развития детей в домашних условиях.</w:t>
            </w:r>
          </w:p>
        </w:tc>
      </w:tr>
      <w:tr w:rsidR="00E17061" w:rsidRPr="00F57B72" w:rsidTr="00744997">
        <w:tc>
          <w:tcPr>
            <w:tcW w:w="10415" w:type="dxa"/>
            <w:gridSpan w:val="7"/>
          </w:tcPr>
          <w:p w:rsidR="00E17061" w:rsidRPr="00F57B72" w:rsidRDefault="00E17061" w:rsidP="00E1637C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нновационная и экспериментальная  деятельность  в ДОУ</w:t>
            </w:r>
          </w:p>
        </w:tc>
      </w:tr>
      <w:tr w:rsidR="00E17061" w:rsidRPr="00F57B72" w:rsidTr="001A2AA3">
        <w:tc>
          <w:tcPr>
            <w:tcW w:w="2802" w:type="dxa"/>
            <w:gridSpan w:val="2"/>
          </w:tcPr>
          <w:p w:rsidR="00E17061" w:rsidRPr="00F57B72" w:rsidRDefault="006A2F66" w:rsidP="00E163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E17061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Внедрение в педагогический процесс ДОУ:</w:t>
            </w:r>
          </w:p>
          <w:p w:rsidR="00E17061" w:rsidRPr="00F57B72" w:rsidRDefault="006D7E5D" w:rsidP="00E1637C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грамм дополнительной </w:t>
            </w:r>
            <w:r w:rsidR="00E17061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еятельности</w:t>
            </w:r>
          </w:p>
          <w:p w:rsidR="00E17061" w:rsidRPr="00F57B72" w:rsidRDefault="00E17061" w:rsidP="00E1637C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истемы 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иобщения детей к истокам</w:t>
            </w:r>
            <w:r w:rsidR="006A2F66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ультуры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A2F66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дного края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E17061" w:rsidRPr="00F57B72" w:rsidRDefault="00E17061" w:rsidP="00E1637C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ов в рамках социального партнерства</w:t>
            </w:r>
            <w:proofErr w:type="gramStart"/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,</w:t>
            </w:r>
            <w:proofErr w:type="gramEnd"/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заимодействия всех участников образовательного процесса</w:t>
            </w:r>
          </w:p>
        </w:tc>
        <w:tc>
          <w:tcPr>
            <w:tcW w:w="2578" w:type="dxa"/>
            <w:gridSpan w:val="2"/>
          </w:tcPr>
          <w:p w:rsidR="00E17061" w:rsidRPr="00F57B72" w:rsidRDefault="00E17061" w:rsidP="00E163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Недостаток т</w:t>
            </w:r>
            <w:r w:rsidR="006D7E5D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орческой инициативы родителей 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различных направлениях совместной 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деятельности.</w:t>
            </w:r>
          </w:p>
          <w:p w:rsidR="00E17061" w:rsidRPr="00F57B72" w:rsidRDefault="00E17061" w:rsidP="00E163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58" w:type="dxa"/>
          </w:tcPr>
          <w:p w:rsidR="00E17061" w:rsidRPr="00F57B72" w:rsidRDefault="00E17061" w:rsidP="00E163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Продолжать разработку и внедрение инновационных проектов,  программ, технологий и 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форм работы в детском саду.</w:t>
            </w:r>
          </w:p>
        </w:tc>
        <w:tc>
          <w:tcPr>
            <w:tcW w:w="2577" w:type="dxa"/>
            <w:gridSpan w:val="2"/>
          </w:tcPr>
          <w:p w:rsidR="00E17061" w:rsidRPr="00F57B72" w:rsidRDefault="00E17061" w:rsidP="00E163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17061" w:rsidRPr="00F57B72" w:rsidTr="00744997">
        <w:tc>
          <w:tcPr>
            <w:tcW w:w="10415" w:type="dxa"/>
            <w:gridSpan w:val="7"/>
          </w:tcPr>
          <w:p w:rsidR="00E17061" w:rsidRPr="00F57B72" w:rsidRDefault="00E17061" w:rsidP="00E1637C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Работа с родителями</w:t>
            </w:r>
          </w:p>
        </w:tc>
      </w:tr>
      <w:tr w:rsidR="00E17061" w:rsidRPr="00F57B72" w:rsidTr="001A2AA3">
        <w:tc>
          <w:tcPr>
            <w:tcW w:w="2943" w:type="dxa"/>
            <w:gridSpan w:val="3"/>
          </w:tcPr>
          <w:p w:rsidR="00E17061" w:rsidRPr="00F57B72" w:rsidRDefault="00E17061" w:rsidP="00540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нкетирование родителей по оценке качества удовлетворённости предоставляемых образовательных услуг, выявлению потребностей в образовательных и оздоровительных услугах. Дни открытых дверей. </w:t>
            </w:r>
          </w:p>
          <w:p w:rsidR="00E17061" w:rsidRPr="00F57B72" w:rsidRDefault="00E17061" w:rsidP="00540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рупповые досуговые мероприятия с участием родителей. </w:t>
            </w:r>
          </w:p>
          <w:p w:rsidR="00E17061" w:rsidRPr="00F57B72" w:rsidRDefault="00E17061" w:rsidP="00540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совместных проектов</w:t>
            </w:r>
          </w:p>
          <w:p w:rsidR="00E17061" w:rsidRPr="00F57B72" w:rsidRDefault="00E17061" w:rsidP="00540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мотры-конкурсы совместных работ детей и родителей.</w:t>
            </w:r>
          </w:p>
          <w:p w:rsidR="00E17061" w:rsidRPr="00F57B72" w:rsidRDefault="00E17061" w:rsidP="00540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рганизация работы </w:t>
            </w:r>
            <w:r w:rsidR="006A2F66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ск</w:t>
            </w:r>
            <w:proofErr w:type="gramStart"/>
            <w:r w:rsidR="006A2F66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-</w:t>
            </w:r>
            <w:proofErr w:type="gramEnd"/>
            <w:r w:rsidR="006A2F66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одительских клубов.</w:t>
            </w:r>
          </w:p>
        </w:tc>
        <w:tc>
          <w:tcPr>
            <w:tcW w:w="2437" w:type="dxa"/>
          </w:tcPr>
          <w:p w:rsidR="00E17061" w:rsidRPr="00F57B72" w:rsidRDefault="00E17061" w:rsidP="00E163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алая активность по участию в совместных мероприятиях для детей и родителей (спортивных, игровых, досуговых).</w:t>
            </w:r>
          </w:p>
          <w:p w:rsidR="00E17061" w:rsidRPr="00F57B72" w:rsidRDefault="0088090E" w:rsidP="00E163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лабая  инициатива</w:t>
            </w:r>
            <w:r w:rsidR="00E17061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 стороны родителей по разработке совместных проектов и мероприятий</w:t>
            </w:r>
          </w:p>
        </w:tc>
        <w:tc>
          <w:tcPr>
            <w:tcW w:w="2458" w:type="dxa"/>
          </w:tcPr>
          <w:p w:rsidR="00E17061" w:rsidRPr="00F57B72" w:rsidRDefault="00E17061" w:rsidP="00E163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тимизация деятельности в рамках работы с </w:t>
            </w:r>
            <w:r w:rsidR="0056495B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одителями (поиск новых форм и 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дов деятельности и т.д.)</w:t>
            </w:r>
          </w:p>
          <w:p w:rsidR="00E17061" w:rsidRPr="00F57B72" w:rsidRDefault="00E17061" w:rsidP="00E163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17061" w:rsidRPr="00F57B72" w:rsidRDefault="00E17061" w:rsidP="00E163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77" w:type="dxa"/>
            <w:gridSpan w:val="2"/>
          </w:tcPr>
          <w:p w:rsidR="00E17061" w:rsidRPr="00F57B72" w:rsidRDefault="00E17061" w:rsidP="00E163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</w:t>
            </w:r>
            <w:r w:rsidR="0056495B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есение на ДОУ ответственности 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 воспитание детей. Дефицит времени у родителей</w:t>
            </w:r>
            <w:proofErr w:type="gramStart"/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.</w:t>
            </w:r>
            <w:proofErr w:type="gramEnd"/>
          </w:p>
        </w:tc>
      </w:tr>
    </w:tbl>
    <w:p w:rsidR="00E17061" w:rsidRPr="00F57B72" w:rsidRDefault="00E17061" w:rsidP="00E163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7061" w:rsidRPr="00F57B72" w:rsidRDefault="00E17061" w:rsidP="00E163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7061" w:rsidRDefault="00E17061" w:rsidP="001A2A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6.Концепция и стратегия развития </w:t>
      </w:r>
      <w:r w:rsidR="0088090E" w:rsidRPr="00F57B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БДОУ </w:t>
      </w:r>
      <w:proofErr w:type="spellStart"/>
      <w:r w:rsidR="0088090E" w:rsidRPr="00F57B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ктурского</w:t>
      </w:r>
      <w:proofErr w:type="spellEnd"/>
      <w:r w:rsidR="0088090E" w:rsidRPr="00F57B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</w:t>
      </w:r>
    </w:p>
    <w:p w:rsidR="001A2AA3" w:rsidRPr="00F57B72" w:rsidRDefault="001A2AA3" w:rsidP="00E163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17061" w:rsidRPr="00F57B72" w:rsidRDefault="00E17061" w:rsidP="008809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1A2A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ой концептуальной идеей реализации воспитательно-образовательной</w:t>
      </w:r>
      <w:r w:rsidR="0088090E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 является создание педагогической системы, отвечающей современным требованиям воспитания и развития ребенка, формирование активной личности,</w:t>
      </w:r>
      <w:r w:rsidR="0088090E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ной реализовать и проявлять свой внутренний потенциал в современном мире,</w:t>
      </w:r>
      <w:r w:rsidR="0088090E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собного активно мыслить и действовать. Педагогическая система ДОУ 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формируется на основе анализа предыдущей деятельности и глубинного изучения внутренних потенциальных возможностей, профессионального уровня педагогов ДОУ, возможных ресурсов, материально-технической базы, развивающей предметно-пространственной среды, потребностей современного общества, семьи, а также социальное партнерство. В этой связи перед нами встала задача создания единой системы </w:t>
      </w:r>
      <w:proofErr w:type="spellStart"/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тельн</w:t>
      </w:r>
      <w:proofErr w:type="gramStart"/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gramEnd"/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тельного процесса, выстроенной на интегративной основе. Поэтому в ДОУ должны быть разработаны не только принципы целостного подхода к содержанию образования, но и личностно-ориентированной модели организации педагогического процесса, направленного на оздоровление и развитие ребенка.</w:t>
      </w:r>
    </w:p>
    <w:p w:rsidR="00E17061" w:rsidRPr="00F57B72" w:rsidRDefault="00E17061" w:rsidP="008809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1A2A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В детском саду образовательный процесс должен строиться вокруг ребенка, обеспечивая своевременное формирование возрастных новообразований детства, развитие компетентности, самостоятельности, творческой активности, гуманного отношения к окружающим, становление личностной позиции, получение ребенком качественного образования как средства для перехода на последующие возрастные ступени развития, обучения и воспитания.</w:t>
      </w:r>
    </w:p>
    <w:p w:rsidR="00E17061" w:rsidRPr="00F57B72" w:rsidRDefault="00E17061" w:rsidP="0088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Calibri" w:hAnsi="Times New Roman" w:cs="Times New Roman"/>
          <w:sz w:val="28"/>
          <w:szCs w:val="28"/>
        </w:rPr>
        <w:t xml:space="preserve">      Ведущими ценностями при разработке концепции для нас стали: ценность здоровья, ценность развития, ценность детства и ценность сотрудничества, которые, с одной стороны, выражают приоритеты современной гуманистической педагогики, с другой стороны, выступают содержанием ценностного освоения мира ребенком.</w:t>
      </w:r>
    </w:p>
    <w:p w:rsidR="00E17061" w:rsidRPr="00F57B72" w:rsidRDefault="00E17061" w:rsidP="008809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1A2A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нность здоровья требует создания в ДОУ условий для сохранения и укрепления</w:t>
      </w:r>
      <w:r w:rsidR="00091AE0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доровья детей (как физического, так и психического), приобщение их к ЗОЖ, формирования основ физической культуры и </w:t>
      </w:r>
      <w:proofErr w:type="spellStart"/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валеологической</w:t>
      </w:r>
      <w:proofErr w:type="spellEnd"/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мотности.</w:t>
      </w:r>
    </w:p>
    <w:p w:rsidR="00E17061" w:rsidRPr="00F57B72" w:rsidRDefault="00E17061" w:rsidP="008809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1A2A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Ценность развития направляет внимание на построение развивающего образовательного процесса, в котором актуализируются достижения и жизненный опыт каждого ребенка, обеспечивается развитие индивидуальных способностей и потребностей, формируется в условиях личностного выбора готовность детей к саморазвитию и самообразованию.</w:t>
      </w:r>
    </w:p>
    <w:p w:rsidR="00E17061" w:rsidRPr="00F57B72" w:rsidRDefault="00E17061" w:rsidP="008809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1A2A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Ценность детства акцентирует внимание на том, что детство - это неповторимый,</w:t>
      </w:r>
      <w:r w:rsidR="00091AE0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ценный и отличающийся от взрослого период жизни, особая культура, характеризующаяся целостным мировосприятием, открытостью миру, чуткостью,</w:t>
      </w:r>
      <w:r w:rsidR="00091AE0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эмоциональностью, непосредственностью, готовностью к образованию. Специфика</w:t>
      </w:r>
      <w:r w:rsidR="00091AE0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тва требует бережного отношения к особенностям возрастного развития, к внутреннему миру ребенка, а также создания условий для взаимодействия и взаимообогащения детского и взрослого миров.</w:t>
      </w:r>
    </w:p>
    <w:p w:rsidR="00E17061" w:rsidRPr="00F57B72" w:rsidRDefault="00E17061" w:rsidP="008809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1A2A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ность сотрудничества предполагает, что сотрудничество, партнерство, диалог,</w:t>
      </w:r>
      <w:r w:rsidR="00091AE0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гуманное отношение рассматриваются как основной фактор образования и источник</w:t>
      </w:r>
      <w:r w:rsidR="00091AE0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овления образовательной системы.</w:t>
      </w:r>
    </w:p>
    <w:p w:rsidR="00E17061" w:rsidRPr="00F57B72" w:rsidRDefault="00E17061" w:rsidP="008809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ходя  из всего вышесказанного,  концептуальными направлениями развития </w:t>
      </w:r>
      <w:r w:rsidR="004E1BD0" w:rsidRPr="00F57B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БДОУ </w:t>
      </w:r>
      <w:proofErr w:type="spellStart"/>
      <w:r w:rsidR="004E1BD0" w:rsidRPr="00F57B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ктурского</w:t>
      </w:r>
      <w:proofErr w:type="spellEnd"/>
      <w:r w:rsidR="004E1BD0" w:rsidRPr="00F57B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 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лужат: </w:t>
      </w:r>
    </w:p>
    <w:p w:rsidR="00E17061" w:rsidRPr="00F57B72" w:rsidRDefault="00E17061" w:rsidP="008809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- моделирование совместной деятельности с детьми на основе организации проектной деятельности, использования средств информатизации в образовательном процессе, направленной  на формирование ключевых компетенций дошкольников;</w:t>
      </w:r>
    </w:p>
    <w:p w:rsidR="00E17061" w:rsidRPr="00F57B72" w:rsidRDefault="00E17061" w:rsidP="008809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- использование здоровье сберегающих технологий;</w:t>
      </w:r>
    </w:p>
    <w:p w:rsidR="00E17061" w:rsidRPr="00F57B72" w:rsidRDefault="00E17061" w:rsidP="008809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совершенствование стратегии и тактики построения развивающей среды детского сада, способствующей самореализации ребёнка в разных видах деятельности;</w:t>
      </w:r>
    </w:p>
    <w:p w:rsidR="00E17061" w:rsidRPr="00F57B72" w:rsidRDefault="00E17061" w:rsidP="008809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ддер</w:t>
      </w:r>
      <w:r w:rsidR="00206ABA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жка способных и одаренных детей;</w:t>
      </w:r>
    </w:p>
    <w:p w:rsidR="00E17061" w:rsidRPr="00F57B72" w:rsidRDefault="00E17061" w:rsidP="008809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-  поддержка детей с ОВЗ и инвалидов</w:t>
      </w:r>
      <w:r w:rsidR="00206ABA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17061" w:rsidRPr="00F57B72" w:rsidRDefault="00E17061" w:rsidP="008809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строение дифференцированной модели повышения профессионального уровня педагогов в соответствии с требования</w:t>
      </w:r>
      <w:r w:rsidR="004E1BD0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ми профессиональных стандартов;</w:t>
      </w:r>
    </w:p>
    <w:p w:rsidR="00E17061" w:rsidRPr="00F57B72" w:rsidRDefault="00E17061" w:rsidP="008809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ширение спектра дополнительных образовательных услуг (в том числе и платных)</w:t>
      </w:r>
      <w:r w:rsidR="00206ABA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17061" w:rsidRPr="00F57B72" w:rsidRDefault="00E17061" w:rsidP="008809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- укрепление м</w:t>
      </w:r>
      <w:r w:rsidR="00206ABA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атериально–технической базы ДОУ;</w:t>
      </w:r>
    </w:p>
    <w:p w:rsidR="00E17061" w:rsidRPr="00F57B72" w:rsidRDefault="00E17061" w:rsidP="008809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- оптимизация кадровой политики</w:t>
      </w:r>
      <w:r w:rsidR="00206ABA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17061" w:rsidRPr="00F57B72" w:rsidRDefault="0056495B" w:rsidP="008809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охранение и укрепление </w:t>
      </w:r>
      <w:r w:rsidR="00E17061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ического взаимодействия с  социальными партнерами.</w:t>
      </w:r>
    </w:p>
    <w:p w:rsidR="00E17061" w:rsidRPr="00F57B72" w:rsidRDefault="00E17061" w:rsidP="008809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17061" w:rsidRPr="00F57B72" w:rsidRDefault="00E17061" w:rsidP="0088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B72">
        <w:rPr>
          <w:rFonts w:ascii="Times New Roman" w:eastAsia="Calibri" w:hAnsi="Times New Roman" w:cs="Times New Roman"/>
          <w:sz w:val="28"/>
          <w:szCs w:val="28"/>
        </w:rPr>
        <w:t>Проектируемая нами модель образовательного процесса определяется концепцией,</w:t>
      </w:r>
      <w:r w:rsidR="004E1BD0" w:rsidRPr="00F57B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B72">
        <w:rPr>
          <w:rFonts w:ascii="Times New Roman" w:eastAsia="Calibri" w:hAnsi="Times New Roman" w:cs="Times New Roman"/>
          <w:sz w:val="28"/>
          <w:szCs w:val="28"/>
        </w:rPr>
        <w:t>основные идеи которой:</w:t>
      </w:r>
    </w:p>
    <w:p w:rsidR="00E17061" w:rsidRPr="00F57B72" w:rsidRDefault="00E17061" w:rsidP="0088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B72">
        <w:rPr>
          <w:rFonts w:ascii="Times New Roman" w:eastAsia="Calibri" w:hAnsi="Times New Roman" w:cs="Times New Roman"/>
          <w:sz w:val="28"/>
          <w:szCs w:val="28"/>
        </w:rPr>
        <w:t>1. Право каждого ребенка, как полноценное развитие, так и на оказание ему</w:t>
      </w:r>
      <w:r w:rsidR="004E1BD0" w:rsidRPr="00F57B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B72">
        <w:rPr>
          <w:rFonts w:ascii="Times New Roman" w:eastAsia="Calibri" w:hAnsi="Times New Roman" w:cs="Times New Roman"/>
          <w:sz w:val="28"/>
          <w:szCs w:val="28"/>
        </w:rPr>
        <w:t>помощи в соответствии с функциональными отклонениями и интеллектуальными</w:t>
      </w:r>
      <w:r w:rsidR="004E1BD0" w:rsidRPr="00F57B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B72">
        <w:rPr>
          <w:rFonts w:ascii="Times New Roman" w:eastAsia="Calibri" w:hAnsi="Times New Roman" w:cs="Times New Roman"/>
          <w:sz w:val="28"/>
          <w:szCs w:val="28"/>
        </w:rPr>
        <w:t>особенностями.</w:t>
      </w:r>
    </w:p>
    <w:p w:rsidR="00E17061" w:rsidRPr="00F57B72" w:rsidRDefault="00E17061" w:rsidP="0088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B72">
        <w:rPr>
          <w:rFonts w:ascii="Times New Roman" w:eastAsia="Calibri" w:hAnsi="Times New Roman" w:cs="Times New Roman"/>
          <w:sz w:val="28"/>
          <w:szCs w:val="28"/>
        </w:rPr>
        <w:t xml:space="preserve">2. Признание </w:t>
      </w:r>
      <w:proofErr w:type="spellStart"/>
      <w:r w:rsidRPr="00F57B72">
        <w:rPr>
          <w:rFonts w:ascii="Times New Roman" w:eastAsia="Calibri" w:hAnsi="Times New Roman" w:cs="Times New Roman"/>
          <w:sz w:val="28"/>
          <w:szCs w:val="28"/>
        </w:rPr>
        <w:t>самоценности</w:t>
      </w:r>
      <w:proofErr w:type="spellEnd"/>
      <w:r w:rsidRPr="00F57B72">
        <w:rPr>
          <w:rFonts w:ascii="Times New Roman" w:eastAsia="Calibri" w:hAnsi="Times New Roman" w:cs="Times New Roman"/>
          <w:sz w:val="28"/>
          <w:szCs w:val="28"/>
        </w:rPr>
        <w:t xml:space="preserve"> периода детства каждого ребенка, его уникальности и</w:t>
      </w:r>
      <w:r w:rsidR="004E1BD0" w:rsidRPr="00F57B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B72">
        <w:rPr>
          <w:rFonts w:ascii="Times New Roman" w:eastAsia="Calibri" w:hAnsi="Times New Roman" w:cs="Times New Roman"/>
          <w:sz w:val="28"/>
          <w:szCs w:val="28"/>
        </w:rPr>
        <w:t>неповторимости.</w:t>
      </w:r>
    </w:p>
    <w:p w:rsidR="00E17061" w:rsidRPr="00F57B72" w:rsidRDefault="00E17061" w:rsidP="0088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B72">
        <w:rPr>
          <w:rFonts w:ascii="Times New Roman" w:eastAsia="Calibri" w:hAnsi="Times New Roman" w:cs="Times New Roman"/>
          <w:sz w:val="28"/>
          <w:szCs w:val="28"/>
        </w:rPr>
        <w:t xml:space="preserve">3. Деятельность ДОУ в режиме обновления содержания в соответствии с ФГОС </w:t>
      </w:r>
      <w:proofErr w:type="gramStart"/>
      <w:r w:rsidRPr="00F57B72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4E1BD0" w:rsidRPr="00F57B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B72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Pr="00F57B72">
        <w:rPr>
          <w:rFonts w:ascii="Times New Roman" w:eastAsia="Calibri" w:hAnsi="Times New Roman" w:cs="Times New Roman"/>
          <w:sz w:val="28"/>
          <w:szCs w:val="28"/>
        </w:rPr>
        <w:t>реализация</w:t>
      </w:r>
      <w:proofErr w:type="gramEnd"/>
      <w:r w:rsidRPr="00F57B72">
        <w:rPr>
          <w:rFonts w:ascii="Times New Roman" w:eastAsia="Calibri" w:hAnsi="Times New Roman" w:cs="Times New Roman"/>
          <w:sz w:val="28"/>
          <w:szCs w:val="28"/>
        </w:rPr>
        <w:t xml:space="preserve"> различных по содержанию современных комплексных и парциальных</w:t>
      </w:r>
      <w:r w:rsidR="004E1BD0" w:rsidRPr="00F57B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B72">
        <w:rPr>
          <w:rFonts w:ascii="Times New Roman" w:eastAsia="Calibri" w:hAnsi="Times New Roman" w:cs="Times New Roman"/>
          <w:sz w:val="28"/>
          <w:szCs w:val="28"/>
        </w:rPr>
        <w:t>программ и технологий, их адаптация к приоритетам и специфике работы ДОУ) и его организационных форм (новые формы дошкольного образования, комплекс дополнительных образовательных услуг).</w:t>
      </w:r>
    </w:p>
    <w:p w:rsidR="00E17061" w:rsidRPr="00F57B72" w:rsidRDefault="00E17061" w:rsidP="008809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206ABA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В основе концепции развития ДОУ лежит возможность комплексного подхода к</w:t>
      </w:r>
      <w:r w:rsidR="004E1BD0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диагностической, образовательной, оздоровительной работе; интеграции детей с различным состоянием здоровья, уровнем развития для достижения максимального качества образовательного процесса; создания целостной системы, в которой все этапы работы с ребёнком взаимосвязаны.</w:t>
      </w:r>
    </w:p>
    <w:p w:rsidR="00E17061" w:rsidRPr="00F57B72" w:rsidRDefault="00E17061" w:rsidP="008809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206ABA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57B7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В основу реализации Программы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образовательной деятельности, каждая из которых представляет собой комплекс взаимосвязанных мероприятий, нацеленных на решение проблем данной сферы образовательной деятельности.</w:t>
      </w:r>
    </w:p>
    <w:p w:rsidR="00E17061" w:rsidRPr="00F57B72" w:rsidRDefault="00E17061" w:rsidP="008809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F57B7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206ABA" w:rsidRPr="00F57B7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ab/>
      </w:r>
      <w:r w:rsidRPr="00F57B7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 Исходя из вышесказанного, </w:t>
      </w:r>
      <w:r w:rsidRPr="00F57B7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одним из аспектов </w:t>
      </w:r>
      <w:r w:rsidRPr="00F57B7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Программы развития ДОУ является повышение квалификации педагогов, расширения их профессиональной ориентации в отборе современных форм педагогической и образовательной деятельности, разработка и реализация проектов, овладение педагогическим мониторингом.    </w:t>
      </w:r>
    </w:p>
    <w:p w:rsidR="00E17061" w:rsidRPr="00F57B72" w:rsidRDefault="00E17061" w:rsidP="008809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F57B7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206ABA" w:rsidRPr="00F57B7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ab/>
      </w:r>
      <w:r w:rsidRPr="00F57B7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Предполагается, что </w:t>
      </w:r>
      <w:r w:rsidRPr="00F57B7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целевая программа «Управление качеством дошкольного образования»</w:t>
      </w:r>
      <w:r w:rsidRPr="00F57B7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поможет оптимизировать систему методического и дидактического обеспечения, удобную для использования её педагогами в ежедневной работе.</w:t>
      </w:r>
    </w:p>
    <w:p w:rsidR="00E17061" w:rsidRPr="00F57B72" w:rsidRDefault="00E17061" w:rsidP="00206ABA">
      <w:pPr>
        <w:keepNext/>
        <w:spacing w:before="3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F57B7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дним из </w:t>
      </w:r>
      <w:r w:rsidR="009337F1" w:rsidRPr="00F57B7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главных направлений работы ДОУ</w:t>
      </w:r>
      <w:r w:rsidRPr="00F57B7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, является взаимодействие педагогов и родителей (з</w:t>
      </w:r>
      <w:r w:rsidR="009337F1" w:rsidRPr="00F57B7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аконных представителей) ребенка</w:t>
      </w:r>
      <w:r w:rsidRPr="00F57B7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, которое мы видим в содействии развитию воспитанника как личности, осознающей необходимость саморазвития, воспитания собственных способностей.</w:t>
      </w:r>
    </w:p>
    <w:p w:rsidR="00E17061" w:rsidRPr="00F57B72" w:rsidRDefault="00E17061" w:rsidP="0088090E">
      <w:pPr>
        <w:keepNext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F57B7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206ABA" w:rsidRPr="00F57B7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ab/>
      </w:r>
      <w:r w:rsidRPr="00F57B7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 Успех в воспитании и образовании ребёнка зависит от взаимодействия семьи и детского сада. Эти отношения называются педагогическим сотрудничеством. Это </w:t>
      </w:r>
      <w:r w:rsidRPr="00F57B7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следующий аспект</w:t>
      </w:r>
      <w:r w:rsidRPr="00F57B7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программы развития ДОУ. Чтобы вовле</w:t>
      </w:r>
      <w:r w:rsidR="009337F1" w:rsidRPr="00F57B7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чь родителей в решение проблем </w:t>
      </w:r>
      <w:r w:rsidRPr="00F57B7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воспитания и образования дошкольников, мало традиционных форм взаимодействия. Необходимо создать систему сопровождения и консультирования семьи по вопросам формирования культ</w:t>
      </w:r>
      <w:r w:rsidR="009337F1" w:rsidRPr="00F57B7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уры здорового образа жизни, </w:t>
      </w:r>
      <w:r w:rsidRPr="00F57B7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образования и развития детей раннего возраста, старшего дошкольного возраста, по воспитанию и развитию детей с ограниченными возможностями здоровья, одарённых детей.</w:t>
      </w:r>
    </w:p>
    <w:p w:rsidR="00E17061" w:rsidRPr="00F57B72" w:rsidRDefault="00E17061" w:rsidP="0088090E">
      <w:pPr>
        <w:keepNext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F57B7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206ABA" w:rsidRPr="00F57B7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ab/>
      </w:r>
      <w:r w:rsidRPr="00F57B7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9337F1" w:rsidRPr="00F57B7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Таким образом, цель  </w:t>
      </w:r>
      <w:r w:rsidR="0056495B" w:rsidRPr="00F57B7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р</w:t>
      </w:r>
      <w:r w:rsidRPr="00F57B7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азработки данной концепции Программы развития ДОУ заключается в том, чтобы способствовать организации комфортного и эффективного процесса образования детей дошкольного возраста, содействовать всестороннему развитию ребёнка на протяжении всего пребывания в детском саду.</w:t>
      </w:r>
    </w:p>
    <w:p w:rsidR="00E17061" w:rsidRPr="00F57B72" w:rsidRDefault="00E17061" w:rsidP="008809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7061" w:rsidRPr="001A2AA3" w:rsidRDefault="00E17061" w:rsidP="001A2AA3">
      <w:pPr>
        <w:keepNext/>
        <w:spacing w:before="3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F57B7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7. Содержание и направления по реализации программы развития </w:t>
      </w:r>
    </w:p>
    <w:tbl>
      <w:tblPr>
        <w:tblStyle w:val="a3"/>
        <w:tblW w:w="0" w:type="auto"/>
        <w:tblLook w:val="04A0"/>
      </w:tblPr>
      <w:tblGrid>
        <w:gridCol w:w="675"/>
        <w:gridCol w:w="5103"/>
        <w:gridCol w:w="1560"/>
        <w:gridCol w:w="283"/>
        <w:gridCol w:w="2552"/>
      </w:tblGrid>
      <w:tr w:rsidR="00E17061" w:rsidRPr="00F57B72" w:rsidTr="001A2AA3">
        <w:tc>
          <w:tcPr>
            <w:tcW w:w="675" w:type="dxa"/>
          </w:tcPr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103" w:type="dxa"/>
          </w:tcPr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Направления </w:t>
            </w:r>
            <w:proofErr w:type="gramStart"/>
            <w:r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ограммных</w:t>
            </w:r>
            <w:proofErr w:type="gramEnd"/>
          </w:p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ероприятий,</w:t>
            </w:r>
          </w:p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ероприятия</w:t>
            </w:r>
          </w:p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(инновационные</w:t>
            </w:r>
            <w:proofErr w:type="gramEnd"/>
          </w:p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оекты)</w:t>
            </w:r>
          </w:p>
        </w:tc>
        <w:tc>
          <w:tcPr>
            <w:tcW w:w="1843" w:type="dxa"/>
            <w:gridSpan w:val="2"/>
          </w:tcPr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роки</w:t>
            </w:r>
          </w:p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еализации</w:t>
            </w:r>
          </w:p>
        </w:tc>
        <w:tc>
          <w:tcPr>
            <w:tcW w:w="2552" w:type="dxa"/>
          </w:tcPr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сполнители</w:t>
            </w:r>
          </w:p>
        </w:tc>
      </w:tr>
      <w:tr w:rsidR="00E17061" w:rsidRPr="00F57B72" w:rsidTr="001A2AA3">
        <w:tc>
          <w:tcPr>
            <w:tcW w:w="10173" w:type="dxa"/>
            <w:gridSpan w:val="5"/>
          </w:tcPr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Создание системы управления качеством образования, консультационное и экспертное сопровождение разработки нового содержания образования в соответствии с основными направлениями модер</w:t>
            </w:r>
            <w:r w:rsidR="009337F1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зации российского образования</w:t>
            </w:r>
          </w:p>
        </w:tc>
      </w:tr>
      <w:tr w:rsidR="00E17061" w:rsidRPr="00F57B72" w:rsidTr="001A2AA3">
        <w:tc>
          <w:tcPr>
            <w:tcW w:w="10173" w:type="dxa"/>
            <w:gridSpan w:val="5"/>
          </w:tcPr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работка механизмов оценки эффективности инновационной модели</w:t>
            </w:r>
            <w:r w:rsidR="004E1BD0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тельного пространства, обеспечивающей доступность и новое качество образования, и реализации программы развития.</w:t>
            </w:r>
          </w:p>
        </w:tc>
      </w:tr>
      <w:tr w:rsidR="00E17061" w:rsidRPr="00F57B72" w:rsidTr="001A2AA3">
        <w:tc>
          <w:tcPr>
            <w:tcW w:w="675" w:type="dxa"/>
          </w:tcPr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103" w:type="dxa"/>
          </w:tcPr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учение качества</w:t>
            </w:r>
          </w:p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фессиональной</w:t>
            </w:r>
          </w:p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ятельности кадров</w:t>
            </w:r>
          </w:p>
        </w:tc>
        <w:tc>
          <w:tcPr>
            <w:tcW w:w="1843" w:type="dxa"/>
            <w:gridSpan w:val="2"/>
          </w:tcPr>
          <w:p w:rsidR="00E17061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  <w:r w:rsidR="009337F1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2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552" w:type="dxa"/>
          </w:tcPr>
          <w:p w:rsidR="009337F1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ий</w:t>
            </w:r>
          </w:p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ический совет</w:t>
            </w:r>
          </w:p>
        </w:tc>
      </w:tr>
      <w:tr w:rsidR="00E17061" w:rsidRPr="00F57B72" w:rsidTr="001A2AA3">
        <w:tc>
          <w:tcPr>
            <w:tcW w:w="675" w:type="dxa"/>
          </w:tcPr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103" w:type="dxa"/>
          </w:tcPr>
          <w:p w:rsidR="00E17061" w:rsidRPr="00F57B72" w:rsidRDefault="0056495B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тимизация </w:t>
            </w:r>
            <w:r w:rsidR="00E17061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ониторинга </w:t>
            </w:r>
          </w:p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ачества </w:t>
            </w:r>
            <w:proofErr w:type="gramStart"/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ываемых</w:t>
            </w:r>
            <w:proofErr w:type="gramEnd"/>
          </w:p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тельных услуг</w:t>
            </w:r>
          </w:p>
        </w:tc>
        <w:tc>
          <w:tcPr>
            <w:tcW w:w="1843" w:type="dxa"/>
            <w:gridSpan w:val="2"/>
          </w:tcPr>
          <w:p w:rsidR="00E17061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  <w:r w:rsidR="009337F1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2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552" w:type="dxa"/>
          </w:tcPr>
          <w:p w:rsidR="004E1BD0" w:rsidRPr="00F57B72" w:rsidRDefault="004E1BD0" w:rsidP="004E1BD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ий</w:t>
            </w:r>
          </w:p>
          <w:p w:rsidR="00E17061" w:rsidRPr="00F57B72" w:rsidRDefault="004E1BD0" w:rsidP="004E1BD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ический совет</w:t>
            </w:r>
          </w:p>
        </w:tc>
      </w:tr>
      <w:tr w:rsidR="00E17061" w:rsidRPr="00F57B72" w:rsidTr="001A2AA3">
        <w:tc>
          <w:tcPr>
            <w:tcW w:w="675" w:type="dxa"/>
          </w:tcPr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103" w:type="dxa"/>
          </w:tcPr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бор и апробация</w:t>
            </w:r>
          </w:p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агностических материалов,</w:t>
            </w:r>
          </w:p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зволяющих контролировать</w:t>
            </w:r>
          </w:p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о образования на основе</w:t>
            </w:r>
          </w:p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раммных требований и ФГОС</w:t>
            </w:r>
          </w:p>
        </w:tc>
        <w:tc>
          <w:tcPr>
            <w:tcW w:w="1843" w:type="dxa"/>
            <w:gridSpan w:val="2"/>
          </w:tcPr>
          <w:p w:rsidR="00E17061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  <w:r w:rsidR="009337F1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2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552" w:type="dxa"/>
          </w:tcPr>
          <w:p w:rsidR="00E17061" w:rsidRPr="00F57B72" w:rsidRDefault="004E1BD0" w:rsidP="009337F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ический совет</w:t>
            </w:r>
          </w:p>
        </w:tc>
      </w:tr>
      <w:tr w:rsidR="00E17061" w:rsidRPr="00F57B72" w:rsidTr="001A2AA3">
        <w:tc>
          <w:tcPr>
            <w:tcW w:w="675" w:type="dxa"/>
          </w:tcPr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103" w:type="dxa"/>
          </w:tcPr>
          <w:p w:rsidR="00E17061" w:rsidRPr="00F57B72" w:rsidRDefault="00E17061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оценки</w:t>
            </w:r>
          </w:p>
          <w:p w:rsidR="00E17061" w:rsidRPr="00F57B72" w:rsidRDefault="00E17061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ивности качества</w:t>
            </w:r>
          </w:p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 детей</w:t>
            </w:r>
          </w:p>
        </w:tc>
        <w:tc>
          <w:tcPr>
            <w:tcW w:w="1843" w:type="dxa"/>
            <w:gridSpan w:val="2"/>
          </w:tcPr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жегодно</w:t>
            </w:r>
          </w:p>
        </w:tc>
        <w:tc>
          <w:tcPr>
            <w:tcW w:w="2552" w:type="dxa"/>
          </w:tcPr>
          <w:p w:rsidR="00E17061" w:rsidRPr="00F57B72" w:rsidRDefault="004E1BD0" w:rsidP="009337F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ический совет</w:t>
            </w:r>
          </w:p>
        </w:tc>
      </w:tr>
      <w:tr w:rsidR="004E1BD0" w:rsidRPr="00F57B72" w:rsidTr="001A2AA3">
        <w:tc>
          <w:tcPr>
            <w:tcW w:w="675" w:type="dxa"/>
          </w:tcPr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103" w:type="dxa"/>
          </w:tcPr>
          <w:p w:rsidR="004E1BD0" w:rsidRPr="00F57B72" w:rsidRDefault="004E1BD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тимизация условий для развития 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даренности детей.</w:t>
            </w:r>
          </w:p>
          <w:p w:rsidR="004E1BD0" w:rsidRPr="00F57B72" w:rsidRDefault="004E1BD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реализация индивидуальных образовательных маршрутов для одаренных детей. Разработка и реализация</w:t>
            </w:r>
          </w:p>
          <w:p w:rsidR="004E1BD0" w:rsidRPr="00F57B72" w:rsidRDefault="004E1BD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программ для обучения и развития одаренных детей.</w:t>
            </w:r>
          </w:p>
          <w:p w:rsidR="004E1BD0" w:rsidRPr="00F57B72" w:rsidRDefault="004E1BD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валификации педагогических работников ДОУ по вопросам выявления и развития детской одаренности</w:t>
            </w:r>
          </w:p>
        </w:tc>
        <w:tc>
          <w:tcPr>
            <w:tcW w:w="1843" w:type="dxa"/>
            <w:gridSpan w:val="2"/>
          </w:tcPr>
          <w:p w:rsidR="004E1BD0" w:rsidRPr="00F57B72" w:rsidRDefault="004E1BD0" w:rsidP="0022457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ежегодно</w:t>
            </w:r>
          </w:p>
        </w:tc>
        <w:tc>
          <w:tcPr>
            <w:tcW w:w="2552" w:type="dxa"/>
          </w:tcPr>
          <w:p w:rsidR="004E1BD0" w:rsidRPr="00F57B72" w:rsidRDefault="004E1BD0" w:rsidP="0022457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едагогический 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овет</w:t>
            </w:r>
          </w:p>
        </w:tc>
      </w:tr>
      <w:tr w:rsidR="004E1BD0" w:rsidRPr="00F57B72" w:rsidTr="001A2AA3">
        <w:tc>
          <w:tcPr>
            <w:tcW w:w="675" w:type="dxa"/>
          </w:tcPr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7.</w:t>
            </w:r>
          </w:p>
        </w:tc>
        <w:tc>
          <w:tcPr>
            <w:tcW w:w="5103" w:type="dxa"/>
          </w:tcPr>
          <w:p w:rsidR="004E1BD0" w:rsidRPr="00F57B72" w:rsidRDefault="004E1BD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Оптимизация условий для коррекционной помощи детям с ОВЗ и детям-инвалидам Оптимизация  индивидуальных  маршрутов и программ  для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етей с 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З и детей-инвалидов. </w:t>
            </w:r>
          </w:p>
          <w:p w:rsidR="004E1BD0" w:rsidRPr="00F57B72" w:rsidRDefault="004E1BD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валификации педагогических работников ДОУ по вопросам коррекционного образования</w:t>
            </w:r>
          </w:p>
        </w:tc>
        <w:tc>
          <w:tcPr>
            <w:tcW w:w="1843" w:type="dxa"/>
            <w:gridSpan w:val="2"/>
          </w:tcPr>
          <w:p w:rsidR="004E1BD0" w:rsidRPr="00F57B72" w:rsidRDefault="004E1BD0" w:rsidP="0022457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жегодно</w:t>
            </w:r>
          </w:p>
        </w:tc>
        <w:tc>
          <w:tcPr>
            <w:tcW w:w="2552" w:type="dxa"/>
          </w:tcPr>
          <w:p w:rsidR="004E1BD0" w:rsidRPr="00F57B72" w:rsidRDefault="004E1BD0" w:rsidP="0022457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ический совет</w:t>
            </w:r>
          </w:p>
        </w:tc>
      </w:tr>
      <w:tr w:rsidR="004E1BD0" w:rsidRPr="00F57B72" w:rsidTr="001A2AA3">
        <w:tc>
          <w:tcPr>
            <w:tcW w:w="675" w:type="dxa"/>
          </w:tcPr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103" w:type="dxa"/>
          </w:tcPr>
          <w:p w:rsidR="004E1BD0" w:rsidRPr="00F57B72" w:rsidRDefault="004E1BD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Оптимизация системы совместной</w:t>
            </w:r>
          </w:p>
          <w:p w:rsidR="004E1BD0" w:rsidRPr="00F57B72" w:rsidRDefault="004E1BD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ятельности с социальными институтами края, семьями дошкольников, </w:t>
            </w:r>
            <w:proofErr w:type="gramStart"/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4E1BD0" w:rsidRPr="00F57B72" w:rsidRDefault="004E1BD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приобщению к здоровому образу</w:t>
            </w:r>
          </w:p>
          <w:p w:rsidR="004E1BD0" w:rsidRPr="00F57B72" w:rsidRDefault="004E1BD0" w:rsidP="004E1B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жизни, формированию у воспитанников элементарных чувств патриотизма и гражданственности, развитию нравственности, знакомству с региональным компонентом.</w:t>
            </w:r>
          </w:p>
        </w:tc>
        <w:tc>
          <w:tcPr>
            <w:tcW w:w="1843" w:type="dxa"/>
            <w:gridSpan w:val="2"/>
          </w:tcPr>
          <w:p w:rsidR="004E1BD0" w:rsidRPr="00F57B72" w:rsidRDefault="004E1BD0" w:rsidP="0022457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жегодно</w:t>
            </w:r>
          </w:p>
        </w:tc>
        <w:tc>
          <w:tcPr>
            <w:tcW w:w="2552" w:type="dxa"/>
          </w:tcPr>
          <w:p w:rsidR="004E1BD0" w:rsidRPr="00F57B72" w:rsidRDefault="004E1BD0" w:rsidP="0022457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ический совет</w:t>
            </w:r>
          </w:p>
        </w:tc>
      </w:tr>
      <w:tr w:rsidR="004E1BD0" w:rsidRPr="00F57B72" w:rsidTr="001A2AA3">
        <w:tc>
          <w:tcPr>
            <w:tcW w:w="675" w:type="dxa"/>
          </w:tcPr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103" w:type="dxa"/>
          </w:tcPr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ое сопровождение</w:t>
            </w:r>
          </w:p>
          <w:p w:rsidR="004E1BD0" w:rsidRPr="00F57B72" w:rsidRDefault="004E1BD0" w:rsidP="009337F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фициального сайта учреждения  </w:t>
            </w:r>
          </w:p>
        </w:tc>
        <w:tc>
          <w:tcPr>
            <w:tcW w:w="1843" w:type="dxa"/>
            <w:gridSpan w:val="2"/>
          </w:tcPr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2552" w:type="dxa"/>
          </w:tcPr>
          <w:p w:rsidR="004E1BD0" w:rsidRDefault="004E1BD0" w:rsidP="009337F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 психолог</w:t>
            </w:r>
          </w:p>
          <w:p w:rsidR="001A2AA3" w:rsidRDefault="001A2AA3" w:rsidP="009337F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A2AA3" w:rsidRDefault="001A2AA3" w:rsidP="009337F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A2AA3" w:rsidRDefault="001A2AA3" w:rsidP="009337F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A2AA3" w:rsidRDefault="001A2AA3" w:rsidP="009337F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A2AA3" w:rsidRPr="00F57B72" w:rsidRDefault="001A2AA3" w:rsidP="009337F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1BD0" w:rsidRPr="00F57B72" w:rsidTr="001A2AA3">
        <w:tc>
          <w:tcPr>
            <w:tcW w:w="10173" w:type="dxa"/>
            <w:gridSpan w:val="5"/>
          </w:tcPr>
          <w:p w:rsidR="004E1BD0" w:rsidRPr="00F57B72" w:rsidRDefault="004E1BD0" w:rsidP="00D90B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. Совершенствование стратегии и тактики построения развивающей среды учреждения с учётом ФГОС ДО, учитывающей принцип динамичности и развивающего обучения, возрастные, психологические, физические, гендерные особенности воспитанников, способствующей самореализации ребенка в</w:t>
            </w:r>
            <w:r w:rsidR="00D90B37" w:rsidRPr="00F57B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азных видах деятельности.</w:t>
            </w:r>
          </w:p>
        </w:tc>
      </w:tr>
      <w:tr w:rsidR="004E1BD0" w:rsidRPr="00F57B72" w:rsidTr="001A2AA3">
        <w:tc>
          <w:tcPr>
            <w:tcW w:w="675" w:type="dxa"/>
          </w:tcPr>
          <w:p w:rsidR="004E1BD0" w:rsidRPr="00F57B72" w:rsidRDefault="00D90B37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4E1BD0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103" w:type="dxa"/>
          </w:tcPr>
          <w:p w:rsidR="004E1BD0" w:rsidRPr="00F57B72" w:rsidRDefault="00D90B37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обретение </w:t>
            </w:r>
            <w:r w:rsidR="004E1BD0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ового оборудования </w:t>
            </w:r>
            <w:proofErr w:type="gramStart"/>
            <w:r w:rsidR="004E1BD0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</w:t>
            </w:r>
            <w:proofErr w:type="gramEnd"/>
          </w:p>
          <w:p w:rsidR="004E1BD0" w:rsidRPr="00F57B72" w:rsidRDefault="00D90B37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ализации образовательных </w:t>
            </w:r>
            <w:r w:rsidR="004E1BD0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ластей в соответствии с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4E1BD0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зрастными</w:t>
            </w:r>
            <w:proofErr w:type="gramEnd"/>
            <w:r w:rsidR="004E1BD0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="004E1BD0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ыми</w:t>
            </w:r>
            <w:proofErr w:type="spellEnd"/>
          </w:p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собенностями д</w:t>
            </w:r>
            <w:r w:rsidR="00D90B37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школьников в 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ответствии направлениями </w:t>
            </w:r>
          </w:p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раммы развития</w:t>
            </w:r>
          </w:p>
        </w:tc>
        <w:tc>
          <w:tcPr>
            <w:tcW w:w="1560" w:type="dxa"/>
          </w:tcPr>
          <w:p w:rsidR="004E1BD0" w:rsidRPr="00F57B72" w:rsidRDefault="00D90B37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022</w:t>
            </w:r>
            <w:r w:rsidR="004E1BD0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2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835" w:type="dxa"/>
            <w:gridSpan w:val="2"/>
          </w:tcPr>
          <w:p w:rsidR="00D90B37" w:rsidRPr="00F57B72" w:rsidRDefault="00D90B37" w:rsidP="00D90B3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ий</w:t>
            </w:r>
          </w:p>
          <w:p w:rsidR="004E1BD0" w:rsidRPr="00F57B72" w:rsidRDefault="00D90B37" w:rsidP="00D90B3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едагогический совет </w:t>
            </w:r>
          </w:p>
        </w:tc>
      </w:tr>
      <w:tr w:rsidR="004E1BD0" w:rsidRPr="00F57B72" w:rsidTr="001A2AA3">
        <w:tc>
          <w:tcPr>
            <w:tcW w:w="675" w:type="dxa"/>
          </w:tcPr>
          <w:p w:rsidR="004E1BD0" w:rsidRPr="00F57B72" w:rsidRDefault="00D90B37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</w:t>
            </w:r>
            <w:r w:rsidR="004E1BD0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103" w:type="dxa"/>
          </w:tcPr>
          <w:p w:rsidR="004E1BD0" w:rsidRPr="00F57B72" w:rsidRDefault="004E1BD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</w:t>
            </w:r>
            <w:proofErr w:type="gramStart"/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го</w:t>
            </w:r>
            <w:proofErr w:type="gramEnd"/>
          </w:p>
          <w:p w:rsidR="004E1BD0" w:rsidRPr="00F57B72" w:rsidRDefault="004E1BD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процесса учебн</w:t>
            </w:r>
            <w:proofErr w:type="gramStart"/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одическими</w:t>
            </w:r>
          </w:p>
          <w:p w:rsidR="004E1BD0" w:rsidRPr="00F57B72" w:rsidRDefault="004E1BD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комплектами, дидактическими</w:t>
            </w:r>
          </w:p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обиями в соответствии с ФГОС </w:t>
            </w:r>
            <w:proofErr w:type="gramStart"/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ми</w:t>
            </w:r>
            <w:proofErr w:type="gramEnd"/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новационной деятельности</w:t>
            </w:r>
          </w:p>
        </w:tc>
        <w:tc>
          <w:tcPr>
            <w:tcW w:w="1560" w:type="dxa"/>
          </w:tcPr>
          <w:p w:rsidR="004E1BD0" w:rsidRPr="00F57B72" w:rsidRDefault="00D90B37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  <w:r w:rsidR="004E1BD0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2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835" w:type="dxa"/>
            <w:gridSpan w:val="2"/>
          </w:tcPr>
          <w:p w:rsidR="00D90B37" w:rsidRPr="00F57B72" w:rsidRDefault="00D90B37" w:rsidP="00D90B3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ий</w:t>
            </w:r>
          </w:p>
          <w:p w:rsidR="004E1BD0" w:rsidRPr="00F57B72" w:rsidRDefault="00D90B37" w:rsidP="00D90B3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ический совет</w:t>
            </w:r>
          </w:p>
        </w:tc>
      </w:tr>
      <w:tr w:rsidR="004E1BD0" w:rsidRPr="00F57B72" w:rsidTr="001A2AA3">
        <w:tc>
          <w:tcPr>
            <w:tcW w:w="675" w:type="dxa"/>
          </w:tcPr>
          <w:p w:rsidR="004E1BD0" w:rsidRPr="00F57B72" w:rsidRDefault="00D90B37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4E1BD0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103" w:type="dxa"/>
          </w:tcPr>
          <w:p w:rsidR="004E1BD0" w:rsidRPr="00F57B72" w:rsidRDefault="004E1BD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="00D90B37"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группах и </w:t>
            </w:r>
            <w:proofErr w:type="gramStart"/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4E1BD0" w:rsidRPr="00F57B72" w:rsidRDefault="004E1BD0" w:rsidP="00E163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ритории </w:t>
            </w:r>
            <w:proofErr w:type="gramStart"/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ДОУ</w:t>
            </w:r>
            <w:proofErr w:type="gramEnd"/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ом числе для детей с ОВЗ и детей-инвалидов. Обеспечение доступности дошкольного образования для детей-инвалидов</w:t>
            </w:r>
          </w:p>
        </w:tc>
        <w:tc>
          <w:tcPr>
            <w:tcW w:w="1560" w:type="dxa"/>
          </w:tcPr>
          <w:p w:rsidR="004E1BD0" w:rsidRPr="00F57B72" w:rsidRDefault="00D90B37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  <w:r w:rsidR="004E1BD0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2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835" w:type="dxa"/>
            <w:gridSpan w:val="2"/>
          </w:tcPr>
          <w:p w:rsidR="00D90B37" w:rsidRPr="00F57B72" w:rsidRDefault="00D90B37" w:rsidP="00D90B3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ий</w:t>
            </w:r>
          </w:p>
          <w:p w:rsidR="004E1BD0" w:rsidRPr="00F57B72" w:rsidRDefault="00D90B37" w:rsidP="00D90B3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ический совет</w:t>
            </w:r>
          </w:p>
        </w:tc>
      </w:tr>
      <w:tr w:rsidR="004E1BD0" w:rsidRPr="00F57B72" w:rsidTr="001A2AA3">
        <w:tc>
          <w:tcPr>
            <w:tcW w:w="10173" w:type="dxa"/>
            <w:gridSpan w:val="5"/>
          </w:tcPr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. Развитие компетенций педагогических работ</w:t>
            </w:r>
            <w:r w:rsidR="00D90B37"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ников, необходимых для создания </w:t>
            </w:r>
            <w:r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словий  развития детей в соответствии с требованиями</w:t>
            </w:r>
          </w:p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ект «Педагог-мастер»</w:t>
            </w:r>
          </w:p>
        </w:tc>
      </w:tr>
      <w:tr w:rsidR="004E1BD0" w:rsidRPr="00F57B72" w:rsidTr="001A2AA3">
        <w:tc>
          <w:tcPr>
            <w:tcW w:w="675" w:type="dxa"/>
          </w:tcPr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103" w:type="dxa"/>
          </w:tcPr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ые  стандарты в ДОУ.</w:t>
            </w:r>
          </w:p>
        </w:tc>
        <w:tc>
          <w:tcPr>
            <w:tcW w:w="1560" w:type="dxa"/>
          </w:tcPr>
          <w:p w:rsidR="004E1BD0" w:rsidRPr="00F57B72" w:rsidRDefault="00D90B37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  <w:r w:rsidR="004E1BD0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2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835" w:type="dxa"/>
            <w:gridSpan w:val="2"/>
          </w:tcPr>
          <w:p w:rsidR="00D90B37" w:rsidRPr="00F57B72" w:rsidRDefault="00D90B37" w:rsidP="00D90B3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ий</w:t>
            </w:r>
          </w:p>
          <w:p w:rsidR="004E1BD0" w:rsidRPr="00F57B72" w:rsidRDefault="00D90B37" w:rsidP="00D90B3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ический совет</w:t>
            </w:r>
          </w:p>
        </w:tc>
      </w:tr>
      <w:tr w:rsidR="004E1BD0" w:rsidRPr="00F57B72" w:rsidTr="001A2AA3">
        <w:tc>
          <w:tcPr>
            <w:tcW w:w="675" w:type="dxa"/>
          </w:tcPr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103" w:type="dxa"/>
          </w:tcPr>
          <w:p w:rsidR="004E1BD0" w:rsidRPr="00F57B72" w:rsidRDefault="004E1BD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Раз</w:t>
            </w:r>
            <w:r w:rsidR="00D90B37"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ка 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ческих карт профессионального мастерства и</w:t>
            </w:r>
          </w:p>
          <w:p w:rsidR="004E1BD0" w:rsidRPr="00F57B72" w:rsidRDefault="004E1BD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личных потребностей сотрудников в обучении.</w:t>
            </w:r>
          </w:p>
          <w:p w:rsidR="004E1BD0" w:rsidRPr="00F57B72" w:rsidRDefault="004E1BD0" w:rsidP="00D90B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</w:t>
            </w:r>
            <w:r w:rsidR="00D90B37"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ых планов повышения 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квалификации работников ДОУ.</w:t>
            </w:r>
          </w:p>
        </w:tc>
        <w:tc>
          <w:tcPr>
            <w:tcW w:w="1560" w:type="dxa"/>
          </w:tcPr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жегодно</w:t>
            </w:r>
          </w:p>
        </w:tc>
        <w:tc>
          <w:tcPr>
            <w:tcW w:w="2835" w:type="dxa"/>
            <w:gridSpan w:val="2"/>
          </w:tcPr>
          <w:p w:rsidR="004E1BD0" w:rsidRPr="00F57B72" w:rsidRDefault="004E1BD0" w:rsidP="009337F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4E1BD0" w:rsidRPr="00F57B72" w:rsidRDefault="00D90B37" w:rsidP="009337F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ический совет</w:t>
            </w:r>
          </w:p>
        </w:tc>
      </w:tr>
      <w:tr w:rsidR="004E1BD0" w:rsidRPr="00F57B72" w:rsidTr="001A2AA3">
        <w:tc>
          <w:tcPr>
            <w:tcW w:w="675" w:type="dxa"/>
          </w:tcPr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103" w:type="dxa"/>
          </w:tcPr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наставничества</w:t>
            </w:r>
          </w:p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профессионального становления молодых специалистов</w:t>
            </w:r>
          </w:p>
        </w:tc>
        <w:tc>
          <w:tcPr>
            <w:tcW w:w="1560" w:type="dxa"/>
          </w:tcPr>
          <w:p w:rsidR="004E1BD0" w:rsidRPr="00F57B72" w:rsidRDefault="00D90B37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  <w:r w:rsidR="004E1BD0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2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835" w:type="dxa"/>
            <w:gridSpan w:val="2"/>
          </w:tcPr>
          <w:p w:rsidR="004E1BD0" w:rsidRPr="00F57B72" w:rsidRDefault="00D90B37" w:rsidP="009337F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едагогический совет </w:t>
            </w:r>
            <w:r w:rsidR="004E1BD0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а молодого педагога</w:t>
            </w:r>
          </w:p>
        </w:tc>
      </w:tr>
      <w:tr w:rsidR="004E1BD0" w:rsidRPr="00F57B72" w:rsidTr="001A2AA3">
        <w:tc>
          <w:tcPr>
            <w:tcW w:w="675" w:type="dxa"/>
          </w:tcPr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103" w:type="dxa"/>
          </w:tcPr>
          <w:p w:rsidR="004E1BD0" w:rsidRPr="00F57B72" w:rsidRDefault="004E1BD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, обобщение и транслирование передового педагогического опыта на разных уровнях через конкурсы профессионального</w:t>
            </w:r>
          </w:p>
          <w:p w:rsidR="004E1BD0" w:rsidRPr="00F57B72" w:rsidRDefault="004E1BD0" w:rsidP="00E163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мастерства, участие в конференциях, публикации в СМИ, официальном сайте ДОУ, проектную деятельность и т.д.</w:t>
            </w:r>
          </w:p>
        </w:tc>
        <w:tc>
          <w:tcPr>
            <w:tcW w:w="1560" w:type="dxa"/>
          </w:tcPr>
          <w:p w:rsidR="004E1BD0" w:rsidRPr="00F57B72" w:rsidRDefault="00D90B37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  <w:r w:rsidR="004E1BD0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2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835" w:type="dxa"/>
            <w:gridSpan w:val="2"/>
          </w:tcPr>
          <w:p w:rsidR="00D90B37" w:rsidRPr="00F57B72" w:rsidRDefault="00D90B37" w:rsidP="00D90B3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ий</w:t>
            </w:r>
          </w:p>
          <w:p w:rsidR="004E1BD0" w:rsidRPr="00F57B72" w:rsidRDefault="00D90B37" w:rsidP="00D90B3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ический совет</w:t>
            </w:r>
          </w:p>
        </w:tc>
      </w:tr>
      <w:tr w:rsidR="004E1BD0" w:rsidRPr="00F57B72" w:rsidTr="001A2AA3">
        <w:tc>
          <w:tcPr>
            <w:tcW w:w="675" w:type="dxa"/>
          </w:tcPr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103" w:type="dxa"/>
          </w:tcPr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работка и р</w:t>
            </w:r>
            <w:r w:rsidR="00D90B37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еализация плана мотивирования и 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имулирования инновационной деятельности педагогов,</w:t>
            </w:r>
          </w:p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филактики профессионального выгорания, стремления к</w:t>
            </w:r>
            <w:r w:rsidR="00D90B37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ю своей квалификации.</w:t>
            </w:r>
          </w:p>
        </w:tc>
        <w:tc>
          <w:tcPr>
            <w:tcW w:w="1560" w:type="dxa"/>
          </w:tcPr>
          <w:p w:rsidR="004E1BD0" w:rsidRPr="00F57B72" w:rsidRDefault="00D90B37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  <w:r w:rsidR="004E1BD0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2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835" w:type="dxa"/>
            <w:gridSpan w:val="2"/>
          </w:tcPr>
          <w:p w:rsidR="00D90B37" w:rsidRPr="00F57B72" w:rsidRDefault="00D90B37" w:rsidP="00D90B3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ий</w:t>
            </w:r>
          </w:p>
          <w:p w:rsidR="004E1BD0" w:rsidRPr="00F57B72" w:rsidRDefault="00D90B37" w:rsidP="00D90B3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ический совет</w:t>
            </w:r>
          </w:p>
        </w:tc>
      </w:tr>
      <w:tr w:rsidR="004E1BD0" w:rsidRPr="00F57B72" w:rsidTr="001A2AA3">
        <w:tc>
          <w:tcPr>
            <w:tcW w:w="675" w:type="dxa"/>
          </w:tcPr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103" w:type="dxa"/>
          </w:tcPr>
          <w:p w:rsidR="004E1BD0" w:rsidRPr="00F57B72" w:rsidRDefault="00D90B37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учение педагогов современным </w:t>
            </w:r>
            <w:r w:rsidR="004E1BD0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технологиям взаимодействия </w:t>
            </w:r>
            <w:proofErr w:type="gramStart"/>
            <w:r w:rsidR="004E1BD0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</w:t>
            </w:r>
            <w:proofErr w:type="gramEnd"/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E1BD0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зрослыми и детьми</w:t>
            </w:r>
          </w:p>
        </w:tc>
        <w:tc>
          <w:tcPr>
            <w:tcW w:w="1560" w:type="dxa"/>
          </w:tcPr>
          <w:p w:rsidR="004E1BD0" w:rsidRPr="00F57B72" w:rsidRDefault="00D90B37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022</w:t>
            </w:r>
            <w:r w:rsidR="004E1BD0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2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835" w:type="dxa"/>
            <w:gridSpan w:val="2"/>
          </w:tcPr>
          <w:p w:rsidR="00D90B37" w:rsidRPr="00F57B72" w:rsidRDefault="00D90B37" w:rsidP="00D90B3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ий</w:t>
            </w:r>
          </w:p>
          <w:p w:rsidR="004E1BD0" w:rsidRPr="00F57B72" w:rsidRDefault="00D90B37" w:rsidP="00D90B3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едагогический совет</w:t>
            </w:r>
          </w:p>
        </w:tc>
      </w:tr>
      <w:tr w:rsidR="004E1BD0" w:rsidRPr="00F57B72" w:rsidTr="001A2AA3">
        <w:tc>
          <w:tcPr>
            <w:tcW w:w="10173" w:type="dxa"/>
            <w:gridSpan w:val="5"/>
          </w:tcPr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4.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 подрастающего  поколения </w:t>
            </w:r>
          </w:p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ект «Мы вместе»</w:t>
            </w:r>
          </w:p>
        </w:tc>
      </w:tr>
      <w:tr w:rsidR="004E1BD0" w:rsidRPr="00F57B72" w:rsidTr="001A2AA3">
        <w:tc>
          <w:tcPr>
            <w:tcW w:w="675" w:type="dxa"/>
          </w:tcPr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103" w:type="dxa"/>
          </w:tcPr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иск новых  форм эффективного взаимодействия ДОУ с социальными партнерами по вопросам о воспитания и развития дошкольников</w:t>
            </w:r>
          </w:p>
        </w:tc>
        <w:tc>
          <w:tcPr>
            <w:tcW w:w="1560" w:type="dxa"/>
          </w:tcPr>
          <w:p w:rsidR="004E1BD0" w:rsidRPr="00F57B72" w:rsidRDefault="00D90B37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  <w:r w:rsidR="004E1BD0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2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835" w:type="dxa"/>
            <w:gridSpan w:val="2"/>
          </w:tcPr>
          <w:p w:rsidR="00D90B37" w:rsidRPr="00F57B72" w:rsidRDefault="00D90B37" w:rsidP="00D90B3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ий</w:t>
            </w:r>
          </w:p>
          <w:p w:rsidR="004E1BD0" w:rsidRPr="00F57B72" w:rsidRDefault="00D90B37" w:rsidP="00D90B3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ический совет</w:t>
            </w:r>
          </w:p>
        </w:tc>
      </w:tr>
      <w:tr w:rsidR="004E1BD0" w:rsidRPr="00F57B72" w:rsidTr="001A2AA3">
        <w:tc>
          <w:tcPr>
            <w:tcW w:w="675" w:type="dxa"/>
          </w:tcPr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103" w:type="dxa"/>
          </w:tcPr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беспечения всестороннего развития способностей и творческого потенциала детей дошкольного возраста через  систему сотрудничества ДОУ с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циальными партнёрами</w:t>
            </w:r>
          </w:p>
        </w:tc>
        <w:tc>
          <w:tcPr>
            <w:tcW w:w="1560" w:type="dxa"/>
          </w:tcPr>
          <w:p w:rsidR="004E1BD0" w:rsidRPr="00F57B72" w:rsidRDefault="00D90B37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  <w:r w:rsidR="004E1BD0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2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835" w:type="dxa"/>
            <w:gridSpan w:val="2"/>
          </w:tcPr>
          <w:p w:rsidR="00D90B37" w:rsidRPr="00F57B72" w:rsidRDefault="00D90B37" w:rsidP="00D90B3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ий</w:t>
            </w:r>
          </w:p>
          <w:p w:rsidR="004E1BD0" w:rsidRPr="00F57B72" w:rsidRDefault="00D90B37" w:rsidP="00D90B3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ический совет</w:t>
            </w:r>
          </w:p>
        </w:tc>
      </w:tr>
      <w:tr w:rsidR="004E1BD0" w:rsidRPr="00F57B72" w:rsidTr="001A2AA3">
        <w:tc>
          <w:tcPr>
            <w:tcW w:w="675" w:type="dxa"/>
          </w:tcPr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103" w:type="dxa"/>
          </w:tcPr>
          <w:p w:rsidR="004E1BD0" w:rsidRPr="00F57B72" w:rsidRDefault="004E1BD0" w:rsidP="00D90B3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здание условий для формирования положительного имиджа </w:t>
            </w:r>
            <w:r w:rsidR="00D90B37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БДОУ 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через участие детей, родителей, педагогов в мероприятиях сетевого взаимодействия</w:t>
            </w:r>
          </w:p>
        </w:tc>
        <w:tc>
          <w:tcPr>
            <w:tcW w:w="1560" w:type="dxa"/>
          </w:tcPr>
          <w:p w:rsidR="004E1BD0" w:rsidRPr="00F57B72" w:rsidRDefault="00D90B37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  <w:r w:rsidR="004E1BD0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2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835" w:type="dxa"/>
            <w:gridSpan w:val="2"/>
          </w:tcPr>
          <w:p w:rsidR="00D90B37" w:rsidRPr="00F57B72" w:rsidRDefault="00D90B37" w:rsidP="00D90B3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ий</w:t>
            </w:r>
          </w:p>
          <w:p w:rsidR="004E1BD0" w:rsidRPr="00F57B72" w:rsidRDefault="00D90B37" w:rsidP="00D90B3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ический совет</w:t>
            </w:r>
          </w:p>
        </w:tc>
      </w:tr>
      <w:tr w:rsidR="004E1BD0" w:rsidRPr="00F57B72" w:rsidTr="001A2AA3">
        <w:tc>
          <w:tcPr>
            <w:tcW w:w="675" w:type="dxa"/>
          </w:tcPr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103" w:type="dxa"/>
          </w:tcPr>
          <w:p w:rsidR="004E1BD0" w:rsidRPr="00F57B72" w:rsidRDefault="004E1BD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ОП с использованием</w:t>
            </w:r>
          </w:p>
          <w:p w:rsidR="004E1BD0" w:rsidRPr="00F57B72" w:rsidRDefault="004E1BD0" w:rsidP="00E163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потенциала и других ресурсов социальных партнеров в рамках сетевого взаимодействия</w:t>
            </w:r>
          </w:p>
        </w:tc>
        <w:tc>
          <w:tcPr>
            <w:tcW w:w="1560" w:type="dxa"/>
          </w:tcPr>
          <w:p w:rsidR="004E1BD0" w:rsidRPr="00F57B72" w:rsidRDefault="00D90B37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  <w:r w:rsidR="004E1BD0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2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835" w:type="dxa"/>
            <w:gridSpan w:val="2"/>
          </w:tcPr>
          <w:p w:rsidR="00D90B37" w:rsidRPr="00F57B72" w:rsidRDefault="00D90B37" w:rsidP="00D90B3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ий</w:t>
            </w:r>
          </w:p>
          <w:p w:rsidR="004E1BD0" w:rsidRPr="00F57B72" w:rsidRDefault="00D90B37" w:rsidP="00D90B3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ический совет</w:t>
            </w:r>
          </w:p>
        </w:tc>
      </w:tr>
      <w:tr w:rsidR="004E1BD0" w:rsidRPr="00F57B72" w:rsidTr="001A2AA3">
        <w:tc>
          <w:tcPr>
            <w:tcW w:w="675" w:type="dxa"/>
          </w:tcPr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103" w:type="dxa"/>
          </w:tcPr>
          <w:p w:rsidR="004E1BD0" w:rsidRPr="00F57B72" w:rsidRDefault="004E1BD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вещение совместной работы </w:t>
            </w:r>
            <w:proofErr w:type="gramStart"/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4E1BD0" w:rsidRPr="00F57B72" w:rsidRDefault="004E1BD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ициальном сайте учреждения, </w:t>
            </w:r>
            <w:proofErr w:type="gramStart"/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E1BD0" w:rsidRPr="00F57B72" w:rsidRDefault="004E1BD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СМИ</w:t>
            </w:r>
          </w:p>
        </w:tc>
        <w:tc>
          <w:tcPr>
            <w:tcW w:w="1560" w:type="dxa"/>
          </w:tcPr>
          <w:p w:rsidR="004E1BD0" w:rsidRPr="00F57B72" w:rsidRDefault="00D90B37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  <w:r w:rsidR="004E1BD0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2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835" w:type="dxa"/>
            <w:gridSpan w:val="2"/>
          </w:tcPr>
          <w:p w:rsidR="00D90B37" w:rsidRPr="00F57B72" w:rsidRDefault="00D90B37" w:rsidP="00D90B3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ий</w:t>
            </w:r>
          </w:p>
          <w:p w:rsidR="004E1BD0" w:rsidRPr="00F57B72" w:rsidRDefault="00D90B37" w:rsidP="00D90B3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ический совет</w:t>
            </w:r>
          </w:p>
        </w:tc>
      </w:tr>
      <w:tr w:rsidR="004E1BD0" w:rsidRPr="00F57B72" w:rsidTr="001A2AA3">
        <w:tc>
          <w:tcPr>
            <w:tcW w:w="10173" w:type="dxa"/>
            <w:gridSpan w:val="5"/>
          </w:tcPr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.Повышение уровня мотивации родителей и их компетентности в области проблем воспитания, повышения качества образовательной услуги, развивая партнерство и сотрудничество</w:t>
            </w:r>
          </w:p>
        </w:tc>
      </w:tr>
      <w:tr w:rsidR="004E1BD0" w:rsidRPr="00F57B72" w:rsidTr="001A2AA3">
        <w:tc>
          <w:tcPr>
            <w:tcW w:w="675" w:type="dxa"/>
          </w:tcPr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103" w:type="dxa"/>
          </w:tcPr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тимизация  модели взаимодействия детского сада и семьи.</w:t>
            </w:r>
          </w:p>
        </w:tc>
        <w:tc>
          <w:tcPr>
            <w:tcW w:w="1560" w:type="dxa"/>
          </w:tcPr>
          <w:p w:rsidR="004E1BD0" w:rsidRPr="00F57B72" w:rsidRDefault="00D510A8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  <w:r w:rsidR="004E1BD0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24</w:t>
            </w:r>
          </w:p>
        </w:tc>
        <w:tc>
          <w:tcPr>
            <w:tcW w:w="2835" w:type="dxa"/>
            <w:gridSpan w:val="2"/>
          </w:tcPr>
          <w:p w:rsidR="00D510A8" w:rsidRPr="00F57B72" w:rsidRDefault="00D510A8" w:rsidP="00D510A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ий</w:t>
            </w:r>
          </w:p>
          <w:p w:rsidR="004E1BD0" w:rsidRPr="00F57B72" w:rsidRDefault="00D510A8" w:rsidP="00D510A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ический совет</w:t>
            </w:r>
          </w:p>
        </w:tc>
      </w:tr>
      <w:tr w:rsidR="004E1BD0" w:rsidRPr="00F57B72" w:rsidTr="001A2AA3">
        <w:tc>
          <w:tcPr>
            <w:tcW w:w="675" w:type="dxa"/>
          </w:tcPr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103" w:type="dxa"/>
          </w:tcPr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модели работы с родителями одаренных детей</w:t>
            </w:r>
          </w:p>
        </w:tc>
        <w:tc>
          <w:tcPr>
            <w:tcW w:w="1560" w:type="dxa"/>
          </w:tcPr>
          <w:p w:rsidR="004E1BD0" w:rsidRPr="00F57B72" w:rsidRDefault="00D510A8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  <w:r w:rsidR="004E1BD0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2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835" w:type="dxa"/>
            <w:gridSpan w:val="2"/>
          </w:tcPr>
          <w:p w:rsidR="004E1BD0" w:rsidRPr="00F57B72" w:rsidRDefault="001A2AA3" w:rsidP="00C8705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4E1BD0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агоги</w:t>
            </w:r>
          </w:p>
        </w:tc>
      </w:tr>
      <w:tr w:rsidR="004E1BD0" w:rsidRPr="00F57B72" w:rsidTr="001A2AA3">
        <w:tc>
          <w:tcPr>
            <w:tcW w:w="675" w:type="dxa"/>
          </w:tcPr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103" w:type="dxa"/>
          </w:tcPr>
          <w:p w:rsidR="004E1BD0" w:rsidRPr="001A2AA3" w:rsidRDefault="004E1BD0" w:rsidP="00E1637C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модели работы с родителями детей ОВЗ и детей-инвалидов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системы консультирования и сопровождения родителей</w:t>
            </w:r>
          </w:p>
        </w:tc>
        <w:tc>
          <w:tcPr>
            <w:tcW w:w="1560" w:type="dxa"/>
          </w:tcPr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-2026</w:t>
            </w:r>
          </w:p>
        </w:tc>
        <w:tc>
          <w:tcPr>
            <w:tcW w:w="2835" w:type="dxa"/>
            <w:gridSpan w:val="2"/>
          </w:tcPr>
          <w:p w:rsidR="004E1BD0" w:rsidRPr="00F57B72" w:rsidRDefault="00D510A8" w:rsidP="00D510A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ический совет</w:t>
            </w:r>
          </w:p>
        </w:tc>
      </w:tr>
      <w:tr w:rsidR="004E1BD0" w:rsidRPr="00F57B72" w:rsidTr="001A2AA3">
        <w:tc>
          <w:tcPr>
            <w:tcW w:w="675" w:type="dxa"/>
          </w:tcPr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103" w:type="dxa"/>
          </w:tcPr>
          <w:p w:rsidR="004E1BD0" w:rsidRPr="00F57B72" w:rsidRDefault="004E1BD0" w:rsidP="00E1637C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о-педагогическое сопровождение, консультирования родителей по вопросам</w:t>
            </w:r>
          </w:p>
          <w:p w:rsidR="004E1BD0" w:rsidRPr="00F57B72" w:rsidRDefault="004E1BD0" w:rsidP="00E1637C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развития и образования детей раннего возраста</w:t>
            </w:r>
          </w:p>
        </w:tc>
        <w:tc>
          <w:tcPr>
            <w:tcW w:w="1560" w:type="dxa"/>
          </w:tcPr>
          <w:p w:rsidR="004E1BD0" w:rsidRPr="00F57B72" w:rsidRDefault="004E1BD0" w:rsidP="00D510A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</w:t>
            </w:r>
            <w:r w:rsidR="00D510A8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2</w:t>
            </w:r>
            <w:r w:rsidR="00D510A8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835" w:type="dxa"/>
            <w:gridSpan w:val="2"/>
          </w:tcPr>
          <w:p w:rsidR="00D510A8" w:rsidRPr="00F57B72" w:rsidRDefault="00D510A8" w:rsidP="00D510A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ий</w:t>
            </w:r>
          </w:p>
          <w:p w:rsidR="004E1BD0" w:rsidRPr="00F57B72" w:rsidRDefault="00D510A8" w:rsidP="00D510A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ический совет</w:t>
            </w:r>
          </w:p>
        </w:tc>
      </w:tr>
      <w:tr w:rsidR="004E1BD0" w:rsidRPr="00F57B72" w:rsidTr="001A2AA3">
        <w:tc>
          <w:tcPr>
            <w:tcW w:w="675" w:type="dxa"/>
          </w:tcPr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5.</w:t>
            </w:r>
          </w:p>
        </w:tc>
        <w:tc>
          <w:tcPr>
            <w:tcW w:w="5103" w:type="dxa"/>
          </w:tcPr>
          <w:p w:rsidR="004E1BD0" w:rsidRPr="00F57B72" w:rsidRDefault="004E1BD0" w:rsidP="00E1637C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консультативного центра </w:t>
            </w:r>
            <w:proofErr w:type="gramStart"/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4E1BD0" w:rsidRPr="00F57B72" w:rsidRDefault="004E1BD0" w:rsidP="00E1637C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детей, не посещающих</w:t>
            </w:r>
          </w:p>
          <w:p w:rsidR="004E1BD0" w:rsidRPr="00F57B72" w:rsidRDefault="004E1BD0" w:rsidP="00E1637C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1560" w:type="dxa"/>
          </w:tcPr>
          <w:p w:rsidR="004E1BD0" w:rsidRPr="00F57B72" w:rsidRDefault="00D510A8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  <w:r w:rsidR="004E1BD0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2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835" w:type="dxa"/>
            <w:gridSpan w:val="2"/>
          </w:tcPr>
          <w:p w:rsidR="00D510A8" w:rsidRPr="00F57B72" w:rsidRDefault="00D510A8" w:rsidP="00D510A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ий</w:t>
            </w:r>
          </w:p>
          <w:p w:rsidR="004E1BD0" w:rsidRPr="00F57B72" w:rsidRDefault="00D510A8" w:rsidP="00D510A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едагогический совет </w:t>
            </w:r>
          </w:p>
        </w:tc>
      </w:tr>
      <w:tr w:rsidR="004E1BD0" w:rsidRPr="00F57B72" w:rsidTr="001A2AA3">
        <w:tc>
          <w:tcPr>
            <w:tcW w:w="675" w:type="dxa"/>
          </w:tcPr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103" w:type="dxa"/>
          </w:tcPr>
          <w:p w:rsidR="004E1BD0" w:rsidRPr="00F57B72" w:rsidRDefault="004E1BD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учения и реализация</w:t>
            </w:r>
          </w:p>
          <w:p w:rsidR="004E1BD0" w:rsidRPr="00F57B72" w:rsidRDefault="004E1BD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системы инновационных форм</w:t>
            </w:r>
          </w:p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я с родителями</w:t>
            </w:r>
          </w:p>
        </w:tc>
        <w:tc>
          <w:tcPr>
            <w:tcW w:w="1560" w:type="dxa"/>
          </w:tcPr>
          <w:p w:rsidR="004E1BD0" w:rsidRPr="00F57B72" w:rsidRDefault="00D510A8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  <w:r w:rsidR="004E1BD0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2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835" w:type="dxa"/>
            <w:gridSpan w:val="2"/>
          </w:tcPr>
          <w:p w:rsidR="00D510A8" w:rsidRPr="00F57B72" w:rsidRDefault="00D510A8" w:rsidP="00D510A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ий</w:t>
            </w:r>
          </w:p>
          <w:p w:rsidR="004E1BD0" w:rsidRPr="00F57B72" w:rsidRDefault="00D510A8" w:rsidP="00D510A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ический совет</w:t>
            </w:r>
          </w:p>
        </w:tc>
      </w:tr>
      <w:tr w:rsidR="004E1BD0" w:rsidRPr="00F57B72" w:rsidTr="001A2AA3">
        <w:tc>
          <w:tcPr>
            <w:tcW w:w="675" w:type="dxa"/>
          </w:tcPr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103" w:type="dxa"/>
          </w:tcPr>
          <w:p w:rsidR="004E1BD0" w:rsidRPr="001A2AA3" w:rsidRDefault="004E1BD0" w:rsidP="001A2AA3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  <w:r w:rsidRPr="001A2AA3">
              <w:rPr>
                <w:rFonts w:ascii="Times New Roman" w:eastAsia="Calibri" w:hAnsi="Times New Roman"/>
                <w:sz w:val="28"/>
                <w:szCs w:val="28"/>
              </w:rPr>
              <w:t xml:space="preserve">Проведение </w:t>
            </w:r>
            <w:proofErr w:type="gramStart"/>
            <w:r w:rsidRPr="001A2AA3">
              <w:rPr>
                <w:rFonts w:ascii="Times New Roman" w:eastAsia="Calibri" w:hAnsi="Times New Roman"/>
                <w:sz w:val="28"/>
                <w:szCs w:val="28"/>
              </w:rPr>
              <w:t>систематической</w:t>
            </w:r>
            <w:proofErr w:type="gramEnd"/>
          </w:p>
          <w:p w:rsidR="004E1BD0" w:rsidRPr="00F57B72" w:rsidRDefault="004E1BD0" w:rsidP="001A2AA3">
            <w:pPr>
              <w:pStyle w:val="a6"/>
              <w:rPr>
                <w:rFonts w:eastAsia="Calibri"/>
              </w:rPr>
            </w:pPr>
            <w:r w:rsidRPr="001A2AA3">
              <w:rPr>
                <w:rFonts w:ascii="Times New Roman" w:eastAsia="Calibri" w:hAnsi="Times New Roman"/>
                <w:sz w:val="28"/>
                <w:szCs w:val="28"/>
              </w:rPr>
              <w:t xml:space="preserve">работы по выявлению уровня удовлетворённости родителей качеством предоставляемых  образовательных услуг, а так же запросов родителей в рамках организации </w:t>
            </w:r>
            <w:proofErr w:type="spellStart"/>
            <w:r w:rsidRPr="001A2AA3">
              <w:rPr>
                <w:rFonts w:ascii="Times New Roman" w:eastAsia="Calibri" w:hAnsi="Times New Roman"/>
                <w:sz w:val="28"/>
                <w:szCs w:val="28"/>
              </w:rPr>
              <w:t>воспитательно</w:t>
            </w:r>
            <w:proofErr w:type="spellEnd"/>
            <w:r w:rsidRPr="001A2AA3">
              <w:rPr>
                <w:rFonts w:ascii="Times New Roman" w:eastAsia="Calibri" w:hAnsi="Times New Roman"/>
                <w:sz w:val="28"/>
                <w:szCs w:val="28"/>
              </w:rPr>
              <w:t xml:space="preserve"> – образовательного процесса</w:t>
            </w:r>
            <w:r w:rsidRPr="00F57B72">
              <w:rPr>
                <w:rFonts w:eastAsia="Calibri"/>
              </w:rPr>
              <w:t xml:space="preserve">  </w:t>
            </w:r>
          </w:p>
        </w:tc>
        <w:tc>
          <w:tcPr>
            <w:tcW w:w="1560" w:type="dxa"/>
          </w:tcPr>
          <w:p w:rsidR="004E1BD0" w:rsidRPr="00F57B72" w:rsidRDefault="004E1BD0" w:rsidP="00C8705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раз в квартал</w:t>
            </w:r>
          </w:p>
        </w:tc>
        <w:tc>
          <w:tcPr>
            <w:tcW w:w="2835" w:type="dxa"/>
            <w:gridSpan w:val="2"/>
          </w:tcPr>
          <w:p w:rsidR="00D510A8" w:rsidRPr="00F57B72" w:rsidRDefault="00D510A8" w:rsidP="00D510A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ий</w:t>
            </w:r>
          </w:p>
          <w:p w:rsidR="004E1BD0" w:rsidRPr="00F57B72" w:rsidRDefault="00D510A8" w:rsidP="00D510A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ический совет</w:t>
            </w:r>
          </w:p>
        </w:tc>
      </w:tr>
      <w:tr w:rsidR="004E1BD0" w:rsidRPr="00F57B72" w:rsidTr="001A2AA3">
        <w:tc>
          <w:tcPr>
            <w:tcW w:w="675" w:type="dxa"/>
          </w:tcPr>
          <w:p w:rsidR="004E1BD0" w:rsidRPr="00F57B72" w:rsidRDefault="004E1BD0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103" w:type="dxa"/>
          </w:tcPr>
          <w:p w:rsidR="004E1BD0" w:rsidRPr="00F57B72" w:rsidRDefault="004E1BD0" w:rsidP="00E163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Восстановление традиций семейного воспитания в оздоровлении детей и вовлечение семьи в образовательный процесс</w:t>
            </w:r>
          </w:p>
        </w:tc>
        <w:tc>
          <w:tcPr>
            <w:tcW w:w="1560" w:type="dxa"/>
          </w:tcPr>
          <w:p w:rsidR="004E1BD0" w:rsidRPr="00F57B72" w:rsidRDefault="00D510A8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  <w:r w:rsidR="004E1BD0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2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835" w:type="dxa"/>
            <w:gridSpan w:val="2"/>
          </w:tcPr>
          <w:p w:rsidR="00D510A8" w:rsidRPr="00F57B72" w:rsidRDefault="00D510A8" w:rsidP="00D510A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ий</w:t>
            </w:r>
          </w:p>
          <w:p w:rsidR="004E1BD0" w:rsidRPr="00F57B72" w:rsidRDefault="00D510A8" w:rsidP="00D510A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ический совет</w:t>
            </w:r>
          </w:p>
        </w:tc>
      </w:tr>
    </w:tbl>
    <w:p w:rsidR="00E17061" w:rsidRPr="00F57B72" w:rsidRDefault="00E17061" w:rsidP="00E163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7050" w:rsidRPr="00F57B72" w:rsidRDefault="00C87050" w:rsidP="00E163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17061" w:rsidRPr="00F57B72" w:rsidRDefault="00E17061" w:rsidP="00E163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Прогнозируемый результат реализации Программы развития</w:t>
      </w:r>
    </w:p>
    <w:p w:rsidR="00E17061" w:rsidRPr="00F57B72" w:rsidRDefault="00E17061" w:rsidP="00E163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17061" w:rsidRPr="00F57B72" w:rsidRDefault="00E17061" w:rsidP="00B803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полагается что:</w:t>
      </w:r>
    </w:p>
    <w:p w:rsidR="00E17061" w:rsidRPr="00F57B72" w:rsidRDefault="00E17061" w:rsidP="00B803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Для детей.</w:t>
      </w:r>
    </w:p>
    <w:p w:rsidR="00E17061" w:rsidRPr="00F57B72" w:rsidRDefault="00E17061" w:rsidP="00B803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- Каждому воспитаннику будут предоставлены условия для полноценного личностн</w:t>
      </w:r>
      <w:r w:rsidR="0056495B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роста, созданы условия для 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я познавательная активность, самостоятельность, инициатива, творческие способности, гражданская позиция, способн</w:t>
      </w:r>
      <w:r w:rsidR="00D510A8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ь к труду и жизни в условиях 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ременного мира.</w:t>
      </w:r>
    </w:p>
    <w:p w:rsidR="00E17061" w:rsidRPr="00F57B72" w:rsidRDefault="00E17061" w:rsidP="00B80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зданы условия для развития детей, в т.ч. для детей с ОВЗ, детей-инвалидов и одаренных детей.</w:t>
      </w:r>
    </w:p>
    <w:p w:rsidR="00E17061" w:rsidRPr="00F57B72" w:rsidRDefault="00E17061" w:rsidP="00B80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-  В образовательный проце</w:t>
      </w:r>
      <w:proofErr w:type="gramStart"/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сс вкл</w:t>
      </w:r>
      <w:proofErr w:type="gramEnd"/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ючены цифровые образовательные ресурсы, с учетом потребностей детей, педагогов, родителей.</w:t>
      </w:r>
    </w:p>
    <w:p w:rsidR="00E17061" w:rsidRPr="00F57B72" w:rsidRDefault="00E17061" w:rsidP="00B80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Разработаны индивидуальные образовательные маршруты, в т.ч. для детей-инвалидов и одаренных детей. </w:t>
      </w:r>
    </w:p>
    <w:p w:rsidR="00B803A0" w:rsidRPr="00F57B72" w:rsidRDefault="00E17061" w:rsidP="00B803A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B72">
        <w:rPr>
          <w:rFonts w:ascii="Times New Roman" w:eastAsia="Calibri" w:hAnsi="Times New Roman" w:cs="Times New Roman"/>
          <w:sz w:val="28"/>
          <w:szCs w:val="28"/>
        </w:rPr>
        <w:t>- Продолжена реализация проектов по инновационной деятельности</w:t>
      </w:r>
      <w:r w:rsidR="00B803A0" w:rsidRPr="00F57B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7061" w:rsidRPr="00F57B72" w:rsidRDefault="00E17061" w:rsidP="00B803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чество </w:t>
      </w:r>
      <w:proofErr w:type="spellStart"/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нности</w:t>
      </w:r>
      <w:proofErr w:type="spellEnd"/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ючевых компетенций детей будет способствовать успешному обучению ребёнка в </w:t>
      </w:r>
      <w:proofErr w:type="gramStart"/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школе</w:t>
      </w:r>
      <w:proofErr w:type="gramEnd"/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ответствовать целевым ориентирам, представленным в ФГОС ДО. </w:t>
      </w:r>
    </w:p>
    <w:p w:rsidR="00E17061" w:rsidRPr="00F57B72" w:rsidRDefault="00E17061" w:rsidP="00B803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-  Модернизирована материальная база, развивающая предметно - пространственная среда ДОУ.</w:t>
      </w:r>
    </w:p>
    <w:p w:rsidR="00E17061" w:rsidRPr="00F57B72" w:rsidRDefault="00E17061" w:rsidP="00B803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E17061" w:rsidRPr="00F57B72" w:rsidRDefault="00E17061" w:rsidP="00B803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F57B7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Для педагогов:</w:t>
      </w:r>
    </w:p>
    <w:p w:rsidR="00E17061" w:rsidRPr="00F57B72" w:rsidRDefault="00E17061" w:rsidP="00B803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-  Каждому педагогу предостав</w:t>
      </w:r>
      <w:r w:rsidR="0056495B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на возможность для повышения 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ня квалификации, профессионального мастерства и развития педагогических компетенций.</w:t>
      </w:r>
    </w:p>
    <w:p w:rsidR="00E17061" w:rsidRPr="00F57B72" w:rsidRDefault="00E17061" w:rsidP="00B803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Личные и профессиональные качества педагогических работников будут соответствовать требованиям профессиональных стандартов, в том числе оказана помощь в прохождении аттестации.</w:t>
      </w:r>
    </w:p>
    <w:p w:rsidR="00B803A0" w:rsidRPr="00F57B72" w:rsidRDefault="00E17061" w:rsidP="00B803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озданы условия для участия педагогов </w:t>
      </w:r>
      <w:proofErr w:type="gramStart"/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я проектов по инновационной деятельности</w:t>
      </w:r>
      <w:r w:rsidR="00B803A0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17061" w:rsidRPr="00F57B72" w:rsidRDefault="00E17061" w:rsidP="00B803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зданы условия</w:t>
      </w:r>
      <w:r w:rsidR="0056495B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трансляции опыта работы на муниципальном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803A0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евом 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сероссийском уровнях</w:t>
      </w:r>
      <w:r w:rsidR="00B803A0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17061" w:rsidRPr="00F57B72" w:rsidRDefault="00E17061" w:rsidP="00B803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меют ориентироваться в современных психолого-педагогических концепциях обучения, </w:t>
      </w:r>
      <w:r w:rsidR="0056495B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спитания и здоровье сбережения, </w:t>
      </w:r>
      <w:bookmarkStart w:id="0" w:name="_GoBack"/>
      <w:bookmarkEnd w:id="0"/>
      <w:r w:rsidR="0056495B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уют их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как  основу  в  своей  педагогической деятельности.</w:t>
      </w:r>
    </w:p>
    <w:p w:rsidR="00E17061" w:rsidRPr="00F57B72" w:rsidRDefault="00E17061" w:rsidP="00B803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- Владеют умением планировать и оценивать уровень развития детей своей возрастной группы.</w:t>
      </w:r>
    </w:p>
    <w:p w:rsidR="00E17061" w:rsidRPr="00F57B72" w:rsidRDefault="00E17061" w:rsidP="00B803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56495B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ло используют элементарные средства диагностики и коррекции индивидуальных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обенностей детей при реализации дифференцированного подхода.</w:t>
      </w:r>
    </w:p>
    <w:p w:rsidR="00E17061" w:rsidRPr="00F57B72" w:rsidRDefault="00E17061" w:rsidP="00B803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56495B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ют работать с техническими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редствами  обучения,  видят  перспективу  применения информационно-коммуникационных ресу</w:t>
      </w:r>
      <w:r w:rsidR="00B803A0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рсов в образовательном процессе.</w:t>
      </w:r>
    </w:p>
    <w:p w:rsidR="00E17061" w:rsidRPr="00F57B72" w:rsidRDefault="00E17061" w:rsidP="00B803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- Симулируют  активность  детей,  их  увлеченность  познавательной  и  практической деятельностью.</w:t>
      </w:r>
    </w:p>
    <w:p w:rsidR="00E17061" w:rsidRPr="00F57B72" w:rsidRDefault="00E17061" w:rsidP="00B803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- Реализует  систему  комплексного  психолог</w:t>
      </w:r>
      <w:proofErr w:type="gramStart"/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о-</w:t>
      </w:r>
      <w:proofErr w:type="gramEnd"/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дагогического  сопровождения воспитанников и их родителей;</w:t>
      </w:r>
    </w:p>
    <w:p w:rsidR="00E17061" w:rsidRPr="00F57B72" w:rsidRDefault="00E17061" w:rsidP="00B803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-Владеют способами оптимизации образовательного процесса путем включения в него новых форм  дошкольного  образования.</w:t>
      </w:r>
    </w:p>
    <w:p w:rsidR="00E17061" w:rsidRPr="00F57B72" w:rsidRDefault="00E17061" w:rsidP="00B803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Включают родителей в деятельность, направленную на создание условий, способствующих развитию,  оздоровлению  и  воспитанию  их  детей.  </w:t>
      </w:r>
    </w:p>
    <w:p w:rsidR="00E17061" w:rsidRPr="00F57B72" w:rsidRDefault="00E17061" w:rsidP="00B803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-Владеет навыками анализа, прогнозирования и планирования своей деятельности.</w:t>
      </w:r>
    </w:p>
    <w:p w:rsidR="00E17061" w:rsidRPr="00F57B72" w:rsidRDefault="00E17061" w:rsidP="00B803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Для родителей.</w:t>
      </w:r>
    </w:p>
    <w:p w:rsidR="00E17061" w:rsidRPr="00F57B72" w:rsidRDefault="00E17061" w:rsidP="00B803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- Оптимизирована  модель взаимодействия детского сада и семьи.</w:t>
      </w:r>
    </w:p>
    <w:p w:rsidR="00E17061" w:rsidRPr="00F57B72" w:rsidRDefault="00E17061" w:rsidP="00B803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работаны и реализованы проекты по работе с родителями с применением инновационных технологий в каждой возрастной группе детского сада.</w:t>
      </w:r>
    </w:p>
    <w:p w:rsidR="00E17061" w:rsidRPr="00F57B72" w:rsidRDefault="00E17061" w:rsidP="00B803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зданы условия для получения   консультативной помощи в воспитании и развитии детей,  в т.ч. для детей с ОВЗ, детей-инвалидов и одаренных детей.</w:t>
      </w:r>
    </w:p>
    <w:p w:rsidR="00E17061" w:rsidRPr="00F57B72" w:rsidRDefault="00E17061" w:rsidP="00B803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зданы условия для формирования  у  родителей  позитивного отношения к овладению знаниями педагогики и психологии.</w:t>
      </w:r>
    </w:p>
    <w:p w:rsidR="00E17061" w:rsidRPr="00F57B72" w:rsidRDefault="00E17061" w:rsidP="00B803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-  Налажена эффективная система взаимодействия с социальными партнерами в рамках  реализации основной прогр</w:t>
      </w:r>
      <w:r w:rsidR="00C87050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ммы дошкольного образования </w:t>
      </w:r>
      <w:r w:rsidR="00B803A0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ДОУ </w:t>
      </w:r>
      <w:proofErr w:type="spellStart"/>
      <w:r w:rsidR="00B803A0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Уктурского</w:t>
      </w:r>
      <w:proofErr w:type="spellEnd"/>
      <w:r w:rsidR="00B803A0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.</w:t>
      </w:r>
    </w:p>
    <w:p w:rsidR="00E17061" w:rsidRPr="00F57B72" w:rsidRDefault="00E17061" w:rsidP="00E163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7061" w:rsidRPr="00F57B72" w:rsidRDefault="00E17061" w:rsidP="00E163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F57B7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9.</w:t>
      </w:r>
      <w:r w:rsidRPr="00F57B7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ценка результативности инновационной деятельности</w:t>
      </w:r>
    </w:p>
    <w:p w:rsidR="00E17061" w:rsidRPr="00F57B72" w:rsidRDefault="00E17061" w:rsidP="00E163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7B72">
        <w:rPr>
          <w:rFonts w:ascii="Times New Roman" w:eastAsia="Calibri" w:hAnsi="Times New Roman" w:cs="Times New Roman"/>
          <w:sz w:val="28"/>
          <w:szCs w:val="28"/>
        </w:rPr>
        <w:t>критерии оценки уровня развития учреждения.</w:t>
      </w:r>
    </w:p>
    <w:p w:rsidR="00E17061" w:rsidRPr="00F57B72" w:rsidRDefault="00E17061" w:rsidP="001A2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B72">
        <w:rPr>
          <w:rFonts w:ascii="Times New Roman" w:eastAsia="Calibri" w:hAnsi="Times New Roman" w:cs="Times New Roman"/>
          <w:sz w:val="28"/>
          <w:szCs w:val="28"/>
        </w:rPr>
        <w:t>Логика развертывания процессов развития в каждом из пространств заключается в смене этапов и уровней развития: адаптация, интеграция, индивидуализация.</w:t>
      </w:r>
    </w:p>
    <w:p w:rsidR="00E17061" w:rsidRPr="00F57B72" w:rsidRDefault="00E17061" w:rsidP="001A2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Calibri" w:hAnsi="Times New Roman" w:cs="Times New Roman"/>
          <w:sz w:val="28"/>
          <w:szCs w:val="28"/>
        </w:rPr>
        <w:lastRenderedPageBreak/>
        <w:t>Эти этапы, с одной стороны, свидетельствуют о непрерывности и количестве трансформации изменения того или иного пространства развития дошкольного учреждения</w:t>
      </w:r>
    </w:p>
    <w:p w:rsidR="00E17061" w:rsidRPr="00F57B72" w:rsidRDefault="00E17061" w:rsidP="00E163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0" w:type="auto"/>
        <w:tblLook w:val="04A0"/>
      </w:tblPr>
      <w:tblGrid>
        <w:gridCol w:w="2637"/>
        <w:gridCol w:w="5815"/>
        <w:gridCol w:w="1621"/>
      </w:tblGrid>
      <w:tr w:rsidR="00E17061" w:rsidRPr="00F57B72" w:rsidTr="00E46D4D">
        <w:tc>
          <w:tcPr>
            <w:tcW w:w="2560" w:type="dxa"/>
          </w:tcPr>
          <w:p w:rsidR="00E17061" w:rsidRPr="00F57B72" w:rsidRDefault="00E17061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ень развития</w:t>
            </w:r>
          </w:p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реждения</w:t>
            </w:r>
          </w:p>
        </w:tc>
        <w:tc>
          <w:tcPr>
            <w:tcW w:w="5815" w:type="dxa"/>
          </w:tcPr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 оценки уровня развития учреждения</w:t>
            </w:r>
          </w:p>
        </w:tc>
        <w:tc>
          <w:tcPr>
            <w:tcW w:w="1621" w:type="dxa"/>
          </w:tcPr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E17061" w:rsidRPr="00F57B72" w:rsidTr="00E46D4D">
        <w:tc>
          <w:tcPr>
            <w:tcW w:w="2560" w:type="dxa"/>
          </w:tcPr>
          <w:p w:rsidR="00E17061" w:rsidRPr="00F57B72" w:rsidRDefault="00E17061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Низкий уровень</w:t>
            </w:r>
          </w:p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(адаптация)</w:t>
            </w:r>
          </w:p>
        </w:tc>
        <w:tc>
          <w:tcPr>
            <w:tcW w:w="5815" w:type="dxa"/>
          </w:tcPr>
          <w:p w:rsidR="00E17061" w:rsidRPr="00F57B72" w:rsidRDefault="00E17061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- реализация образовательных услуг в пределах</w:t>
            </w:r>
          </w:p>
          <w:p w:rsidR="00E17061" w:rsidRPr="00F57B72" w:rsidRDefault="00E17061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Госстандарта;</w:t>
            </w:r>
          </w:p>
          <w:p w:rsidR="00E17061" w:rsidRPr="00F57B72" w:rsidRDefault="00E17061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- примат традиционного управления (единоначалие, неразвитость горизонтальных связей);</w:t>
            </w:r>
          </w:p>
          <w:p w:rsidR="00E17061" w:rsidRPr="00F57B72" w:rsidRDefault="00E17061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- приспособление к изменяющимся условиям</w:t>
            </w:r>
          </w:p>
          <w:p w:rsidR="00E17061" w:rsidRPr="00F57B72" w:rsidRDefault="00E17061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(формальное развитие/функционирование);</w:t>
            </w:r>
          </w:p>
          <w:p w:rsidR="00E17061" w:rsidRPr="00F57B72" w:rsidRDefault="00E17061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- результаты деятельности не выходят за рамки</w:t>
            </w:r>
          </w:p>
          <w:p w:rsidR="00E17061" w:rsidRPr="00F57B72" w:rsidRDefault="00E17061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х результатов;</w:t>
            </w:r>
          </w:p>
          <w:p w:rsidR="00E17061" w:rsidRPr="00F57B72" w:rsidRDefault="00E17061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- отношения между участниками образовательного процесса характеризуются как субъектно-объектные;</w:t>
            </w:r>
          </w:p>
          <w:p w:rsidR="00E17061" w:rsidRPr="00F57B72" w:rsidRDefault="00E17061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формальное сплочение </w:t>
            </w:r>
            <w:proofErr w:type="gramStart"/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ого</w:t>
            </w:r>
            <w:proofErr w:type="gramEnd"/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E17061" w:rsidRPr="00F57B72" w:rsidRDefault="00E17061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ого и детского сообществ;</w:t>
            </w:r>
          </w:p>
          <w:p w:rsidR="00E17061" w:rsidRPr="00F57B72" w:rsidRDefault="00E17061" w:rsidP="00E163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- максимальный результат взаимодействия – перевод педагогов, родителей и детей на позиции субъектов</w:t>
            </w:r>
          </w:p>
        </w:tc>
        <w:tc>
          <w:tcPr>
            <w:tcW w:w="1621" w:type="dxa"/>
          </w:tcPr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8</w:t>
            </w:r>
          </w:p>
        </w:tc>
      </w:tr>
      <w:tr w:rsidR="00E17061" w:rsidRPr="00F57B72" w:rsidTr="00E46D4D">
        <w:tc>
          <w:tcPr>
            <w:tcW w:w="2560" w:type="dxa"/>
          </w:tcPr>
          <w:p w:rsidR="00E17061" w:rsidRPr="00F57B72" w:rsidRDefault="00E17061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Средний уровень</w:t>
            </w:r>
          </w:p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(интеграция)</w:t>
            </w:r>
          </w:p>
        </w:tc>
        <w:tc>
          <w:tcPr>
            <w:tcW w:w="5815" w:type="dxa"/>
          </w:tcPr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реализация образовательных услуг с учетом</w:t>
            </w:r>
          </w:p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ого заказа родителей;</w:t>
            </w:r>
          </w:p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примат </w:t>
            </w:r>
            <w:proofErr w:type="spellStart"/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управления</w:t>
            </w:r>
            <w:proofErr w:type="spellEnd"/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родители, педагоги, дети</w:t>
            </w:r>
            <w:proofErr w:type="gramEnd"/>
          </w:p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ально участвуют в управлении, принятии</w:t>
            </w:r>
          </w:p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принципиальных решений):</w:t>
            </w:r>
          </w:p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формальное или содержательное сплочение</w:t>
            </w:r>
          </w:p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ического, родительского, детского сообществ;</w:t>
            </w:r>
          </w:p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результаты деятельности отличаются субъективной</w:t>
            </w:r>
          </w:p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визной;</w:t>
            </w:r>
          </w:p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отношения между участниками образовательного</w:t>
            </w:r>
          </w:p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цесса характеризуются как </w:t>
            </w:r>
            <w:proofErr w:type="gramStart"/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ъектно-субъектные</w:t>
            </w:r>
            <w:proofErr w:type="gramEnd"/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максимальный результат взаимодействия перевод педагогов, родителей, детей на позицию личностного развития</w:t>
            </w:r>
          </w:p>
        </w:tc>
        <w:tc>
          <w:tcPr>
            <w:tcW w:w="1621" w:type="dxa"/>
          </w:tcPr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-12</w:t>
            </w:r>
          </w:p>
        </w:tc>
      </w:tr>
      <w:tr w:rsidR="00E17061" w:rsidRPr="00F57B72" w:rsidTr="00E46D4D">
        <w:tc>
          <w:tcPr>
            <w:tcW w:w="2560" w:type="dxa"/>
          </w:tcPr>
          <w:p w:rsidR="00E17061" w:rsidRPr="00F57B72" w:rsidRDefault="00E17061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Высокий уровень</w:t>
            </w:r>
          </w:p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индивидуализация)</w:t>
            </w:r>
          </w:p>
        </w:tc>
        <w:tc>
          <w:tcPr>
            <w:tcW w:w="5815" w:type="dxa"/>
          </w:tcPr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- реализация образовательных услуг с учетом</w:t>
            </w:r>
          </w:p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личностных интересов и потребностей детей,</w:t>
            </w:r>
          </w:p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ов, родителей;</w:t>
            </w:r>
          </w:p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римат самоуправления (педагоги, дети и родители</w:t>
            </w:r>
            <w:r w:rsidR="00206ABA"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;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полноправные участники управления, принимают решения по принципиальным вопросам);</w:t>
            </w:r>
          </w:p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продуктивное взаимодействие </w:t>
            </w:r>
            <w:proofErr w:type="gramStart"/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ического</w:t>
            </w:r>
            <w:proofErr w:type="gramEnd"/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дительского и детского сообществ;</w:t>
            </w:r>
          </w:p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результаты деятельности отличаются объективной новизной;</w:t>
            </w:r>
          </w:p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отношения между участниками образовательного</w:t>
            </w:r>
          </w:p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цесса характеризуются как </w:t>
            </w:r>
            <w:proofErr w:type="gramStart"/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ноценное</w:t>
            </w:r>
            <w:proofErr w:type="gramEnd"/>
          </w:p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заимодействие личностей;</w:t>
            </w:r>
          </w:p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результат взаимодействия – максимальное раскрытие каждого педагога, родителя, ребенка как неповторимой индивидуальности</w:t>
            </w:r>
          </w:p>
        </w:tc>
        <w:tc>
          <w:tcPr>
            <w:tcW w:w="1621" w:type="dxa"/>
          </w:tcPr>
          <w:p w:rsidR="00E17061" w:rsidRPr="00F57B72" w:rsidRDefault="00E17061" w:rsidP="00E1637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3-16</w:t>
            </w:r>
          </w:p>
        </w:tc>
      </w:tr>
    </w:tbl>
    <w:p w:rsidR="00E17061" w:rsidRPr="00F57B72" w:rsidRDefault="00E17061" w:rsidP="00E163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7061" w:rsidRPr="00F57B72" w:rsidRDefault="00E17061" w:rsidP="001A2A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этапе адаптации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ивается актуализация потенциала развития и саморазвития педагогов, родителей, детей, создаются условия для перевода их с позиции объекта в позицию субъекта собственной деятельности.</w:t>
      </w:r>
    </w:p>
    <w:p w:rsidR="00E17061" w:rsidRPr="00F57B72" w:rsidRDefault="00E17061" w:rsidP="001A2A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этапе интеграции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исходит развитие и саморазвитие средствами взаимодействия в системе «педагог-ребенок-родители» в форме творческой продуктивной деятельности и общения. Итогом этого этапа является создание творческого сообщества педагогов, родителей и детей.</w:t>
      </w:r>
    </w:p>
    <w:p w:rsidR="00E17061" w:rsidRPr="00F57B72" w:rsidRDefault="00E17061" w:rsidP="001A2A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этапе индивидуализации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ся анализ степени обособленности личности педагога, родителя, ребенка в соответствующем интегрированном сообществе и определение потенциала развития в процессе максимального раскрытия индивидуальной сущности субъектов.</w:t>
      </w:r>
    </w:p>
    <w:p w:rsidR="00E17061" w:rsidRPr="00F57B72" w:rsidRDefault="00E17061" w:rsidP="001A2A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Итогом этапа индивидуализации является раскрытие личностного потенциала каждого участника образовательного процесса в процессе творческого взаимодействия.</w:t>
      </w:r>
    </w:p>
    <w:p w:rsidR="00E17061" w:rsidRPr="00F57B72" w:rsidRDefault="00E17061" w:rsidP="001A2A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грирование названных пространств позволяет разработать механизм комплексного медико-социального и психолого-педагогического сопровождения индивидуального развития каждого субъекта, реализуемый в логике:</w:t>
      </w:r>
    </w:p>
    <w:p w:rsidR="00E17061" w:rsidRPr="00F57B72" w:rsidRDefault="00E17061" w:rsidP="001A2A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- структурной организации социального заказа в области дошкольного образования</w:t>
      </w:r>
    </w:p>
    <w:p w:rsidR="00E17061" w:rsidRPr="00F57B72" w:rsidRDefault="00E17061" w:rsidP="001A2A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уровни: федеральный, национально-региональный, </w:t>
      </w:r>
      <w:proofErr w:type="spellStart"/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внутриконституционный</w:t>
      </w:r>
      <w:proofErr w:type="spellEnd"/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E17061" w:rsidRPr="00F57B72" w:rsidRDefault="00E17061" w:rsidP="001A2A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- смены этапов и уровней развертывания сущностных сил субъекта: адаптация,</w:t>
      </w:r>
      <w:r w:rsidR="00B803A0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грация, индивидуализация;</w:t>
      </w:r>
    </w:p>
    <w:p w:rsidR="00E17061" w:rsidRPr="00F57B72" w:rsidRDefault="00E17061" w:rsidP="001A2A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- эволюции ведущих видов управления в ДОУ (традиционное, мотивационное</w:t>
      </w:r>
      <w:r w:rsidR="00B803A0"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но-целевое, </w:t>
      </w:r>
      <w:proofErr w:type="spellStart"/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соуправление</w:t>
      </w:r>
      <w:proofErr w:type="spellEnd"/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флексивное, самоуправление);</w:t>
      </w:r>
    </w:p>
    <w:p w:rsidR="00E17061" w:rsidRPr="00F57B72" w:rsidRDefault="00E17061" w:rsidP="001A2A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мены ведущих </w:t>
      </w:r>
      <w:proofErr w:type="gramStart"/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 взаимосвязанной деятельности субъектов процесса развития</w:t>
      </w:r>
      <w:proofErr w:type="gramEnd"/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У: воздействие, взаимодействие, </w:t>
      </w:r>
      <w:proofErr w:type="spellStart"/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воздействие</w:t>
      </w:r>
      <w:proofErr w:type="spellEnd"/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17061" w:rsidRPr="00F57B72" w:rsidRDefault="00E17061" w:rsidP="001A2A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7061" w:rsidRPr="00F57B72" w:rsidRDefault="00E17061" w:rsidP="001A2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57B72"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Pr="00F57B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57B72">
        <w:rPr>
          <w:rFonts w:ascii="Times New Roman" w:eastAsia="Calibri" w:hAnsi="Times New Roman" w:cs="Times New Roman"/>
          <w:sz w:val="28"/>
          <w:szCs w:val="28"/>
        </w:rPr>
        <w:t xml:space="preserve">целях </w:t>
      </w:r>
      <w:proofErr w:type="gramStart"/>
      <w:r w:rsidRPr="00F57B72">
        <w:rPr>
          <w:rFonts w:ascii="Times New Roman" w:eastAsia="Calibri" w:hAnsi="Times New Roman" w:cs="Times New Roman"/>
          <w:sz w:val="28"/>
          <w:szCs w:val="28"/>
        </w:rPr>
        <w:t>оценки эффективности реализации Программы развития</w:t>
      </w:r>
      <w:proofErr w:type="gramEnd"/>
      <w:r w:rsidRPr="00F57B72">
        <w:rPr>
          <w:rFonts w:ascii="Times New Roman" w:eastAsia="Calibri" w:hAnsi="Times New Roman" w:cs="Times New Roman"/>
          <w:sz w:val="28"/>
          <w:szCs w:val="28"/>
        </w:rPr>
        <w:t xml:space="preserve"> ДОУ, так же разработаны следующие </w:t>
      </w:r>
      <w:r w:rsidRPr="00F57B72">
        <w:rPr>
          <w:rFonts w:ascii="Times New Roman" w:eastAsia="Calibri" w:hAnsi="Times New Roman" w:cs="Times New Roman"/>
          <w:b/>
          <w:sz w:val="28"/>
          <w:szCs w:val="28"/>
        </w:rPr>
        <w:t>критерии, показатели и индикаторы.</w:t>
      </w:r>
    </w:p>
    <w:p w:rsidR="00E17061" w:rsidRPr="00F57B72" w:rsidRDefault="00E17061" w:rsidP="00E163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3"/>
        <w:tblW w:w="10178" w:type="dxa"/>
        <w:jc w:val="center"/>
        <w:tblInd w:w="-714" w:type="dxa"/>
        <w:tblLayout w:type="fixed"/>
        <w:tblLook w:val="04A0"/>
      </w:tblPr>
      <w:tblGrid>
        <w:gridCol w:w="1843"/>
        <w:gridCol w:w="4082"/>
        <w:gridCol w:w="709"/>
        <w:gridCol w:w="709"/>
        <w:gridCol w:w="709"/>
        <w:gridCol w:w="708"/>
        <w:gridCol w:w="709"/>
        <w:gridCol w:w="709"/>
      </w:tblGrid>
      <w:tr w:rsidR="00B803A0" w:rsidRPr="00F57B72" w:rsidTr="00BE4CE6">
        <w:trPr>
          <w:jc w:val="center"/>
        </w:trPr>
        <w:tc>
          <w:tcPr>
            <w:tcW w:w="1843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4082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дикаторы и показатели</w:t>
            </w:r>
          </w:p>
        </w:tc>
        <w:tc>
          <w:tcPr>
            <w:tcW w:w="709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709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709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708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25</w:t>
            </w:r>
          </w:p>
        </w:tc>
        <w:tc>
          <w:tcPr>
            <w:tcW w:w="709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26</w:t>
            </w:r>
          </w:p>
        </w:tc>
        <w:tc>
          <w:tcPr>
            <w:tcW w:w="709" w:type="dxa"/>
          </w:tcPr>
          <w:p w:rsidR="00B803A0" w:rsidRPr="00F57B72" w:rsidRDefault="00B803A0" w:rsidP="00224572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57B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27</w:t>
            </w:r>
          </w:p>
        </w:tc>
      </w:tr>
      <w:tr w:rsidR="00B803A0" w:rsidRPr="00F57B72" w:rsidTr="00BE4CE6">
        <w:trPr>
          <w:jc w:val="center"/>
        </w:trPr>
        <w:tc>
          <w:tcPr>
            <w:tcW w:w="1843" w:type="dxa"/>
          </w:tcPr>
          <w:p w:rsidR="00B803A0" w:rsidRPr="00F57B72" w:rsidRDefault="00B803A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о-</w:t>
            </w:r>
          </w:p>
          <w:p w:rsidR="00B803A0" w:rsidRPr="00F57B72" w:rsidRDefault="00B803A0" w:rsidP="00E1637C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правовая база</w:t>
            </w:r>
          </w:p>
        </w:tc>
        <w:tc>
          <w:tcPr>
            <w:tcW w:w="4082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балл: 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60% соответствие</w:t>
            </w:r>
            <w:r w:rsidR="006155A9"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ым требованиям</w:t>
            </w:r>
          </w:p>
          <w:p w:rsidR="00B803A0" w:rsidRPr="00F57B72" w:rsidRDefault="00B803A0" w:rsidP="00E1637C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балла: 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80% соответствие</w:t>
            </w:r>
          </w:p>
          <w:p w:rsidR="00B803A0" w:rsidRPr="00F57B72" w:rsidRDefault="00B803A0" w:rsidP="00E1637C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ым требованиям</w:t>
            </w:r>
          </w:p>
          <w:p w:rsidR="00B803A0" w:rsidRPr="00F57B72" w:rsidRDefault="00B803A0" w:rsidP="00E1637C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 балла: 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100% соответствие</w:t>
            </w:r>
          </w:p>
          <w:p w:rsidR="00B803A0" w:rsidRPr="00F57B72" w:rsidRDefault="00B803A0" w:rsidP="00E1637C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ым требованиям</w:t>
            </w:r>
          </w:p>
        </w:tc>
        <w:tc>
          <w:tcPr>
            <w:tcW w:w="709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B803A0" w:rsidRPr="00F57B72" w:rsidRDefault="00B803A0" w:rsidP="00224572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B803A0" w:rsidRPr="00F57B72" w:rsidTr="00BE4CE6">
        <w:trPr>
          <w:jc w:val="center"/>
        </w:trPr>
        <w:tc>
          <w:tcPr>
            <w:tcW w:w="1843" w:type="dxa"/>
          </w:tcPr>
          <w:p w:rsidR="00B803A0" w:rsidRPr="00F57B72" w:rsidRDefault="00B803A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Укомплектованность</w:t>
            </w:r>
          </w:p>
          <w:p w:rsidR="00B803A0" w:rsidRPr="00F57B72" w:rsidRDefault="00B803A0" w:rsidP="00E1637C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кадрами</w:t>
            </w:r>
          </w:p>
        </w:tc>
        <w:tc>
          <w:tcPr>
            <w:tcW w:w="4082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алл: 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не ниже 85%</w:t>
            </w:r>
          </w:p>
          <w:p w:rsidR="00B803A0" w:rsidRPr="00F57B72" w:rsidRDefault="00B803A0" w:rsidP="00E1637C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балла: 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не ниже 95%</w:t>
            </w:r>
          </w:p>
          <w:p w:rsidR="00B803A0" w:rsidRPr="00F57B72" w:rsidRDefault="00B803A0" w:rsidP="00E1637C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 балла: 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9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B803A0" w:rsidRPr="00F57B72" w:rsidRDefault="00B803A0" w:rsidP="00224572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B803A0" w:rsidRPr="00F57B72" w:rsidTr="00BE4CE6">
        <w:trPr>
          <w:jc w:val="center"/>
        </w:trPr>
        <w:tc>
          <w:tcPr>
            <w:tcW w:w="1843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Наличие категории у педагогических работников ДОУ</w:t>
            </w:r>
          </w:p>
        </w:tc>
        <w:tc>
          <w:tcPr>
            <w:tcW w:w="4082" w:type="dxa"/>
          </w:tcPr>
          <w:p w:rsidR="00B803A0" w:rsidRPr="00F57B72" w:rsidRDefault="00B803A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1 балл: 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имеют категорию до</w:t>
            </w:r>
            <w:r w:rsidR="006155A9"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50% педагогов</w:t>
            </w:r>
          </w:p>
          <w:p w:rsidR="00B803A0" w:rsidRPr="00F57B72" w:rsidRDefault="00B803A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2 балла: 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еют категорию </w:t>
            </w:r>
            <w:proofErr w:type="gramStart"/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B803A0" w:rsidRPr="00F57B72" w:rsidRDefault="006155A9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803A0"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80% педагогов</w:t>
            </w:r>
          </w:p>
          <w:p w:rsidR="00B803A0" w:rsidRPr="00F57B72" w:rsidRDefault="00B803A0" w:rsidP="006155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3 балла: 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имеют категорию до</w:t>
            </w:r>
            <w:r w:rsidR="006155A9"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90% педагогов</w:t>
            </w:r>
          </w:p>
        </w:tc>
        <w:tc>
          <w:tcPr>
            <w:tcW w:w="709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B803A0" w:rsidRPr="00F57B72" w:rsidRDefault="00B803A0" w:rsidP="00224572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B803A0" w:rsidRPr="00F57B72" w:rsidTr="00BE4CE6">
        <w:trPr>
          <w:jc w:val="center"/>
        </w:trPr>
        <w:tc>
          <w:tcPr>
            <w:tcW w:w="1843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,</w:t>
            </w:r>
          </w:p>
          <w:p w:rsidR="00B803A0" w:rsidRPr="00F57B72" w:rsidRDefault="00B803A0" w:rsidP="00E1637C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ющих</w:t>
            </w:r>
          </w:p>
          <w:p w:rsidR="00B803A0" w:rsidRPr="00F57B72" w:rsidRDefault="00B803A0" w:rsidP="00E1637C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полноценное</w:t>
            </w:r>
          </w:p>
          <w:p w:rsidR="00B803A0" w:rsidRPr="00F57B72" w:rsidRDefault="00B803A0" w:rsidP="00E1637C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детей</w:t>
            </w:r>
          </w:p>
        </w:tc>
        <w:tc>
          <w:tcPr>
            <w:tcW w:w="4082" w:type="dxa"/>
          </w:tcPr>
          <w:p w:rsidR="00B803A0" w:rsidRPr="00F57B72" w:rsidRDefault="00B803A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1 балл: 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60%</w:t>
            </w:r>
          </w:p>
          <w:p w:rsidR="00B803A0" w:rsidRPr="00F57B72" w:rsidRDefault="00B803A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2 балла: 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  <w:p w:rsidR="00B803A0" w:rsidRPr="00F57B72" w:rsidRDefault="00B803A0" w:rsidP="00E1637C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3 балла: 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9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B803A0" w:rsidRPr="00F57B72" w:rsidRDefault="00B803A0" w:rsidP="00224572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B803A0" w:rsidRPr="00F57B72" w:rsidTr="00BE4CE6">
        <w:trPr>
          <w:jc w:val="center"/>
        </w:trPr>
        <w:tc>
          <w:tcPr>
            <w:tcW w:w="1843" w:type="dxa"/>
          </w:tcPr>
          <w:p w:rsidR="00B803A0" w:rsidRPr="00F57B72" w:rsidRDefault="00B803A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Распространение</w:t>
            </w:r>
          </w:p>
          <w:p w:rsidR="00B803A0" w:rsidRPr="00F57B72" w:rsidRDefault="00B803A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опыта работы</w:t>
            </w:r>
          </w:p>
          <w:p w:rsidR="00B803A0" w:rsidRPr="00F57B72" w:rsidRDefault="00B803A0" w:rsidP="00E1637C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педагогов на разных уровнях</w:t>
            </w:r>
          </w:p>
        </w:tc>
        <w:tc>
          <w:tcPr>
            <w:tcW w:w="4082" w:type="dxa"/>
          </w:tcPr>
          <w:p w:rsidR="00B803A0" w:rsidRPr="00F57B72" w:rsidRDefault="00B803A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1балл: 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распространение опыта работы на муниципальном уровне</w:t>
            </w:r>
          </w:p>
          <w:p w:rsidR="00B803A0" w:rsidRPr="00F57B72" w:rsidRDefault="00B803A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2 балла: </w:t>
            </w:r>
          </w:p>
          <w:p w:rsidR="00B803A0" w:rsidRPr="00F57B72" w:rsidRDefault="00B803A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распространение опыта работы на региональном уровне</w:t>
            </w:r>
          </w:p>
          <w:p w:rsidR="00B803A0" w:rsidRDefault="00B803A0" w:rsidP="006155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3 балла: </w:t>
            </w:r>
            <w:r w:rsidRPr="00F57B7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пространение опыта работы на</w:t>
            </w:r>
            <w:r w:rsidR="006155A9"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ом уровне</w:t>
            </w:r>
          </w:p>
          <w:p w:rsidR="00BE4CE6" w:rsidRPr="00F57B72" w:rsidRDefault="00BE4CE6" w:rsidP="006155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B803A0" w:rsidRPr="00F57B72" w:rsidRDefault="00B803A0" w:rsidP="00224572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B803A0" w:rsidRPr="00F57B72" w:rsidTr="00BE4CE6">
        <w:trPr>
          <w:jc w:val="center"/>
        </w:trPr>
        <w:tc>
          <w:tcPr>
            <w:tcW w:w="1843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циальное партнерство для функционирования учреждения в режиме открытого </w:t>
            </w:r>
            <w:r w:rsidRPr="00F57B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образовательного пространства</w:t>
            </w:r>
          </w:p>
        </w:tc>
        <w:tc>
          <w:tcPr>
            <w:tcW w:w="4082" w:type="dxa"/>
          </w:tcPr>
          <w:p w:rsidR="00B803A0" w:rsidRPr="00F57B72" w:rsidRDefault="00B803A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1 балл: 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трудничество </w:t>
            </w:r>
            <w:proofErr w:type="gramStart"/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B803A0" w:rsidRPr="00F57B72" w:rsidRDefault="00B803A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уровне</w:t>
            </w:r>
            <w:proofErr w:type="gramEnd"/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овых мероприятий</w:t>
            </w:r>
          </w:p>
          <w:p w:rsidR="00B803A0" w:rsidRPr="00F57B72" w:rsidRDefault="00B803A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2 балла: </w:t>
            </w:r>
            <w:proofErr w:type="gramStart"/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активное</w:t>
            </w:r>
            <w:proofErr w:type="gramEnd"/>
          </w:p>
          <w:p w:rsidR="00B803A0" w:rsidRPr="00F57B72" w:rsidRDefault="00B803A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сотрудничеств, имеются</w:t>
            </w:r>
          </w:p>
          <w:p w:rsidR="00B803A0" w:rsidRPr="00F57B72" w:rsidRDefault="00B803A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перспективные планы, договора</w:t>
            </w:r>
          </w:p>
          <w:p w:rsidR="00B803A0" w:rsidRPr="00F57B72" w:rsidRDefault="00B803A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сотрудничества</w:t>
            </w:r>
          </w:p>
          <w:p w:rsidR="00B803A0" w:rsidRPr="00F57B72" w:rsidRDefault="00B803A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3 балла: 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есть система</w:t>
            </w:r>
          </w:p>
          <w:p w:rsidR="00B803A0" w:rsidRPr="00F57B72" w:rsidRDefault="00B803A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ческой работы в </w:t>
            </w:r>
            <w:proofErr w:type="gramStart"/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данном</w:t>
            </w:r>
            <w:proofErr w:type="gramEnd"/>
          </w:p>
          <w:p w:rsidR="00B803A0" w:rsidRPr="00F57B72" w:rsidRDefault="00B803A0" w:rsidP="00E1637C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правлении</w:t>
            </w:r>
            <w:proofErr w:type="gramEnd"/>
          </w:p>
        </w:tc>
        <w:tc>
          <w:tcPr>
            <w:tcW w:w="709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B803A0" w:rsidRPr="00F57B72" w:rsidRDefault="00B803A0" w:rsidP="00224572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B803A0" w:rsidRPr="00F57B72" w:rsidTr="00BE4CE6">
        <w:trPr>
          <w:jc w:val="center"/>
        </w:trPr>
        <w:tc>
          <w:tcPr>
            <w:tcW w:w="1843" w:type="dxa"/>
          </w:tcPr>
          <w:p w:rsidR="00B803A0" w:rsidRPr="00F57B72" w:rsidRDefault="00B803A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отовность воспитанников </w:t>
            </w:r>
            <w:proofErr w:type="gramStart"/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B803A0" w:rsidRPr="00F57B72" w:rsidRDefault="00B803A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школьному</w:t>
            </w:r>
          </w:p>
          <w:p w:rsidR="00B803A0" w:rsidRPr="00F57B72" w:rsidRDefault="00B803A0" w:rsidP="00E1637C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обучению</w:t>
            </w:r>
          </w:p>
        </w:tc>
        <w:tc>
          <w:tcPr>
            <w:tcW w:w="4082" w:type="dxa"/>
          </w:tcPr>
          <w:p w:rsidR="00B803A0" w:rsidRPr="00F57B72" w:rsidRDefault="00B803A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1балл: 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до 80% детей имеют</w:t>
            </w:r>
          </w:p>
          <w:p w:rsidR="00B803A0" w:rsidRPr="00F57B72" w:rsidRDefault="00B803A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  <w:proofErr w:type="gramEnd"/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ыше среднего</w:t>
            </w:r>
          </w:p>
          <w:p w:rsidR="00B803A0" w:rsidRPr="00F57B72" w:rsidRDefault="00B803A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вень готовности </w:t>
            </w:r>
            <w:proofErr w:type="gramStart"/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B803A0" w:rsidRPr="00F57B72" w:rsidRDefault="00B803A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школьному обучению</w:t>
            </w:r>
          </w:p>
          <w:p w:rsidR="00B803A0" w:rsidRPr="00F57B72" w:rsidRDefault="00B803A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2 балла: 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80-90 % детей имеют</w:t>
            </w:r>
          </w:p>
          <w:p w:rsidR="00B803A0" w:rsidRPr="00F57B72" w:rsidRDefault="00B803A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  <w:proofErr w:type="gramEnd"/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ыше среднего</w:t>
            </w:r>
          </w:p>
          <w:p w:rsidR="00B803A0" w:rsidRPr="00F57B72" w:rsidRDefault="00B803A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вень готовности </w:t>
            </w:r>
            <w:proofErr w:type="gramStart"/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B803A0" w:rsidRPr="00F57B72" w:rsidRDefault="00B803A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школьному обучению</w:t>
            </w:r>
          </w:p>
          <w:p w:rsidR="00B803A0" w:rsidRPr="00F57B72" w:rsidRDefault="00B803A0" w:rsidP="00B803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3 балла: 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0% детей имеют высокий и выше среднего уровень готовности </w:t>
            </w:r>
            <w:proofErr w:type="spellStart"/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кшкольному</w:t>
            </w:r>
            <w:proofErr w:type="spellEnd"/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ению</w:t>
            </w:r>
          </w:p>
        </w:tc>
        <w:tc>
          <w:tcPr>
            <w:tcW w:w="709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B803A0" w:rsidRPr="00F57B72" w:rsidRDefault="00B803A0" w:rsidP="00224572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B803A0" w:rsidRPr="00F57B72" w:rsidTr="00BE4CE6">
        <w:trPr>
          <w:jc w:val="center"/>
        </w:trPr>
        <w:tc>
          <w:tcPr>
            <w:tcW w:w="1843" w:type="dxa"/>
          </w:tcPr>
          <w:p w:rsidR="00B803A0" w:rsidRPr="00F57B72" w:rsidRDefault="00B803A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 здоровья</w:t>
            </w:r>
          </w:p>
          <w:p w:rsidR="00B803A0" w:rsidRPr="00F57B72" w:rsidRDefault="00B803A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ников</w:t>
            </w:r>
          </w:p>
        </w:tc>
        <w:tc>
          <w:tcPr>
            <w:tcW w:w="4082" w:type="dxa"/>
          </w:tcPr>
          <w:p w:rsidR="00B803A0" w:rsidRPr="00F57B72" w:rsidRDefault="00B803A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1 балл: 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снижение уровня</w:t>
            </w:r>
          </w:p>
          <w:p w:rsidR="00B803A0" w:rsidRPr="00F57B72" w:rsidRDefault="00B803A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Заболеваемости менее 5%</w:t>
            </w:r>
          </w:p>
          <w:p w:rsidR="00B803A0" w:rsidRPr="00F57B72" w:rsidRDefault="00B803A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2 балла: 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снижение уровня</w:t>
            </w:r>
          </w:p>
          <w:p w:rsidR="00B803A0" w:rsidRPr="00F57B72" w:rsidRDefault="00B803A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Заболеваемости менее от 5%</w:t>
            </w:r>
          </w:p>
          <w:p w:rsidR="00B803A0" w:rsidRPr="00F57B72" w:rsidRDefault="00B803A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До 10%</w:t>
            </w:r>
          </w:p>
          <w:p w:rsidR="00B803A0" w:rsidRPr="00F57B72" w:rsidRDefault="00B803A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3 балла: 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снижение уровня</w:t>
            </w:r>
          </w:p>
          <w:p w:rsidR="00B803A0" w:rsidRPr="00F57B72" w:rsidRDefault="00B803A0" w:rsidP="00E1637C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Заболеваемости свыше 10%</w:t>
            </w:r>
          </w:p>
        </w:tc>
        <w:tc>
          <w:tcPr>
            <w:tcW w:w="709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B803A0" w:rsidRPr="00F57B72" w:rsidRDefault="00B803A0" w:rsidP="00224572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B803A0" w:rsidRPr="00F57B72" w:rsidTr="00BE4CE6">
        <w:trPr>
          <w:jc w:val="center"/>
        </w:trPr>
        <w:tc>
          <w:tcPr>
            <w:tcW w:w="1843" w:type="dxa"/>
          </w:tcPr>
          <w:p w:rsidR="00B803A0" w:rsidRPr="00F57B72" w:rsidRDefault="00B803A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</w:t>
            </w:r>
          </w:p>
          <w:p w:rsidR="00B803A0" w:rsidRPr="00F57B72" w:rsidRDefault="00B803A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привычки к ЗОЖ</w:t>
            </w:r>
          </w:p>
        </w:tc>
        <w:tc>
          <w:tcPr>
            <w:tcW w:w="4082" w:type="dxa"/>
          </w:tcPr>
          <w:p w:rsidR="00B803A0" w:rsidRPr="00F57B72" w:rsidRDefault="00B803A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1 балл: 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нее 50% </w:t>
            </w:r>
            <w:proofErr w:type="gramStart"/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опрошенных</w:t>
            </w:r>
            <w:proofErr w:type="gramEnd"/>
          </w:p>
          <w:p w:rsidR="00B803A0" w:rsidRPr="00F57B72" w:rsidRDefault="00B803A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положительно относятся к ЗОЖ</w:t>
            </w:r>
          </w:p>
          <w:p w:rsidR="00B803A0" w:rsidRPr="00F57B72" w:rsidRDefault="00B803A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2 балла: 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до 80% респондентов</w:t>
            </w:r>
          </w:p>
          <w:p w:rsidR="00B803A0" w:rsidRPr="00F57B72" w:rsidRDefault="00B803A0" w:rsidP="00E163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положительно относятся к ЗОЖ</w:t>
            </w:r>
          </w:p>
          <w:p w:rsidR="00B803A0" w:rsidRPr="00F57B72" w:rsidRDefault="00B803A0" w:rsidP="00B803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3 балла: 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лее 80% </w:t>
            </w:r>
            <w:proofErr w:type="gramStart"/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опрошенных</w:t>
            </w:r>
            <w:proofErr w:type="gramEnd"/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жительно</w:t>
            </w:r>
            <w:r w:rsidRPr="00F57B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относятся к ЗОЖ и принимают участие в спортивно-</w:t>
            </w:r>
          </w:p>
          <w:p w:rsidR="00B803A0" w:rsidRPr="00F57B72" w:rsidRDefault="00B803A0" w:rsidP="00E1637C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доровительных </w:t>
            </w:r>
            <w:proofErr w:type="gramStart"/>
            <w:r w:rsidRPr="00F57B7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х</w:t>
            </w:r>
            <w:proofErr w:type="gramEnd"/>
          </w:p>
        </w:tc>
        <w:tc>
          <w:tcPr>
            <w:tcW w:w="709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B803A0" w:rsidRPr="00F57B72" w:rsidRDefault="00B803A0" w:rsidP="00E1637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B803A0" w:rsidRPr="00F57B72" w:rsidRDefault="00B803A0" w:rsidP="00224572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697235" w:rsidRPr="00F57B72" w:rsidRDefault="00697235" w:rsidP="00E163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7235" w:rsidRPr="00F57B72" w:rsidRDefault="00697235" w:rsidP="00E163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2AA3" w:rsidRDefault="001A2AA3" w:rsidP="00E163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A2AA3" w:rsidRDefault="001A2AA3" w:rsidP="00E163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A2AA3" w:rsidRDefault="001A2AA3" w:rsidP="00E163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A2AA3" w:rsidRDefault="001A2AA3" w:rsidP="00E163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A2AA3" w:rsidRDefault="001A2AA3" w:rsidP="00E163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0BFE" w:rsidRDefault="00540BFE" w:rsidP="00E163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0BFE" w:rsidRDefault="00540BFE" w:rsidP="00E163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0BFE" w:rsidRDefault="00540BFE" w:rsidP="00E163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0BFE" w:rsidRDefault="00540BFE" w:rsidP="00E163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0BFE" w:rsidRDefault="00540BFE" w:rsidP="00E163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0BFE" w:rsidRDefault="00540BFE" w:rsidP="00E163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0BFE" w:rsidRDefault="00540BFE" w:rsidP="00E163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17061" w:rsidRDefault="00E17061" w:rsidP="00BE4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10. Список литературы</w:t>
      </w:r>
    </w:p>
    <w:p w:rsidR="00BE4CE6" w:rsidRPr="00F57B72" w:rsidRDefault="00BE4CE6" w:rsidP="00BE4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17061" w:rsidRPr="00F57B72" w:rsidRDefault="00E17061" w:rsidP="00BE4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proofErr w:type="gramStart"/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ая</w:t>
      </w:r>
      <w:proofErr w:type="gramEnd"/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.Ю. От сентября до сентября: календарный план работы руководителя и</w:t>
      </w:r>
    </w:p>
    <w:p w:rsidR="00E17061" w:rsidRPr="00F57B72" w:rsidRDefault="00E17061" w:rsidP="00BE4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теля детского сада. М., 2010.</w:t>
      </w:r>
    </w:p>
    <w:p w:rsidR="00E17061" w:rsidRPr="00F57B72" w:rsidRDefault="00E17061" w:rsidP="00BE4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ая</w:t>
      </w:r>
      <w:proofErr w:type="gramEnd"/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.Ю. Программы и планы в ДОО. Технология разработки в соответствии с ФГОС</w:t>
      </w:r>
    </w:p>
    <w:p w:rsidR="00E17061" w:rsidRPr="00F57B72" w:rsidRDefault="00E17061" w:rsidP="00BE4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ДО. М.: ТЦ Сфера, 2014г.</w:t>
      </w:r>
    </w:p>
    <w:p w:rsidR="00E17061" w:rsidRPr="00F57B72" w:rsidRDefault="00E17061" w:rsidP="00BE4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spellStart"/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лодянкина</w:t>
      </w:r>
      <w:proofErr w:type="spellEnd"/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.В. Система планирования в дошкольном учреждении: метод</w:t>
      </w:r>
      <w:proofErr w:type="gramStart"/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ие.</w:t>
      </w:r>
    </w:p>
    <w:p w:rsidR="00E17061" w:rsidRPr="00F57B72" w:rsidRDefault="00E17061" w:rsidP="00BE4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М.,2009.</w:t>
      </w:r>
    </w:p>
    <w:p w:rsidR="00E17061" w:rsidRPr="00F57B72" w:rsidRDefault="00E17061" w:rsidP="00BE4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proofErr w:type="spellStart"/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Зебзеева</w:t>
      </w:r>
      <w:proofErr w:type="spellEnd"/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А. Нормативное обеспечение дошкольного образования (с </w:t>
      </w:r>
      <w:proofErr w:type="spellStart"/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ентариями</w:t>
      </w:r>
      <w:proofErr w:type="spellEnd"/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) М.:</w:t>
      </w:r>
    </w:p>
    <w:p w:rsidR="00E17061" w:rsidRPr="00F57B72" w:rsidRDefault="00E17061" w:rsidP="00BE4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ТЦ Сфера, 2015.</w:t>
      </w:r>
    </w:p>
    <w:p w:rsidR="007248B4" w:rsidRPr="00F57B72" w:rsidRDefault="00E17061" w:rsidP="00BE4CE6">
      <w:pPr>
        <w:jc w:val="both"/>
        <w:rPr>
          <w:sz w:val="28"/>
          <w:szCs w:val="28"/>
        </w:rPr>
      </w:pPr>
      <w:r w:rsidRPr="00F57B72">
        <w:rPr>
          <w:rFonts w:ascii="Times New Roman" w:eastAsia="Times New Roman" w:hAnsi="Times New Roman" w:cs="Times New Roman"/>
          <w:sz w:val="28"/>
          <w:szCs w:val="28"/>
          <w:lang w:eastAsia="ar-SA"/>
        </w:rPr>
        <w:t>5. Нормативная база современного дошкольн</w:t>
      </w:r>
      <w:r w:rsidRPr="00F57B72">
        <w:rPr>
          <w:rFonts w:ascii="Georgia" w:eastAsia="Times New Roman" w:hAnsi="Georgia" w:cs="Times New Roman"/>
          <w:sz w:val="28"/>
          <w:szCs w:val="28"/>
          <w:lang w:eastAsia="ar-SA"/>
        </w:rPr>
        <w:t>ого образования. М: Просвещение, 2014г.</w:t>
      </w:r>
    </w:p>
    <w:sectPr w:rsidR="007248B4" w:rsidRPr="00F57B72" w:rsidSect="00277D32">
      <w:footerReference w:type="default" r:id="rId10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9DB" w:rsidRDefault="00D609DB" w:rsidP="002853FD">
      <w:pPr>
        <w:spacing w:after="0" w:line="240" w:lineRule="auto"/>
      </w:pPr>
      <w:r>
        <w:separator/>
      </w:r>
    </w:p>
  </w:endnote>
  <w:endnote w:type="continuationSeparator" w:id="0">
    <w:p w:rsidR="00D609DB" w:rsidRDefault="00D609DB" w:rsidP="00285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699119219"/>
      <w:docPartObj>
        <w:docPartGallery w:val="Page Numbers (Bottom of Page)"/>
        <w:docPartUnique/>
      </w:docPartObj>
    </w:sdtPr>
    <w:sdtContent>
      <w:p w:rsidR="00675EAB" w:rsidRDefault="00675EAB">
        <w:pPr>
          <w:pStyle w:val="aa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4638F1" w:rsidRPr="004638F1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675EAB" w:rsidRDefault="00675EA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9DB" w:rsidRDefault="00D609DB" w:rsidP="002853FD">
      <w:pPr>
        <w:spacing w:after="0" w:line="240" w:lineRule="auto"/>
      </w:pPr>
      <w:r>
        <w:separator/>
      </w:r>
    </w:p>
  </w:footnote>
  <w:footnote w:type="continuationSeparator" w:id="0">
    <w:p w:rsidR="00D609DB" w:rsidRDefault="00D609DB" w:rsidP="00285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single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417"/>
        </w:tabs>
        <w:ind w:left="417" w:firstLine="0"/>
      </w:pPr>
      <w:rPr>
        <w:rFonts w:ascii="Symbol" w:hAnsi="Symbol" w:cs="Wingdings"/>
      </w:rPr>
    </w:lvl>
  </w:abstractNum>
  <w:abstractNum w:abstractNumId="2">
    <w:nsid w:val="004B71C4"/>
    <w:multiLevelType w:val="hybridMultilevel"/>
    <w:tmpl w:val="92AA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67237"/>
    <w:multiLevelType w:val="multilevel"/>
    <w:tmpl w:val="FE86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000471"/>
    <w:multiLevelType w:val="hybridMultilevel"/>
    <w:tmpl w:val="158A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03A68"/>
    <w:multiLevelType w:val="hybridMultilevel"/>
    <w:tmpl w:val="F3743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563B72"/>
    <w:multiLevelType w:val="hybridMultilevel"/>
    <w:tmpl w:val="73A29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C84759"/>
    <w:multiLevelType w:val="multilevel"/>
    <w:tmpl w:val="BCA4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2A385D"/>
    <w:multiLevelType w:val="hybridMultilevel"/>
    <w:tmpl w:val="3142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57F2B"/>
    <w:multiLevelType w:val="hybridMultilevel"/>
    <w:tmpl w:val="AEC2D63E"/>
    <w:lvl w:ilvl="0" w:tplc="320A110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02354"/>
    <w:multiLevelType w:val="hybridMultilevel"/>
    <w:tmpl w:val="A8D2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144CD"/>
    <w:multiLevelType w:val="hybridMultilevel"/>
    <w:tmpl w:val="C7A0C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53780"/>
    <w:multiLevelType w:val="hybridMultilevel"/>
    <w:tmpl w:val="107843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513D73"/>
    <w:multiLevelType w:val="hybridMultilevel"/>
    <w:tmpl w:val="5E90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13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F5E"/>
    <w:rsid w:val="00020A76"/>
    <w:rsid w:val="00091AE0"/>
    <w:rsid w:val="000E1A4C"/>
    <w:rsid w:val="001A019F"/>
    <w:rsid w:val="001A2AA3"/>
    <w:rsid w:val="001D5AB8"/>
    <w:rsid w:val="00206ABA"/>
    <w:rsid w:val="00224572"/>
    <w:rsid w:val="00277D32"/>
    <w:rsid w:val="002853FD"/>
    <w:rsid w:val="003B1FDF"/>
    <w:rsid w:val="003E541B"/>
    <w:rsid w:val="00400379"/>
    <w:rsid w:val="00401323"/>
    <w:rsid w:val="004638F1"/>
    <w:rsid w:val="00473899"/>
    <w:rsid w:val="0048332D"/>
    <w:rsid w:val="00497992"/>
    <w:rsid w:val="004B6B2A"/>
    <w:rsid w:val="004E1BD0"/>
    <w:rsid w:val="00517720"/>
    <w:rsid w:val="00540BFE"/>
    <w:rsid w:val="0056495B"/>
    <w:rsid w:val="005D1C7A"/>
    <w:rsid w:val="006155A9"/>
    <w:rsid w:val="0066050B"/>
    <w:rsid w:val="00675EAB"/>
    <w:rsid w:val="00697235"/>
    <w:rsid w:val="006A2F66"/>
    <w:rsid w:val="006A62ED"/>
    <w:rsid w:val="006B4510"/>
    <w:rsid w:val="006D7E5D"/>
    <w:rsid w:val="007248B4"/>
    <w:rsid w:val="00732B93"/>
    <w:rsid w:val="00744997"/>
    <w:rsid w:val="00782D2A"/>
    <w:rsid w:val="007A4170"/>
    <w:rsid w:val="00845CBB"/>
    <w:rsid w:val="0085539A"/>
    <w:rsid w:val="00873C7B"/>
    <w:rsid w:val="0088090E"/>
    <w:rsid w:val="00900A37"/>
    <w:rsid w:val="00926FF0"/>
    <w:rsid w:val="009337F1"/>
    <w:rsid w:val="00995921"/>
    <w:rsid w:val="009B6F5E"/>
    <w:rsid w:val="00AC198A"/>
    <w:rsid w:val="00B614A2"/>
    <w:rsid w:val="00B803A0"/>
    <w:rsid w:val="00B960AE"/>
    <w:rsid w:val="00BB572C"/>
    <w:rsid w:val="00BB7463"/>
    <w:rsid w:val="00BD2058"/>
    <w:rsid w:val="00BE4CE6"/>
    <w:rsid w:val="00C64166"/>
    <w:rsid w:val="00C85712"/>
    <w:rsid w:val="00C87050"/>
    <w:rsid w:val="00D510A8"/>
    <w:rsid w:val="00D609DB"/>
    <w:rsid w:val="00D837BA"/>
    <w:rsid w:val="00D90B37"/>
    <w:rsid w:val="00DE3630"/>
    <w:rsid w:val="00E1080D"/>
    <w:rsid w:val="00E1637C"/>
    <w:rsid w:val="00E17061"/>
    <w:rsid w:val="00E17E61"/>
    <w:rsid w:val="00E46D4D"/>
    <w:rsid w:val="00E77495"/>
    <w:rsid w:val="00F57B72"/>
    <w:rsid w:val="00FB4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17061"/>
  </w:style>
  <w:style w:type="table" w:styleId="a3">
    <w:name w:val="Table Grid"/>
    <w:basedOn w:val="a1"/>
    <w:uiPriority w:val="59"/>
    <w:rsid w:val="00E17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E1706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1706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link w:val="a7"/>
    <w:uiPriority w:val="1"/>
    <w:qFormat/>
    <w:rsid w:val="00E170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E17061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E1706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E170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1706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E170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1706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1706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qFormat/>
    <w:rsid w:val="003B1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qFormat/>
    <w:rsid w:val="006A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bdouuktur.ekt0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48A63-3393-43CE-877C-D5A07BEA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</Pages>
  <Words>7534</Words>
  <Characters>4294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6</cp:revision>
  <cp:lastPrinted>2020-12-23T12:53:00Z</cp:lastPrinted>
  <dcterms:created xsi:type="dcterms:W3CDTF">2020-12-15T12:15:00Z</dcterms:created>
  <dcterms:modified xsi:type="dcterms:W3CDTF">2023-03-17T01:47:00Z</dcterms:modified>
</cp:coreProperties>
</file>